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58" w:rsidRPr="00227920" w:rsidRDefault="00357E58" w:rsidP="00357E58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sz w:val="44"/>
        </w:rPr>
      </w:pPr>
      <w:r w:rsidRPr="00227920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57E58" w:rsidRPr="00227920" w:rsidRDefault="00357E58" w:rsidP="00357E58">
      <w:pPr>
        <w:tabs>
          <w:tab w:val="num" w:pos="0"/>
          <w:tab w:val="left" w:pos="3024"/>
        </w:tabs>
        <w:spacing w:after="0" w:line="480" w:lineRule="auto"/>
        <w:rPr>
          <w:rFonts w:ascii="Times New Roman" w:hAnsi="Times New Roman" w:cs="Times New Roman"/>
          <w:b/>
        </w:rPr>
      </w:pPr>
      <w:r w:rsidRPr="00227920">
        <w:rPr>
          <w:rFonts w:ascii="Times New Roman" w:hAnsi="Times New Roman" w:cs="Times New Roman"/>
          <w:b/>
          <w:sz w:val="28"/>
        </w:rPr>
        <w:tab/>
      </w:r>
    </w:p>
    <w:p w:rsidR="00DD64DB" w:rsidRDefault="00DD64DB" w:rsidP="00DD64DB">
      <w:pPr>
        <w:tabs>
          <w:tab w:val="num" w:pos="0"/>
        </w:tabs>
        <w:spacing w:after="100" w:afterAutospacing="1"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УЧЕБНЫЙ  ПРЕДМЕТ   </w:t>
      </w:r>
      <w:r w:rsidRPr="00DD64DB">
        <w:rPr>
          <w:rFonts w:ascii="Times New Roman" w:hAnsi="Times New Roman" w:cs="Times New Roman"/>
          <w:b/>
          <w:sz w:val="20"/>
          <w:szCs w:val="20"/>
        </w:rPr>
        <w:t>м</w:t>
      </w:r>
      <w:r w:rsidR="00357E58" w:rsidRPr="00DD64DB">
        <w:rPr>
          <w:rFonts w:ascii="Times New Roman" w:hAnsi="Times New Roman" w:cs="Times New Roman"/>
          <w:b/>
          <w:sz w:val="20"/>
          <w:szCs w:val="20"/>
          <w:u w:val="single"/>
        </w:rPr>
        <w:t>атематика</w:t>
      </w:r>
      <w:r w:rsidRPr="00DD64DB">
        <w:rPr>
          <w:rFonts w:ascii="Times New Roman" w:hAnsi="Times New Roman" w:cs="Times New Roman"/>
          <w:b/>
          <w:sz w:val="20"/>
          <w:szCs w:val="20"/>
          <w:u w:val="single"/>
        </w:rPr>
        <w:t xml:space="preserve">: алгебра и начала математического анализа,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геометрия</w:t>
      </w:r>
      <w:r w:rsidRPr="00DD64DB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</w:t>
      </w:r>
    </w:p>
    <w:p w:rsidR="00DD64DB" w:rsidRDefault="00357E58" w:rsidP="00DD64DB">
      <w:pPr>
        <w:tabs>
          <w:tab w:val="num" w:pos="0"/>
        </w:tabs>
        <w:spacing w:after="100" w:afterAutospacing="1" w:line="480" w:lineRule="auto"/>
        <w:rPr>
          <w:rFonts w:ascii="Times New Roman" w:hAnsi="Times New Roman" w:cs="Times New Roman"/>
          <w:b/>
          <w:u w:val="single"/>
        </w:rPr>
      </w:pPr>
      <w:r w:rsidRPr="00227920">
        <w:rPr>
          <w:rFonts w:ascii="Times New Roman" w:hAnsi="Times New Roman" w:cs="Times New Roman"/>
          <w:b/>
        </w:rPr>
        <w:t xml:space="preserve">КЛАСС                                          </w:t>
      </w:r>
      <w:r>
        <w:rPr>
          <w:rFonts w:ascii="Times New Roman" w:hAnsi="Times New Roman" w:cs="Times New Roman"/>
          <w:b/>
          <w:u w:val="single"/>
        </w:rPr>
        <w:t xml:space="preserve"> 10-11</w:t>
      </w:r>
    </w:p>
    <w:p w:rsidR="00D96CBD" w:rsidRDefault="00357E58" w:rsidP="00357E58">
      <w:pPr>
        <w:pStyle w:val="a3"/>
        <w:tabs>
          <w:tab w:val="num" w:pos="0"/>
        </w:tabs>
        <w:spacing w:line="360" w:lineRule="auto"/>
        <w:ind w:firstLine="0"/>
      </w:pPr>
      <w:r w:rsidRPr="00227920">
        <w:t>СОСТАВЛЕНА НА ОСН</w:t>
      </w:r>
      <w:r>
        <w:t xml:space="preserve">ОВЕ ПРОГРАММЫ </w:t>
      </w:r>
      <w:r w:rsidRPr="00227920">
        <w:t xml:space="preserve"> </w:t>
      </w:r>
    </w:p>
    <w:p w:rsidR="00357E58" w:rsidRPr="00227920" w:rsidRDefault="00D96CBD" w:rsidP="00357E58">
      <w:pPr>
        <w:pStyle w:val="a3"/>
        <w:tabs>
          <w:tab w:val="num" w:pos="0"/>
        </w:tabs>
        <w:spacing w:line="360" w:lineRule="auto"/>
        <w:ind w:firstLine="0"/>
      </w:pPr>
      <w:r>
        <w:t>Программы общеобразова</w:t>
      </w:r>
      <w:r w:rsidR="00192586">
        <w:t>тельных учреждений по геометрии</w:t>
      </w:r>
      <w:r>
        <w:t xml:space="preserve">, алгебре и началам анализа, 10-11 классы под ред. Т.А. </w:t>
      </w:r>
      <w:proofErr w:type="spellStart"/>
      <w:r>
        <w:t>Бурмистровой</w:t>
      </w:r>
      <w:proofErr w:type="spellEnd"/>
      <w:r>
        <w:t>.</w:t>
      </w:r>
    </w:p>
    <w:p w:rsidR="00192586" w:rsidRDefault="00192586" w:rsidP="00357E58">
      <w:pPr>
        <w:tabs>
          <w:tab w:val="num" w:pos="0"/>
        </w:tabs>
        <w:spacing w:after="0" w:line="480" w:lineRule="auto"/>
        <w:rPr>
          <w:rFonts w:ascii="Times New Roman" w:hAnsi="Times New Roman" w:cs="Times New Roman"/>
          <w:b/>
        </w:rPr>
      </w:pPr>
    </w:p>
    <w:p w:rsidR="00357E58" w:rsidRDefault="00357E58" w:rsidP="00357E58">
      <w:pPr>
        <w:tabs>
          <w:tab w:val="num" w:pos="0"/>
        </w:tabs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ПОЛЬЗУЕМЫЙ УЧЕБНИК </w:t>
      </w:r>
      <w:r w:rsidRPr="00227920">
        <w:rPr>
          <w:rFonts w:ascii="Times New Roman" w:hAnsi="Times New Roman" w:cs="Times New Roman"/>
          <w:b/>
        </w:rPr>
        <w:t xml:space="preserve"> </w:t>
      </w:r>
    </w:p>
    <w:p w:rsidR="009C3A14" w:rsidRDefault="009C3A14" w:rsidP="009C3A14">
      <w:pPr>
        <w:tabs>
          <w:tab w:val="num" w:pos="0"/>
        </w:tabs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Pr="009C3A14">
        <w:rPr>
          <w:rFonts w:ascii="Times New Roman" w:hAnsi="Times New Roman" w:cs="Times New Roman"/>
          <w:b/>
        </w:rPr>
        <w:t>Алгебра и начала математического анализа (базовый и углубленный уровни)</w:t>
      </w:r>
      <w:r w:rsidR="00B711C9">
        <w:rPr>
          <w:rFonts w:ascii="Times New Roman" w:hAnsi="Times New Roman" w:cs="Times New Roman"/>
          <w:b/>
        </w:rPr>
        <w:t>. В 2 ч.</w:t>
      </w:r>
      <w:r>
        <w:rPr>
          <w:rFonts w:ascii="Times New Roman" w:hAnsi="Times New Roman" w:cs="Times New Roman"/>
          <w:b/>
        </w:rPr>
        <w:t xml:space="preserve"> /</w:t>
      </w:r>
      <w:r w:rsidRPr="009C3A14">
        <w:rPr>
          <w:rFonts w:ascii="Times New Roman" w:hAnsi="Times New Roman" w:cs="Times New Roman"/>
          <w:b/>
        </w:rPr>
        <w:t>А.Г. Мордкович, П.В.Семенов</w:t>
      </w:r>
      <w:r w:rsidR="00B711C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М.: Мнемозина, 2019.</w:t>
      </w:r>
    </w:p>
    <w:p w:rsidR="009C3A14" w:rsidRPr="009C3A14" w:rsidRDefault="009C3A14" w:rsidP="009C3A14">
      <w:pPr>
        <w:tabs>
          <w:tab w:val="num" w:pos="0"/>
        </w:tabs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Математика.</w:t>
      </w:r>
      <w:r w:rsidR="00B711C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еометрия /</w:t>
      </w:r>
      <w:proofErr w:type="spellStart"/>
      <w:r>
        <w:rPr>
          <w:rFonts w:ascii="Times New Roman" w:hAnsi="Times New Roman" w:cs="Times New Roman"/>
          <w:b/>
        </w:rPr>
        <w:t>А.Г.Мерзляк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Номировский</w:t>
      </w:r>
      <w:proofErr w:type="spellEnd"/>
      <w:r>
        <w:rPr>
          <w:rFonts w:ascii="Times New Roman" w:hAnsi="Times New Roman" w:cs="Times New Roman"/>
          <w:b/>
        </w:rPr>
        <w:t>, Полонский, Якир, Подольский.</w:t>
      </w:r>
    </w:p>
    <w:p w:rsidR="006E5185" w:rsidRDefault="006E5185"/>
    <w:p w:rsidR="009C3A14" w:rsidRDefault="009C3A14"/>
    <w:p w:rsidR="00B711C9" w:rsidRDefault="00B711C9"/>
    <w:p w:rsidR="00B711C9" w:rsidRDefault="00B711C9"/>
    <w:p w:rsidR="00B711C9" w:rsidRDefault="00B711C9"/>
    <w:p w:rsidR="00B711C9" w:rsidRDefault="00B711C9"/>
    <w:p w:rsidR="00B711C9" w:rsidRDefault="00B711C9"/>
    <w:p w:rsidR="00B711C9" w:rsidRDefault="00B711C9"/>
    <w:p w:rsidR="00B711C9" w:rsidRDefault="00B711C9"/>
    <w:p w:rsidR="00B711C9" w:rsidRDefault="00B711C9"/>
    <w:p w:rsidR="009C3A14" w:rsidRDefault="009C3A14" w:rsidP="009C3A14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C3A14" w:rsidRDefault="009C3A14" w:rsidP="009C3A14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92586" w:rsidRDefault="00192586" w:rsidP="009C3A14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5C4" w:rsidRDefault="00E745C4" w:rsidP="009C3A14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5C4" w:rsidRDefault="00E745C4" w:rsidP="009C3A14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5C4" w:rsidRDefault="00E745C4" w:rsidP="009C3A14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5C4" w:rsidRDefault="00E745C4" w:rsidP="009C3A14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5C4" w:rsidRDefault="00E745C4" w:rsidP="009C3A14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86" w:rsidRDefault="00192586" w:rsidP="009C3A14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A14" w:rsidRDefault="009C3A14" w:rsidP="009C3A14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9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 10-11 классы</w:t>
      </w:r>
    </w:p>
    <w:p w:rsidR="00B711C9" w:rsidRPr="006F37B7" w:rsidRDefault="00B711C9" w:rsidP="006F3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B711C9">
        <w:rPr>
          <w:rFonts w:ascii="Times New Roman" w:hAnsi="Times New Roman" w:cs="Times New Roman"/>
          <w:sz w:val="24"/>
          <w:szCs w:val="24"/>
        </w:rPr>
        <w:t>Для использования в повседневной жизни и обеспечения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1C9">
        <w:rPr>
          <w:rFonts w:ascii="Times New Roman" w:hAnsi="Times New Roman" w:cs="Times New Roman"/>
          <w:sz w:val="24"/>
          <w:szCs w:val="24"/>
        </w:rPr>
        <w:t>успешного продолжения образования по специальностям, не свя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1C9">
        <w:rPr>
          <w:rFonts w:ascii="Times New Roman" w:hAnsi="Times New Roman" w:cs="Times New Roman"/>
          <w:sz w:val="24"/>
          <w:szCs w:val="24"/>
        </w:rPr>
        <w:t xml:space="preserve">с прикладным использованием математики (1-й уровень планируемых результатов), выпускник </w:t>
      </w:r>
      <w:r w:rsidRPr="00B711C9">
        <w:rPr>
          <w:rFonts w:ascii="Times New Roman" w:hAnsi="Times New Roman" w:cs="Times New Roman"/>
          <w:b/>
          <w:bCs/>
          <w:sz w:val="24"/>
          <w:szCs w:val="24"/>
        </w:rPr>
        <w:t xml:space="preserve">научится, </w:t>
      </w:r>
      <w:r w:rsidRPr="00B711C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711C9">
        <w:rPr>
          <w:rFonts w:ascii="Times New Roman" w:hAnsi="Times New Roman" w:cs="Times New Roman"/>
          <w:b/>
          <w:bCs/>
          <w:sz w:val="24"/>
          <w:szCs w:val="24"/>
        </w:rPr>
        <w:t xml:space="preserve">получит возможность научиться </w:t>
      </w:r>
      <w:r w:rsidRPr="00B711C9">
        <w:rPr>
          <w:rFonts w:ascii="Times New Roman" w:hAnsi="Times New Roman" w:cs="Times New Roman"/>
          <w:sz w:val="24"/>
          <w:szCs w:val="24"/>
        </w:rPr>
        <w:t>для развития мышления (2-й уровень планируемых результа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1C9">
        <w:rPr>
          <w:rFonts w:ascii="Times New Roman" w:hAnsi="Times New Roman" w:cs="Times New Roman"/>
          <w:sz w:val="24"/>
          <w:szCs w:val="24"/>
        </w:rPr>
        <w:t xml:space="preserve">выделено </w:t>
      </w:r>
      <w:r w:rsidRPr="00B711C9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B711C9">
        <w:rPr>
          <w:rFonts w:ascii="Times New Roman" w:hAnsi="Times New Roman" w:cs="Times New Roman"/>
          <w:sz w:val="24"/>
          <w:szCs w:val="24"/>
        </w:rPr>
        <w:t>)</w:t>
      </w:r>
      <w:r w:rsidR="006F37B7">
        <w:rPr>
          <w:rFonts w:ascii="Times New Roman" w:hAnsi="Times New Roman" w:cs="Times New Roman"/>
          <w:sz w:val="24"/>
          <w:szCs w:val="24"/>
        </w:rPr>
        <w:t>.</w:t>
      </w:r>
      <w:r w:rsidR="006F37B7" w:rsidRPr="006F37B7">
        <w:rPr>
          <w:rFonts w:ascii="NewtonCSanPin-Regular" w:hAnsi="NewtonCSanPin-Regular" w:cs="NewtonCSanPin-Regular"/>
          <w:sz w:val="19"/>
          <w:szCs w:val="19"/>
        </w:rPr>
        <w:t xml:space="preserve"> </w:t>
      </w:r>
      <w:r w:rsidR="006F37B7">
        <w:rPr>
          <w:rFonts w:ascii="Times New Roman" w:hAnsi="Times New Roman" w:cs="Times New Roman"/>
          <w:sz w:val="24"/>
          <w:szCs w:val="24"/>
        </w:rPr>
        <w:t>Н</w:t>
      </w:r>
      <w:r w:rsidR="006F37B7" w:rsidRPr="006F37B7">
        <w:rPr>
          <w:rFonts w:ascii="Times New Roman" w:hAnsi="Times New Roman" w:cs="Times New Roman"/>
          <w:sz w:val="24"/>
          <w:szCs w:val="24"/>
        </w:rPr>
        <w:t>а 1-м уровне — знать определение понятия, уметь пояснять его смысл, использовать понятие и его свойства при проведении рассуждений, решении задач</w:t>
      </w:r>
      <w:r w:rsidR="006F37B7">
        <w:rPr>
          <w:rFonts w:ascii="Times New Roman" w:hAnsi="Times New Roman" w:cs="Times New Roman"/>
          <w:sz w:val="24"/>
          <w:szCs w:val="24"/>
        </w:rPr>
        <w:t xml:space="preserve">; </w:t>
      </w:r>
      <w:r w:rsidR="006F37B7" w:rsidRPr="006F37B7">
        <w:rPr>
          <w:rFonts w:ascii="Times New Roman" w:hAnsi="Times New Roman" w:cs="Times New Roman"/>
          <w:sz w:val="24"/>
          <w:szCs w:val="24"/>
        </w:rPr>
        <w:t>на 2-м уровне —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3A14" w:rsidTr="009C3A14">
        <w:tc>
          <w:tcPr>
            <w:tcW w:w="4785" w:type="dxa"/>
          </w:tcPr>
          <w:p w:rsidR="009C3A14" w:rsidRPr="001C282B" w:rsidRDefault="00DA2B17" w:rsidP="009C3A14">
            <w:pPr>
              <w:pStyle w:val="141"/>
              <w:shd w:val="clear" w:color="auto" w:fill="auto"/>
              <w:spacing w:line="240" w:lineRule="auto"/>
              <w:ind w:firstLine="454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Обучающийся </w:t>
            </w:r>
            <w:r w:rsidR="009E1DD9">
              <w:rPr>
                <w:b/>
                <w:i w:val="0"/>
                <w:sz w:val="24"/>
                <w:szCs w:val="24"/>
              </w:rPr>
              <w:t>научится</w:t>
            </w:r>
          </w:p>
          <w:p w:rsidR="009C3A14" w:rsidRDefault="009C3A14"/>
        </w:tc>
        <w:tc>
          <w:tcPr>
            <w:tcW w:w="4786" w:type="dxa"/>
          </w:tcPr>
          <w:p w:rsidR="009C3A14" w:rsidRDefault="00DA2B17" w:rsidP="00DA2B17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ающийся </w:t>
            </w:r>
            <w:r w:rsidR="009E1D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ит возможность</w:t>
            </w:r>
            <w:r w:rsidR="00E74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учиться</w:t>
            </w:r>
          </w:p>
        </w:tc>
      </w:tr>
      <w:tr w:rsidR="009E1DD9" w:rsidTr="009E1DD9">
        <w:tc>
          <w:tcPr>
            <w:tcW w:w="9571" w:type="dxa"/>
            <w:gridSpan w:val="2"/>
          </w:tcPr>
          <w:p w:rsidR="009E1DD9" w:rsidRPr="00266D64" w:rsidRDefault="009E1DD9" w:rsidP="009E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и выражения</w:t>
            </w:r>
          </w:p>
        </w:tc>
      </w:tr>
      <w:tr w:rsidR="009C3A14" w:rsidTr="009C3A14">
        <w:tc>
          <w:tcPr>
            <w:tcW w:w="4785" w:type="dxa"/>
          </w:tcPr>
          <w:p w:rsidR="009C3A14" w:rsidRPr="00266D64" w:rsidRDefault="00F7217A" w:rsidP="006F3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натуральное и целое число, делимость чисел,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обыкновенная дробь, десятичная дро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бь, рациональное число, иррацио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нальное число, приближённое значение числа, часть, доля, отношение,</w:t>
            </w:r>
            <w:r w:rsidR="006F3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процент, масштаб;</w:t>
            </w:r>
          </w:p>
          <w:p w:rsidR="009E1DD9" w:rsidRPr="00266D64" w:rsidRDefault="00F7217A" w:rsidP="00F7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логарифм </w:t>
            </w:r>
            <w:r w:rsidR="00B711C9">
              <w:rPr>
                <w:rFonts w:ascii="Times New Roman" w:hAnsi="Times New Roman" w:cs="Times New Roman"/>
                <w:sz w:val="24"/>
                <w:szCs w:val="24"/>
              </w:rPr>
              <w:t>числа, тригонометрическая окруж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дианная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и градусная мера угла, синус, косинус, тангенс и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котангенс углов, имеющих произвольную величину,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сла е и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p;</w:t>
            </w:r>
          </w:p>
          <w:p w:rsidR="009E1DD9" w:rsidRPr="00266D64" w:rsidRDefault="00F7217A" w:rsidP="00F7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ия с целыми и рациональными чис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лами, сочетая устные и письменны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е приёмы, применяя при необходи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мости вычислительные устройства;</w:t>
            </w:r>
          </w:p>
          <w:p w:rsidR="009E1DD9" w:rsidRPr="00266D64" w:rsidRDefault="00F7217A" w:rsidP="00F7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сравнивать рациональные числа межд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у собой; сравнивать с рациональ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ными числами значения целых степеней чисел, корней натуральной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степени из чисел, логарифмов чисел в простых случаях;</w:t>
            </w:r>
          </w:p>
          <w:p w:rsidR="009E1DD9" w:rsidRPr="00266D64" w:rsidRDefault="00F7217A" w:rsidP="00F7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еобразова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ния числовых выражений, содержа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щих степени чисел, корни из чисел, логарифмы чисел;</w:t>
            </w:r>
          </w:p>
          <w:p w:rsidR="009E1DD9" w:rsidRPr="00266D64" w:rsidRDefault="009E1DD9" w:rsidP="00F7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знаки синуса, косинуса, тангенса, 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тангенса 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F7217A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углов;</w:t>
            </w:r>
          </w:p>
          <w:p w:rsidR="00185F83" w:rsidRPr="00266D64" w:rsidRDefault="00F7217A" w:rsidP="00F7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с числовыми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данными при решении задач прак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>тического характера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9E1DD9" w:rsidRPr="00266D64" w:rsidRDefault="00F7217A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находить зна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ния корня натуральной степе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, степени с рациональным пока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телем, логарифма, используя при необходимости вычислительные</w:t>
            </w:r>
          </w:p>
          <w:p w:rsidR="009C3A14" w:rsidRPr="00266D64" w:rsidRDefault="009E1DD9" w:rsidP="009E1D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ройства;</w:t>
            </w:r>
          </w:p>
          <w:p w:rsidR="009E1DD9" w:rsidRPr="00266D64" w:rsidRDefault="00F7217A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по известным формула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 и правилам преобразования бук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енных выражений, включающих 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пени, корни, логарифмы и три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нометрические формулы;</w:t>
            </w:r>
          </w:p>
          <w:p w:rsidR="009E1DD9" w:rsidRPr="00266D64" w:rsidRDefault="00F7217A" w:rsidP="00F7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 значения числовых и буквенных выражений, осуществляя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ые подстановки и преобразования;</w:t>
            </w:r>
          </w:p>
          <w:p w:rsidR="009E1DD9" w:rsidRPr="00266D64" w:rsidRDefault="009E1DD9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при решении</w:t>
            </w:r>
            <w:r w:rsidR="00F7217A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дач табличные значения триго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етрических функций углов;</w:t>
            </w:r>
          </w:p>
          <w:p w:rsidR="009E1DD9" w:rsidRPr="00266D64" w:rsidRDefault="00F7217A" w:rsidP="009E1D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йствия с числовыми данными при решении задач из различных областей знаний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185F83" w:rsidRPr="00266D64" w:rsidRDefault="00F7217A" w:rsidP="00F7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, сравнивать и использовать при решении практических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 числовые значения реальных величин, конкретные числовые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стики объектов окружающего мира.</w:t>
            </w:r>
          </w:p>
        </w:tc>
      </w:tr>
      <w:tr w:rsidR="009E1DD9" w:rsidTr="009E1DD9">
        <w:tc>
          <w:tcPr>
            <w:tcW w:w="9571" w:type="dxa"/>
            <w:gridSpan w:val="2"/>
          </w:tcPr>
          <w:p w:rsidR="009E1DD9" w:rsidRPr="00266D64" w:rsidRDefault="009E1DD9" w:rsidP="009E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и неравенства</w:t>
            </w:r>
          </w:p>
        </w:tc>
      </w:tr>
      <w:tr w:rsidR="009C3A14" w:rsidTr="009C3A14">
        <w:tc>
          <w:tcPr>
            <w:tcW w:w="4785" w:type="dxa"/>
          </w:tcPr>
          <w:p w:rsidR="009E1DD9" w:rsidRPr="00266D64" w:rsidRDefault="00F7217A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решать логарифмические и показательные уравнения вида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x</w:t>
            </w:r>
            <w:proofErr w:type="spellEnd"/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x</w:t>
            </w:r>
            <w:proofErr w:type="spellEnd"/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d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(где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 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можно представить в виде степени с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) и неравенства вида </w:t>
            </w:r>
            <w:proofErr w:type="spellStart"/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x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x</w:t>
            </w:r>
            <w:proofErr w:type="spellEnd"/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lt; d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(где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можно представить в виде степени с основанием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C3A14" w:rsidRPr="00266D64" w:rsidRDefault="00F7217A" w:rsidP="00F7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несколько примеров корней тригонометрического уравнения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1DD9" w:rsidRPr="00266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1DD9" w:rsidRPr="00266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— табличное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значение соответствующей тригонометрической функции;</w:t>
            </w:r>
          </w:p>
          <w:p w:rsidR="00185F83" w:rsidRPr="00266D64" w:rsidRDefault="00F7217A" w:rsidP="00F7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решать уравнения, системы уравнений 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неравенства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>при решении несложных практических задач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DD9" w:rsidRPr="00266D64" w:rsidRDefault="009E1DD9" w:rsidP="009E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1DD9" w:rsidRPr="00266D64" w:rsidRDefault="00F7217A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-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ать несложные рациональные, показательные, логарифмические,</w:t>
            </w:r>
          </w:p>
          <w:p w:rsidR="009E1DD9" w:rsidRPr="00266D64" w:rsidRDefault="009E1DD9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игонометрические уравнения, неравенства и их системы, простейшие иррациональные уравнения и неравенства;</w:t>
            </w:r>
          </w:p>
          <w:p w:rsidR="009E1DD9" w:rsidRPr="00266D64" w:rsidRDefault="00F7217A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методы решения ур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нений: приведение к виду «про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ведение равно нулю» или «част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е равно нулю», замена перемен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х;</w:t>
            </w:r>
          </w:p>
          <w:p w:rsidR="009E1DD9" w:rsidRPr="00266D64" w:rsidRDefault="00F7217A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9E1DD9" w:rsidRPr="00266D64" w:rsidRDefault="00F7217A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графический метод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ля приближённого решения урав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ний и неравенств;</w:t>
            </w:r>
          </w:p>
          <w:p w:rsidR="00185F83" w:rsidRPr="00266D64" w:rsidRDefault="00F7217A" w:rsidP="00F72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жать на тригонометрич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кой окружности множество реше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й тригономет</w:t>
            </w:r>
            <w:r w:rsidR="00A6731F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ческих уравнений и неравенств;</w:t>
            </w:r>
          </w:p>
          <w:p w:rsidR="00185F83" w:rsidRPr="00266D64" w:rsidRDefault="00A6731F" w:rsidP="0018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уравнения и неравенства для построения и иссл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о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ия простейших математических моделей реальных ситуаций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и прикладных задач;</w:t>
            </w:r>
          </w:p>
          <w:p w:rsidR="009E1DD9" w:rsidRPr="00266D64" w:rsidRDefault="00A6731F" w:rsidP="00A6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 интерпретировать получ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ный при решении уравнения, не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венства или системы результат, оценивать его правдоподобие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контексте заданной реальной ситуации или прикладной задачи.</w:t>
            </w:r>
          </w:p>
        </w:tc>
      </w:tr>
      <w:tr w:rsidR="009E1DD9" w:rsidTr="009E1DD9">
        <w:tc>
          <w:tcPr>
            <w:tcW w:w="9571" w:type="dxa"/>
            <w:gridSpan w:val="2"/>
          </w:tcPr>
          <w:p w:rsidR="009E1DD9" w:rsidRPr="00266D64" w:rsidRDefault="009E1DD9" w:rsidP="009E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и</w:t>
            </w:r>
          </w:p>
        </w:tc>
      </w:tr>
      <w:tr w:rsidR="009C3A14" w:rsidTr="009C3A14">
        <w:tc>
          <w:tcPr>
            <w:tcW w:w="4785" w:type="dxa"/>
          </w:tcPr>
          <w:p w:rsidR="00A6731F" w:rsidRPr="00266D64" w:rsidRDefault="00A6731F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11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перировать понятиями: зависимость величин, функция, аргумент и</w:t>
            </w:r>
            <w:r w:rsidR="00B7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значение функции, область опреде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ления и множество значений функ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ции, график зависимости, график 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функции, нули функции, </w:t>
            </w:r>
            <w:r w:rsidR="00B711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ромежут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proofErr w:type="spellStart"/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, возрастание и убывание функции на числовом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промежутке, наибольшее и наиме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ньшее значения функции на число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вом промежутке, периодическая функция, период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9E1DD9" w:rsidRPr="00266D64" w:rsidRDefault="00A6731F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прямая и 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ость, ли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нейная, 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к к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вадратичная, логарифмическая и показательная 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ункции,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;</w:t>
            </w:r>
          </w:p>
          <w:p w:rsidR="009E1DD9" w:rsidRPr="00266D64" w:rsidRDefault="00A6731F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графики функций 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прямой и обратной пропорциональ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ности, линейной, квадратичной, логарифмической, показательной и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тригонометрических функций и соотносить их с формулами, которыми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они заданы;</w:t>
            </w:r>
          </w:p>
          <w:p w:rsidR="009E1DD9" w:rsidRPr="00266D64" w:rsidRDefault="00A6731F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о графику приближённо 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значения функции в заданных точ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ках;</w:t>
            </w:r>
          </w:p>
          <w:p w:rsidR="009E1DD9" w:rsidRPr="00266D64" w:rsidRDefault="00A6731F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определять по графику свойства фу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нкции (нули, промежутки </w:t>
            </w:r>
            <w:proofErr w:type="spellStart"/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знакопо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стоянства</w:t>
            </w:r>
            <w:proofErr w:type="spellEnd"/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, промежутки монотоннос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ти, наибольшие и наименьшие зна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чения и т. п.);</w:t>
            </w:r>
          </w:p>
          <w:p w:rsidR="009E1DD9" w:rsidRPr="00266D64" w:rsidRDefault="00A6731F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>строить эскиз графика функции, удовлетворяющей приведённому набору</w:t>
            </w:r>
          </w:p>
          <w:p w:rsidR="009E1DD9" w:rsidRPr="00266D64" w:rsidRDefault="009E1DD9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условий (промежутки возрастания и убывания, значение функции </w:t>
            </w:r>
            <w:proofErr w:type="gramStart"/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в за</w:t>
            </w:r>
            <w:proofErr w:type="gramEnd"/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1DD9" w:rsidRPr="00266D64" w:rsidRDefault="009E1DD9" w:rsidP="009E1D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данной точке, точки экстремумов</w:t>
            </w:r>
            <w:r w:rsidR="00A6731F" w:rsidRPr="00266D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185F83" w:rsidRPr="00266D64" w:rsidRDefault="00B711C9" w:rsidP="0018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 графикам и 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для решения </w:t>
            </w:r>
            <w:r w:rsidR="00A6731F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ч 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>свойства реальных процессов и</w:t>
            </w:r>
            <w:r w:rsidR="00A6731F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ей (наибольшие и наи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>меньшие значения, промежутки возрастания и убывания, промежутки</w:t>
            </w:r>
          </w:p>
          <w:p w:rsidR="00A6731F" w:rsidRPr="00266D64" w:rsidRDefault="00185F83" w:rsidP="0018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, период и т. п.), </w:t>
            </w:r>
          </w:p>
          <w:p w:rsidR="009E1DD9" w:rsidRPr="00266D64" w:rsidRDefault="00A6731F" w:rsidP="00A6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>свойства в контексте конкретной практической ситуации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9C3A14" w:rsidRPr="00266D64" w:rsidRDefault="00A6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711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перировать </w:t>
            </w:r>
            <w:r w:rsidR="00B711C9">
              <w:rPr>
                <w:rFonts w:ascii="Times New Roman" w:hAnsi="Times New Roman" w:cs="Times New Roman"/>
                <w:sz w:val="24"/>
                <w:szCs w:val="24"/>
              </w:rPr>
              <w:t>понятиями: четность, нечетность;</w:t>
            </w:r>
          </w:p>
          <w:p w:rsidR="009E1DD9" w:rsidRPr="00266D64" w:rsidRDefault="009E1DD9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 значение функции п</w:t>
            </w:r>
            <w:r w:rsidR="00A6731F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значению аргумента при различ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х способах задания функции;</w:t>
            </w:r>
          </w:p>
          <w:p w:rsidR="009E1DD9" w:rsidRPr="00266D64" w:rsidRDefault="00A6731F" w:rsidP="009E1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 графики изученных функций;</w:t>
            </w:r>
          </w:p>
          <w:p w:rsidR="009E1DD9" w:rsidRPr="00266D64" w:rsidRDefault="00A6731F" w:rsidP="00A6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DD9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ать уравнения, простейшие си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мы уравнений, используя свой</w:t>
            </w:r>
            <w:r w:rsidR="009E1DD9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ва функций и их графики.</w:t>
            </w:r>
          </w:p>
          <w:p w:rsidR="006C2886" w:rsidRPr="00266D64" w:rsidRDefault="00A6731F" w:rsidP="00A6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 по графикам простейши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 характеристики периодиче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их процессов в биологии, экономике, музыке, радиосвязи и т. п.</w:t>
            </w:r>
            <w:r w:rsidR="00B711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мплитуда, период и т. п.).</w:t>
            </w:r>
          </w:p>
        </w:tc>
      </w:tr>
      <w:tr w:rsidR="006C2886" w:rsidTr="00310878">
        <w:tc>
          <w:tcPr>
            <w:tcW w:w="9571" w:type="dxa"/>
            <w:gridSpan w:val="2"/>
          </w:tcPr>
          <w:p w:rsidR="006C2886" w:rsidRPr="00266D64" w:rsidRDefault="006C2886" w:rsidP="006C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</w:tr>
      <w:tr w:rsidR="006C2886" w:rsidTr="00310878">
        <w:tc>
          <w:tcPr>
            <w:tcW w:w="4785" w:type="dxa"/>
          </w:tcPr>
          <w:p w:rsidR="006C2886" w:rsidRPr="00266D64" w:rsidRDefault="00B711C9" w:rsidP="006C2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6C2886" w:rsidRPr="00266D64">
              <w:rPr>
                <w:rFonts w:ascii="Times New Roman" w:hAnsi="Times New Roman" w:cs="Times New Roman"/>
                <w:sz w:val="24"/>
                <w:szCs w:val="24"/>
              </w:rPr>
              <w:t>перировать понятиями: производная функции в точке, касательная к</w:t>
            </w:r>
            <w:r w:rsidR="00A6731F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886" w:rsidRPr="00266D64">
              <w:rPr>
                <w:rFonts w:ascii="Times New Roman" w:hAnsi="Times New Roman" w:cs="Times New Roman"/>
                <w:sz w:val="24"/>
                <w:szCs w:val="24"/>
              </w:rPr>
              <w:t>графику функции, производная функции;</w:t>
            </w:r>
          </w:p>
          <w:p w:rsidR="006C2886" w:rsidRPr="00266D64" w:rsidRDefault="00B711C9" w:rsidP="006C2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2886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 производной функции в точке по изображению</w:t>
            </w:r>
          </w:p>
          <w:p w:rsidR="006C2886" w:rsidRPr="00266D64" w:rsidRDefault="006C2886" w:rsidP="006C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касательной к графику, проведённой в этой точке;</w:t>
            </w:r>
          </w:p>
          <w:p w:rsidR="006C2886" w:rsidRPr="00266D64" w:rsidRDefault="00B711C9" w:rsidP="00A6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2886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решать несложные задачи на применение связи между промежутками</w:t>
            </w:r>
            <w:r w:rsidR="00A6731F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886" w:rsidRPr="00266D64">
              <w:rPr>
                <w:rFonts w:ascii="Times New Roman" w:hAnsi="Times New Roman" w:cs="Times New Roman"/>
                <w:sz w:val="24"/>
                <w:szCs w:val="24"/>
              </w:rPr>
              <w:t>монотонности и точками экстремума функции, с одной стороны,</w:t>
            </w:r>
            <w:r w:rsidR="00A6731F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886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и промежутками </w:t>
            </w:r>
            <w:proofErr w:type="spellStart"/>
            <w:r w:rsidR="006C2886" w:rsidRPr="00266D64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="00A6731F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и нулями производной этой функ</w:t>
            </w:r>
            <w:r w:rsidR="006C2886" w:rsidRPr="00266D64">
              <w:rPr>
                <w:rFonts w:ascii="Times New Roman" w:hAnsi="Times New Roman" w:cs="Times New Roman"/>
                <w:sz w:val="24"/>
                <w:szCs w:val="24"/>
              </w:rPr>
              <w:t>ции — с другой;</w:t>
            </w:r>
          </w:p>
          <w:p w:rsidR="00185F83" w:rsidRPr="00266D64" w:rsidRDefault="00B711C9" w:rsidP="0018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графиками, сравнивать ск</w:t>
            </w:r>
            <w:r w:rsidR="00A6731F" w:rsidRPr="00266D64">
              <w:rPr>
                <w:rFonts w:ascii="Times New Roman" w:hAnsi="Times New Roman" w:cs="Times New Roman"/>
                <w:sz w:val="24"/>
                <w:szCs w:val="24"/>
              </w:rPr>
              <w:t>орости возрастания (роста, повы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>шения, увеличения и т. п.) или ск</w:t>
            </w:r>
            <w:r w:rsidR="00A6731F" w:rsidRPr="00266D64">
              <w:rPr>
                <w:rFonts w:ascii="Times New Roman" w:hAnsi="Times New Roman" w:cs="Times New Roman"/>
                <w:sz w:val="24"/>
                <w:szCs w:val="24"/>
              </w:rPr>
              <w:t>орости убывания (падения, сниже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>ния, уменьшения и т. п.) величин в реальных процессах;</w:t>
            </w:r>
          </w:p>
          <w:p w:rsidR="00185F83" w:rsidRPr="00266D64" w:rsidRDefault="00B711C9" w:rsidP="0018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графики реальных проц</w:t>
            </w:r>
            <w:r w:rsidR="00A6731F" w:rsidRPr="00266D64">
              <w:rPr>
                <w:rFonts w:ascii="Times New Roman" w:hAnsi="Times New Roman" w:cs="Times New Roman"/>
                <w:sz w:val="24"/>
                <w:szCs w:val="24"/>
              </w:rPr>
              <w:t>ессов и зависимостей с их описа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>ключающими характеристики скорости изменения (быст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>рост, плавное понижение и т. п.);</w:t>
            </w:r>
          </w:p>
          <w:p w:rsidR="00185F83" w:rsidRPr="00266D64" w:rsidRDefault="00B711C9" w:rsidP="0018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F83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графики реальных процессов для решения несложных</w:t>
            </w:r>
          </w:p>
          <w:p w:rsidR="006C2886" w:rsidRPr="00266D64" w:rsidRDefault="00185F83" w:rsidP="00A6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прикладных задач, в том числе определяя по графику скорость хода</w:t>
            </w:r>
            <w:r w:rsidR="00A6731F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процесса;</w:t>
            </w:r>
          </w:p>
        </w:tc>
        <w:tc>
          <w:tcPr>
            <w:tcW w:w="4786" w:type="dxa"/>
          </w:tcPr>
          <w:p w:rsidR="006C2886" w:rsidRPr="00266D64" w:rsidRDefault="00A6731F" w:rsidP="006C2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6C2886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ть производную одночлена, многочлена, квадратного корня,</w:t>
            </w:r>
          </w:p>
          <w:p w:rsidR="006C2886" w:rsidRPr="00266D64" w:rsidRDefault="006C2886" w:rsidP="006C2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зводную суммы функций;</w:t>
            </w:r>
          </w:p>
          <w:p w:rsidR="006C2886" w:rsidRPr="00266D64" w:rsidRDefault="00B711C9" w:rsidP="00A6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2886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ть производные элементарных функций и их комбинаций,</w:t>
            </w:r>
            <w:r w:rsidR="00C65612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C2886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уя справочные материалы;</w:t>
            </w:r>
          </w:p>
          <w:p w:rsidR="006C2886" w:rsidRPr="00266D64" w:rsidRDefault="00A6731F" w:rsidP="00C65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6C2886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ь функции на монотонность, находить наибольшие и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C2886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ьшие значения функций, строить графики многочленов и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C2886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тых рациональных функций с использованием аппарата математического анализа.</w:t>
            </w:r>
          </w:p>
          <w:p w:rsidR="00185F83" w:rsidRPr="00266D64" w:rsidRDefault="00B711C9" w:rsidP="00185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ать прикладные задачи из биологии, физики, химии, экономики</w:t>
            </w:r>
            <w:r w:rsidR="00A6731F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других предметов, связанные с</w:t>
            </w:r>
            <w:r w:rsidR="00A6731F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сследованием характеристик ре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ных процессов, нахождение</w:t>
            </w:r>
            <w:r w:rsidR="00A6731F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 наибольших и наименьших значе</w:t>
            </w:r>
            <w:r w:rsidR="00185F83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й, скорости и ускорения и т. п., интерпретировать полученные</w:t>
            </w:r>
          </w:p>
          <w:p w:rsidR="00185F83" w:rsidRPr="00266D64" w:rsidRDefault="00185F83" w:rsidP="00185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ы.</w:t>
            </w:r>
          </w:p>
        </w:tc>
      </w:tr>
      <w:tr w:rsidR="006C2886" w:rsidTr="00310878">
        <w:tc>
          <w:tcPr>
            <w:tcW w:w="9571" w:type="dxa"/>
            <w:gridSpan w:val="2"/>
          </w:tcPr>
          <w:p w:rsidR="006C2886" w:rsidRPr="00266D64" w:rsidRDefault="00803784" w:rsidP="008037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и теория вероятностей, логика и комбинаторика</w:t>
            </w:r>
          </w:p>
        </w:tc>
      </w:tr>
      <w:tr w:rsidR="00803784" w:rsidTr="00310878">
        <w:tc>
          <w:tcPr>
            <w:tcW w:w="4785" w:type="dxa"/>
          </w:tcPr>
          <w:p w:rsidR="00803784" w:rsidRPr="00266D64" w:rsidRDefault="00803784" w:rsidP="0080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— оперировать понятиями: частота и вероятность события, случайный</w:t>
            </w:r>
            <w:r w:rsidR="00A6731F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выбор, опыты с равновозможными элементарными событиями;</w:t>
            </w:r>
          </w:p>
          <w:p w:rsidR="00803784" w:rsidRPr="00266D64" w:rsidRDefault="00803784" w:rsidP="0080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— вычислять вероятности событий на основе подсчёта числа исходов</w:t>
            </w:r>
            <w:r w:rsidR="00A6731F" w:rsidRPr="00266D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3C0" w:rsidRPr="00266D64" w:rsidRDefault="00A813C0" w:rsidP="00A8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— оценивать, сравнивать и 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числять 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в простых случаях вероятности</w:t>
            </w:r>
            <w:r w:rsidR="00A6731F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событий в реальной жизни;</w:t>
            </w:r>
          </w:p>
          <w:p w:rsidR="00A813C0" w:rsidRPr="00266D64" w:rsidRDefault="00A813C0" w:rsidP="00A8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читать, сопоставлять, сравнивать, интерпретировать в простых случаях</w:t>
            </w:r>
          </w:p>
          <w:p w:rsidR="00A813C0" w:rsidRPr="00266D64" w:rsidRDefault="00A813C0" w:rsidP="00A813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sz w:val="24"/>
                <w:szCs w:val="24"/>
              </w:rPr>
              <w:t>реальные данные, представленные в виде таблиц, диаграмм, графиков;</w:t>
            </w:r>
          </w:p>
        </w:tc>
        <w:tc>
          <w:tcPr>
            <w:tcW w:w="4786" w:type="dxa"/>
          </w:tcPr>
          <w:p w:rsidR="00803784" w:rsidRPr="00266D64" w:rsidRDefault="00A6731F" w:rsidP="0080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-</w:t>
            </w:r>
            <w:r w:rsidR="00803784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 представление: о дискре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ных и непрерывных случайных ве</w:t>
            </w:r>
            <w:r w:rsidR="00803784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инах и распределениях, о независимости случайных величин; о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03784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матическом ожидании и дис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сии случайных величин; о нор</w:t>
            </w:r>
            <w:r w:rsidR="00803784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ьном распределении и пример</w:t>
            </w:r>
            <w:r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х нормально распределённых слу</w:t>
            </w:r>
            <w:r w:rsidR="00803784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йных величин;</w:t>
            </w:r>
          </w:p>
          <w:p w:rsidR="00803784" w:rsidRPr="00266D64" w:rsidRDefault="00B711C9" w:rsidP="0080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03784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784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A813C0" w:rsidRPr="00266D64" w:rsidRDefault="00B711C9" w:rsidP="00A6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784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784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 представление об условно</w:t>
            </w:r>
            <w:r w:rsidR="00A6731F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 вероятности и о полной вероят</w:t>
            </w:r>
            <w:r w:rsidR="00803784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сти, применять их в решении задач;</w:t>
            </w:r>
          </w:p>
          <w:p w:rsidR="00A813C0" w:rsidRPr="00266D64" w:rsidRDefault="00B711C9" w:rsidP="00A8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3C0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3C0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 подходящие методы представления и обработки данных;</w:t>
            </w:r>
          </w:p>
          <w:p w:rsidR="00803784" w:rsidRPr="00266D64" w:rsidRDefault="00B711C9" w:rsidP="00A6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3C0" w:rsidRPr="0026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3C0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 решать несложные задачи на применение закона больши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813C0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ел в социологии, страховании, з</w:t>
            </w:r>
            <w:r w:rsidR="00A6731F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авоохранении, обеспечении без</w:t>
            </w:r>
            <w:r w:rsidR="00A813C0" w:rsidRPr="00266D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асности населения в чрезвычайных ситуациях.</w:t>
            </w:r>
          </w:p>
        </w:tc>
      </w:tr>
      <w:tr w:rsidR="000F3661" w:rsidTr="009411A4">
        <w:tc>
          <w:tcPr>
            <w:tcW w:w="9571" w:type="dxa"/>
            <w:gridSpan w:val="2"/>
          </w:tcPr>
          <w:p w:rsidR="000F3661" w:rsidRPr="00266D64" w:rsidRDefault="00740755" w:rsidP="000F3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</w:tr>
      <w:tr w:rsidR="00DD64DB" w:rsidTr="00310878">
        <w:tc>
          <w:tcPr>
            <w:tcW w:w="4785" w:type="dxa"/>
          </w:tcPr>
          <w:p w:rsidR="00D96CBD" w:rsidRDefault="00D96CBD" w:rsidP="0080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755" w:rsidRPr="0074075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чертежах и моделях пространственные формы; </w:t>
            </w:r>
          </w:p>
          <w:p w:rsidR="00D96CBD" w:rsidRDefault="00D96CBD" w:rsidP="0080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755" w:rsidRPr="00740755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рехмерные объекты с их описаниями, изображениями; </w:t>
            </w:r>
          </w:p>
          <w:p w:rsidR="00DD64DB" w:rsidRPr="00740755" w:rsidRDefault="00D96CBD" w:rsidP="0080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755" w:rsidRPr="00740755">
              <w:rPr>
                <w:rFonts w:ascii="Times New Roman" w:hAnsi="Times New Roman" w:cs="Times New Roman"/>
                <w:sz w:val="24"/>
                <w:szCs w:val="24"/>
              </w:rPr>
              <w:t>описывать взаимное расположение прямых и плоскостей в пространстве,</w:t>
            </w:r>
          </w:p>
          <w:p w:rsidR="00D96CBD" w:rsidRDefault="00740755" w:rsidP="0080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55">
              <w:rPr>
                <w:rFonts w:ascii="Times New Roman" w:hAnsi="Times New Roman" w:cs="Times New Roman"/>
                <w:sz w:val="24"/>
                <w:szCs w:val="24"/>
              </w:rPr>
              <w:t>анализировать в простейших случаях взаимное расположение объектов в пространстве;</w:t>
            </w:r>
          </w:p>
          <w:p w:rsidR="00D96CBD" w:rsidRDefault="00D96CBD" w:rsidP="0080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755" w:rsidRPr="00740755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основные многогранники и круглые тела; </w:t>
            </w:r>
          </w:p>
          <w:p w:rsidR="00740755" w:rsidRPr="00740755" w:rsidRDefault="00D96CBD" w:rsidP="0080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755" w:rsidRPr="00740755">
              <w:rPr>
                <w:rFonts w:ascii="Times New Roman" w:hAnsi="Times New Roman" w:cs="Times New Roman"/>
                <w:sz w:val="24"/>
                <w:szCs w:val="24"/>
              </w:rPr>
              <w:t>выполнять чертежи по условиям задач;</w:t>
            </w:r>
          </w:p>
          <w:p w:rsidR="00D96CBD" w:rsidRDefault="00D96CBD" w:rsidP="0080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755" w:rsidRPr="00740755"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D96CBD" w:rsidRDefault="00D96CBD" w:rsidP="00D96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755" w:rsidRPr="0074075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 ре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0755" w:rsidRPr="00740755">
              <w:rPr>
                <w:rFonts w:ascii="Times New Roman" w:hAnsi="Times New Roman" w:cs="Times New Roman"/>
                <w:sz w:val="24"/>
                <w:szCs w:val="24"/>
              </w:rPr>
              <w:t xml:space="preserve">тереометрических задач планиметрические факты и методы; </w:t>
            </w:r>
          </w:p>
          <w:p w:rsidR="00740755" w:rsidRPr="00740755" w:rsidRDefault="00D96CBD" w:rsidP="00D96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755" w:rsidRPr="0074075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доказательные рассуждения в ходе решения</w:t>
            </w:r>
            <w:r w:rsidR="00740755" w:rsidRPr="00740755">
              <w:t xml:space="preserve"> </w:t>
            </w:r>
            <w:r w:rsidR="00740755" w:rsidRPr="00B711C9">
              <w:rPr>
                <w:rFonts w:ascii="Times New Roman" w:hAnsi="Times New Roman" w:cs="Times New Roman"/>
              </w:rPr>
              <w:t>задач</w:t>
            </w:r>
            <w:r w:rsidRPr="00B71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B711C9" w:rsidRDefault="00D96CBD" w:rsidP="0074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740755" w:rsidRPr="00740755">
              <w:rPr>
                <w:rFonts w:ascii="Times New Roman" w:hAnsi="Times New Roman" w:cs="Times New Roman"/>
                <w:i/>
              </w:rPr>
              <w:t>аргументировать свои суждения о взаимном расположении прямых и плоскостей в пространстве</w:t>
            </w:r>
            <w:r w:rsidR="00B711C9">
              <w:rPr>
                <w:rFonts w:ascii="Times New Roman" w:hAnsi="Times New Roman" w:cs="Times New Roman"/>
                <w:i/>
              </w:rPr>
              <w:t>;</w:t>
            </w:r>
          </w:p>
          <w:p w:rsidR="00740755" w:rsidRPr="00B711C9" w:rsidRDefault="00740755" w:rsidP="00740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40755">
              <w:rPr>
                <w:rFonts w:ascii="Times New Roman" w:hAnsi="Times New Roman" w:cs="Times New Roman"/>
                <w:i/>
              </w:rPr>
              <w:t xml:space="preserve"> </w:t>
            </w:r>
            <w:r w:rsidR="00B711C9">
              <w:rPr>
                <w:rFonts w:ascii="Times New Roman" w:hAnsi="Times New Roman" w:cs="Times New Roman"/>
                <w:i/>
              </w:rPr>
              <w:t>-</w:t>
            </w:r>
            <w:r w:rsidRPr="00740755">
              <w:rPr>
                <w:rFonts w:ascii="Times New Roman" w:hAnsi="Times New Roman" w:cs="Times New Roman"/>
                <w:i/>
              </w:rPr>
              <w:t>строить простейшие сечения куба, призмы, пирамиды;</w:t>
            </w:r>
          </w:p>
        </w:tc>
      </w:tr>
      <w:tr w:rsidR="00740755" w:rsidTr="009411A4">
        <w:tc>
          <w:tcPr>
            <w:tcW w:w="9571" w:type="dxa"/>
            <w:gridSpan w:val="2"/>
          </w:tcPr>
          <w:p w:rsidR="00740755" w:rsidRDefault="00740755" w:rsidP="0080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5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:</w:t>
            </w:r>
            <w:r w:rsidRPr="0074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755" w:rsidRDefault="00B711C9" w:rsidP="0080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755" w:rsidRPr="00740755">
              <w:rPr>
                <w:rFonts w:ascii="Times New Roman" w:hAnsi="Times New Roman" w:cs="Times New Roman"/>
                <w:sz w:val="24"/>
                <w:szCs w:val="24"/>
              </w:rPr>
              <w:t xml:space="preserve">для исследования (моделирования) несложных практических ситуаций на основе изученных формул и свойств фигур; </w:t>
            </w:r>
          </w:p>
          <w:p w:rsidR="00740755" w:rsidRPr="00740755" w:rsidRDefault="00B711C9" w:rsidP="0080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755" w:rsidRPr="00740755">
              <w:rPr>
                <w:rFonts w:ascii="Times New Roman" w:hAnsi="Times New Roman" w:cs="Times New Roman"/>
                <w:sz w:val="24"/>
                <w:szCs w:val="24"/>
              </w:rPr>
      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      </w:r>
          </w:p>
        </w:tc>
      </w:tr>
    </w:tbl>
    <w:p w:rsidR="00A6731F" w:rsidRDefault="00A6731F" w:rsidP="00310878">
      <w:pPr>
        <w:shd w:val="clear" w:color="auto" w:fill="FFFFFF"/>
        <w:spacing w:after="0"/>
        <w:ind w:left="10" w:right="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093E" w:rsidRDefault="00192586" w:rsidP="00310878">
      <w:pPr>
        <w:shd w:val="clear" w:color="auto" w:fill="FFFFFF"/>
        <w:spacing w:after="0"/>
        <w:ind w:left="10" w:right="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</w:t>
      </w:r>
      <w:r w:rsidR="0031087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310878" w:rsidRDefault="00A9093E" w:rsidP="00310878">
      <w:pPr>
        <w:shd w:val="clear" w:color="auto" w:fill="FFFFFF"/>
        <w:spacing w:after="0"/>
        <w:ind w:left="10" w:right="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базовый уровень)</w:t>
      </w:r>
    </w:p>
    <w:p w:rsidR="00310878" w:rsidRPr="00C65612" w:rsidRDefault="00310878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612">
        <w:rPr>
          <w:rFonts w:ascii="Times New Roman" w:hAnsi="Times New Roman" w:cs="Times New Roman"/>
          <w:b/>
          <w:bCs/>
          <w:sz w:val="24"/>
          <w:szCs w:val="24"/>
        </w:rPr>
        <w:t>Числа и выражения</w:t>
      </w:r>
    </w:p>
    <w:p w:rsidR="00310878" w:rsidRPr="00C65612" w:rsidRDefault="00310878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 xml:space="preserve">Корень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65612">
        <w:rPr>
          <w:rFonts w:ascii="Times New Roman" w:hAnsi="Times New Roman" w:cs="Times New Roman"/>
          <w:sz w:val="24"/>
          <w:szCs w:val="24"/>
        </w:rPr>
        <w:t>-й степени и его свойства.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sz w:val="24"/>
          <w:szCs w:val="24"/>
        </w:rPr>
        <w:t>Степень с действите</w:t>
      </w:r>
      <w:r w:rsidR="00C65612">
        <w:rPr>
          <w:rFonts w:ascii="Times New Roman" w:hAnsi="Times New Roman" w:cs="Times New Roman"/>
          <w:sz w:val="24"/>
          <w:szCs w:val="24"/>
        </w:rPr>
        <w:t>льным показателем, свойства сте</w:t>
      </w:r>
      <w:r w:rsidRPr="00C65612">
        <w:rPr>
          <w:rFonts w:ascii="Times New Roman" w:hAnsi="Times New Roman" w:cs="Times New Roman"/>
          <w:sz w:val="24"/>
          <w:szCs w:val="24"/>
        </w:rPr>
        <w:t xml:space="preserve">пени. Действия с корнями натуральной степени из чисел, </w:t>
      </w:r>
      <w:r w:rsidR="00C65612">
        <w:rPr>
          <w:rFonts w:ascii="Times New Roman" w:hAnsi="Times New Roman" w:cs="Times New Roman"/>
          <w:i/>
          <w:iCs/>
          <w:sz w:val="24"/>
          <w:szCs w:val="24"/>
        </w:rPr>
        <w:t>тождествен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ные преобразования выражений, включающих степени и корни.</w:t>
      </w:r>
    </w:p>
    <w:p w:rsidR="00310878" w:rsidRPr="00C65612" w:rsidRDefault="00310878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lastRenderedPageBreak/>
        <w:t xml:space="preserve">Логарифм числа. Десятичные и натуральные логарифмы.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Число е. </w:t>
      </w:r>
      <w:r w:rsidR="00C65612">
        <w:rPr>
          <w:rFonts w:ascii="Times New Roman" w:hAnsi="Times New Roman" w:cs="Times New Roman"/>
          <w:sz w:val="24"/>
          <w:szCs w:val="24"/>
        </w:rPr>
        <w:t>Ло</w:t>
      </w:r>
      <w:r w:rsidRPr="00C65612">
        <w:rPr>
          <w:rFonts w:ascii="Times New Roman" w:hAnsi="Times New Roman" w:cs="Times New Roman"/>
          <w:sz w:val="24"/>
          <w:szCs w:val="24"/>
        </w:rPr>
        <w:t xml:space="preserve">гарифмические тождества. Действия с логарифмами чисел;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простейшие</w:t>
      </w:r>
      <w:r w:rsidR="00C656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преобразования выражений, включающих логарифмы.</w:t>
      </w:r>
    </w:p>
    <w:p w:rsidR="00310878" w:rsidRPr="00C65612" w:rsidRDefault="00310878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 xml:space="preserve">Изображение на числовой прямой </w:t>
      </w:r>
      <w:r w:rsidR="00C65612">
        <w:rPr>
          <w:rFonts w:ascii="Times New Roman" w:hAnsi="Times New Roman" w:cs="Times New Roman"/>
          <w:sz w:val="24"/>
          <w:szCs w:val="24"/>
        </w:rPr>
        <w:t>целых и рациональных чисел, кор</w:t>
      </w:r>
      <w:r w:rsidRPr="00C65612">
        <w:rPr>
          <w:rFonts w:ascii="Times New Roman" w:hAnsi="Times New Roman" w:cs="Times New Roman"/>
          <w:sz w:val="24"/>
          <w:szCs w:val="24"/>
        </w:rPr>
        <w:t>ней натуральной степени из чисел, логарифмов чисел.</w:t>
      </w:r>
    </w:p>
    <w:p w:rsidR="00310878" w:rsidRPr="00C65612" w:rsidRDefault="00310878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>Тригонометрическая окружность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, радианная мера угла</w:t>
      </w:r>
      <w:r w:rsidR="00C65612">
        <w:rPr>
          <w:rFonts w:ascii="Times New Roman" w:hAnsi="Times New Roman" w:cs="Times New Roman"/>
          <w:sz w:val="24"/>
          <w:szCs w:val="24"/>
        </w:rPr>
        <w:t>. Синус, коси</w:t>
      </w:r>
      <w:r w:rsidRPr="00C65612">
        <w:rPr>
          <w:rFonts w:ascii="Times New Roman" w:hAnsi="Times New Roman" w:cs="Times New Roman"/>
          <w:sz w:val="24"/>
          <w:szCs w:val="24"/>
        </w:rPr>
        <w:t xml:space="preserve">нус, тангенс,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котангенс </w:t>
      </w:r>
      <w:r w:rsidRPr="00C65612">
        <w:rPr>
          <w:rFonts w:ascii="Times New Roman" w:hAnsi="Times New Roman" w:cs="Times New Roman"/>
          <w:sz w:val="24"/>
          <w:szCs w:val="24"/>
        </w:rPr>
        <w:t>произвольног</w:t>
      </w:r>
      <w:r w:rsidR="00C65612">
        <w:rPr>
          <w:rFonts w:ascii="Times New Roman" w:hAnsi="Times New Roman" w:cs="Times New Roman"/>
          <w:sz w:val="24"/>
          <w:szCs w:val="24"/>
        </w:rPr>
        <w:t>о угла. Основное тригонометриче</w:t>
      </w:r>
      <w:r w:rsidRPr="00C65612">
        <w:rPr>
          <w:rFonts w:ascii="Times New Roman" w:hAnsi="Times New Roman" w:cs="Times New Roman"/>
          <w:sz w:val="24"/>
          <w:szCs w:val="24"/>
        </w:rPr>
        <w:t>ское тождество и следствия из него. З</w:t>
      </w:r>
      <w:r w:rsidR="00C65612">
        <w:rPr>
          <w:rFonts w:ascii="Times New Roman" w:hAnsi="Times New Roman" w:cs="Times New Roman"/>
          <w:sz w:val="24"/>
          <w:szCs w:val="24"/>
        </w:rPr>
        <w:t>начения тригонометрических функ</w:t>
      </w:r>
      <w:r w:rsidRPr="00C65612">
        <w:rPr>
          <w:rFonts w:ascii="Times New Roman" w:hAnsi="Times New Roman" w:cs="Times New Roman"/>
          <w:sz w:val="24"/>
          <w:szCs w:val="24"/>
        </w:rPr>
        <w:t>ций для углов 0°, 30°, 45°, 60°, 90°, 180°, 270° (</w:t>
      </w:r>
      <w:r w:rsidR="00C65612">
        <w:rPr>
          <w:rFonts w:ascii="Times New Roman" w:hAnsi="Times New Roman" w:cs="Times New Roman"/>
          <w:sz w:val="24"/>
          <w:szCs w:val="24"/>
        </w:rPr>
        <w:t>и углов в радианной мере).</w:t>
      </w:r>
    </w:p>
    <w:p w:rsidR="009C3A14" w:rsidRPr="00C65612" w:rsidRDefault="00310878" w:rsidP="00D96CBD">
      <w:pPr>
        <w:jc w:val="both"/>
        <w:rPr>
          <w:rFonts w:ascii="Times New Roman" w:hAnsi="Times New Roman" w:cs="Times New Roman"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>Формулы приведения, сложения, формулы двойного и половинного угла.</w:t>
      </w:r>
    </w:p>
    <w:p w:rsidR="00310878" w:rsidRPr="00C65612" w:rsidRDefault="00310878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612">
        <w:rPr>
          <w:rFonts w:ascii="Times New Roman" w:hAnsi="Times New Roman" w:cs="Times New Roman"/>
          <w:b/>
          <w:bCs/>
          <w:sz w:val="24"/>
          <w:szCs w:val="24"/>
        </w:rPr>
        <w:t>Уравнения и неравенства</w:t>
      </w:r>
    </w:p>
    <w:p w:rsidR="00310878" w:rsidRPr="00C65612" w:rsidRDefault="00310878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>Уравнения с одной переменной. П</w:t>
      </w:r>
      <w:r w:rsidR="00C65612">
        <w:rPr>
          <w:rFonts w:ascii="Times New Roman" w:hAnsi="Times New Roman" w:cs="Times New Roman"/>
          <w:sz w:val="24"/>
          <w:szCs w:val="24"/>
        </w:rPr>
        <w:t>ростейшие иррациональные уравне</w:t>
      </w:r>
      <w:r w:rsidRPr="00C65612">
        <w:rPr>
          <w:rFonts w:ascii="Times New Roman" w:hAnsi="Times New Roman" w:cs="Times New Roman"/>
          <w:sz w:val="24"/>
          <w:szCs w:val="24"/>
        </w:rPr>
        <w:t xml:space="preserve">ния. Логарифмические и показательные уравнения вида </w:t>
      </w:r>
      <w:proofErr w:type="spellStart"/>
      <w:r w:rsidRPr="00C65612">
        <w:rPr>
          <w:rFonts w:ascii="Times New Roman" w:hAnsi="Times New Roman" w:cs="Times New Roman"/>
          <w:sz w:val="24"/>
          <w:szCs w:val="24"/>
        </w:rPr>
        <w:t>log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5612">
        <w:rPr>
          <w:rFonts w:ascii="Times New Roman" w:hAnsi="Times New Roman" w:cs="Times New Roman"/>
          <w:i/>
          <w:iCs/>
          <w:sz w:val="24"/>
          <w:szCs w:val="24"/>
        </w:rPr>
        <w:t>bx</w:t>
      </w:r>
      <w:proofErr w:type="spellEnd"/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sz w:val="24"/>
          <w:szCs w:val="24"/>
        </w:rPr>
        <w:t xml:space="preserve">+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C65612">
        <w:rPr>
          <w:rFonts w:ascii="Times New Roman" w:hAnsi="Times New Roman" w:cs="Times New Roman"/>
          <w:sz w:val="24"/>
          <w:szCs w:val="24"/>
        </w:rPr>
        <w:t xml:space="preserve">) =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C65612">
        <w:rPr>
          <w:rFonts w:ascii="Times New Roman" w:hAnsi="Times New Roman" w:cs="Times New Roman"/>
          <w:sz w:val="24"/>
          <w:szCs w:val="24"/>
        </w:rPr>
        <w:t>,</w:t>
      </w:r>
      <w:r w:rsidR="00C6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612">
        <w:rPr>
          <w:rFonts w:ascii="Times New Roman" w:hAnsi="Times New Roman" w:cs="Times New Roman"/>
          <w:i/>
          <w:iCs/>
          <w:sz w:val="24"/>
          <w:szCs w:val="24"/>
        </w:rPr>
        <w:t>abx</w:t>
      </w:r>
      <w:proofErr w:type="spellEnd"/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 + c = d </w:t>
      </w:r>
      <w:r w:rsidRPr="00C65612">
        <w:rPr>
          <w:rFonts w:ascii="Times New Roman" w:hAnsi="Times New Roman" w:cs="Times New Roman"/>
          <w:sz w:val="24"/>
          <w:szCs w:val="24"/>
        </w:rPr>
        <w:t xml:space="preserve">(где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 w:rsidRPr="00C65612">
        <w:rPr>
          <w:rFonts w:ascii="Times New Roman" w:hAnsi="Times New Roman" w:cs="Times New Roman"/>
          <w:sz w:val="24"/>
          <w:szCs w:val="24"/>
        </w:rPr>
        <w:t xml:space="preserve">можно представить в виде степени с основанием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C65612">
        <w:rPr>
          <w:rFonts w:ascii="Times New Roman" w:hAnsi="Times New Roman" w:cs="Times New Roman"/>
          <w:sz w:val="24"/>
          <w:szCs w:val="24"/>
        </w:rPr>
        <w:t>и</w:t>
      </w:r>
      <w:r w:rsidR="00C65612">
        <w:rPr>
          <w:rFonts w:ascii="Times New Roman" w:hAnsi="Times New Roman" w:cs="Times New Roman"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sz w:val="24"/>
          <w:szCs w:val="24"/>
        </w:rPr>
        <w:t>рациональным показателем) и их реш</w:t>
      </w:r>
      <w:r w:rsidR="00C65612">
        <w:rPr>
          <w:rFonts w:ascii="Times New Roman" w:hAnsi="Times New Roman" w:cs="Times New Roman"/>
          <w:sz w:val="24"/>
          <w:szCs w:val="24"/>
        </w:rPr>
        <w:t>ения. Тригонометрические уравне</w:t>
      </w:r>
      <w:r w:rsidRPr="00C65612">
        <w:rPr>
          <w:rFonts w:ascii="Times New Roman" w:hAnsi="Times New Roman" w:cs="Times New Roman"/>
          <w:sz w:val="24"/>
          <w:szCs w:val="24"/>
        </w:rPr>
        <w:t xml:space="preserve">ния вида </w:t>
      </w:r>
      <w:proofErr w:type="spellStart"/>
      <w:r w:rsidRPr="00C65612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C65612">
        <w:rPr>
          <w:rFonts w:ascii="Times New Roman" w:hAnsi="Times New Roman" w:cs="Times New Roman"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C65612">
        <w:rPr>
          <w:rFonts w:ascii="Times New Roman" w:hAnsi="Times New Roman" w:cs="Times New Roman"/>
          <w:sz w:val="24"/>
          <w:szCs w:val="24"/>
        </w:rPr>
        <w:t xml:space="preserve">=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656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612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C65612">
        <w:rPr>
          <w:rFonts w:ascii="Times New Roman" w:hAnsi="Times New Roman" w:cs="Times New Roman"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C65612">
        <w:rPr>
          <w:rFonts w:ascii="Times New Roman" w:hAnsi="Times New Roman" w:cs="Times New Roman"/>
          <w:sz w:val="24"/>
          <w:szCs w:val="24"/>
        </w:rPr>
        <w:t xml:space="preserve">=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656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612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C65612">
        <w:rPr>
          <w:rFonts w:ascii="Times New Roman" w:hAnsi="Times New Roman" w:cs="Times New Roman"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C65612">
        <w:rPr>
          <w:rFonts w:ascii="Times New Roman" w:hAnsi="Times New Roman" w:cs="Times New Roman"/>
          <w:sz w:val="24"/>
          <w:szCs w:val="24"/>
        </w:rPr>
        <w:t xml:space="preserve">=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6561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C65612">
        <w:rPr>
          <w:rFonts w:ascii="Times New Roman" w:hAnsi="Times New Roman" w:cs="Times New Roman"/>
          <w:sz w:val="24"/>
          <w:szCs w:val="24"/>
        </w:rPr>
        <w:t>— табличное значение соответ</w:t>
      </w:r>
      <w:r w:rsidRPr="00C65612">
        <w:rPr>
          <w:rFonts w:ascii="Times New Roman" w:hAnsi="Times New Roman" w:cs="Times New Roman"/>
          <w:sz w:val="24"/>
          <w:szCs w:val="24"/>
        </w:rPr>
        <w:t>ствующей тригонометрической функции, и их решения.</w:t>
      </w:r>
    </w:p>
    <w:p w:rsidR="00310878" w:rsidRPr="00C65612" w:rsidRDefault="00310878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 xml:space="preserve">Неравенства с одной переменной вида </w:t>
      </w:r>
      <w:proofErr w:type="spellStart"/>
      <w:r w:rsidRPr="00C65612">
        <w:rPr>
          <w:rFonts w:ascii="Times New Roman" w:hAnsi="Times New Roman" w:cs="Times New Roman"/>
          <w:sz w:val="24"/>
          <w:szCs w:val="24"/>
        </w:rPr>
        <w:t>log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 x </w:t>
      </w:r>
      <w:r w:rsidRPr="00C65612">
        <w:rPr>
          <w:rFonts w:ascii="Times New Roman" w:hAnsi="Times New Roman" w:cs="Times New Roman"/>
          <w:sz w:val="24"/>
          <w:szCs w:val="24"/>
        </w:rPr>
        <w:t xml:space="preserve">&lt;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C656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612">
        <w:rPr>
          <w:rFonts w:ascii="Times New Roman" w:hAnsi="Times New Roman" w:cs="Times New Roman"/>
          <w:i/>
          <w:iCs/>
          <w:sz w:val="24"/>
          <w:szCs w:val="24"/>
        </w:rPr>
        <w:t>ax</w:t>
      </w:r>
      <w:proofErr w:type="spellEnd"/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 &lt; d </w:t>
      </w:r>
      <w:r w:rsidRPr="00C65612">
        <w:rPr>
          <w:rFonts w:ascii="Times New Roman" w:hAnsi="Times New Roman" w:cs="Times New Roman"/>
          <w:sz w:val="24"/>
          <w:szCs w:val="24"/>
        </w:rPr>
        <w:t xml:space="preserve">(где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 w:rsidR="00C65612">
        <w:rPr>
          <w:rFonts w:ascii="Times New Roman" w:hAnsi="Times New Roman" w:cs="Times New Roman"/>
          <w:sz w:val="24"/>
          <w:szCs w:val="24"/>
        </w:rPr>
        <w:t>мож</w:t>
      </w:r>
      <w:r w:rsidRPr="00C65612">
        <w:rPr>
          <w:rFonts w:ascii="Times New Roman" w:hAnsi="Times New Roman" w:cs="Times New Roman"/>
          <w:sz w:val="24"/>
          <w:szCs w:val="24"/>
        </w:rPr>
        <w:t xml:space="preserve">но представить в виде степени с основанием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65612">
        <w:rPr>
          <w:rFonts w:ascii="Times New Roman" w:hAnsi="Times New Roman" w:cs="Times New Roman"/>
          <w:sz w:val="24"/>
          <w:szCs w:val="24"/>
        </w:rPr>
        <w:t>).</w:t>
      </w:r>
    </w:p>
    <w:p w:rsidR="00310878" w:rsidRPr="00C65612" w:rsidRDefault="00310878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612">
        <w:rPr>
          <w:rFonts w:ascii="Times New Roman" w:hAnsi="Times New Roman" w:cs="Times New Roman"/>
          <w:i/>
          <w:iCs/>
          <w:sz w:val="24"/>
          <w:szCs w:val="24"/>
        </w:rPr>
        <w:t>Несложные рациональные, показа</w:t>
      </w:r>
      <w:r w:rsidR="00C65612">
        <w:rPr>
          <w:rFonts w:ascii="Times New Roman" w:hAnsi="Times New Roman" w:cs="Times New Roman"/>
          <w:i/>
          <w:iCs/>
          <w:sz w:val="24"/>
          <w:szCs w:val="24"/>
        </w:rPr>
        <w:t>тельные, логарифмические, триго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нометрические уравнения, неравенс</w:t>
      </w:r>
      <w:r w:rsidR="00C65612">
        <w:rPr>
          <w:rFonts w:ascii="Times New Roman" w:hAnsi="Times New Roman" w:cs="Times New Roman"/>
          <w:i/>
          <w:iCs/>
          <w:sz w:val="24"/>
          <w:szCs w:val="24"/>
        </w:rPr>
        <w:t>тва и их системы, простейшие ир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рациональные уравнения и неравенства.</w:t>
      </w:r>
    </w:p>
    <w:p w:rsidR="00310878" w:rsidRPr="00C65612" w:rsidRDefault="00310878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612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</w:p>
    <w:p w:rsidR="00310878" w:rsidRPr="00C65612" w:rsidRDefault="00310878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 xml:space="preserve">Понятие функции. Нули функции, промежутки </w:t>
      </w:r>
      <w:proofErr w:type="spellStart"/>
      <w:r w:rsidRPr="00C65612">
        <w:rPr>
          <w:rFonts w:ascii="Times New Roman" w:hAnsi="Times New Roman" w:cs="Times New Roman"/>
          <w:sz w:val="24"/>
          <w:szCs w:val="24"/>
        </w:rPr>
        <w:t>знакопо</w:t>
      </w:r>
      <w:r w:rsidR="00C65612">
        <w:rPr>
          <w:rFonts w:ascii="Times New Roman" w:hAnsi="Times New Roman" w:cs="Times New Roman"/>
          <w:sz w:val="24"/>
          <w:szCs w:val="24"/>
        </w:rPr>
        <w:t>стоянства</w:t>
      </w:r>
      <w:proofErr w:type="spellEnd"/>
      <w:r w:rsidR="00C65612">
        <w:rPr>
          <w:rFonts w:ascii="Times New Roman" w:hAnsi="Times New Roman" w:cs="Times New Roman"/>
          <w:sz w:val="24"/>
          <w:szCs w:val="24"/>
        </w:rPr>
        <w:t>, мо</w:t>
      </w:r>
      <w:r w:rsidRPr="00C65612">
        <w:rPr>
          <w:rFonts w:ascii="Times New Roman" w:hAnsi="Times New Roman" w:cs="Times New Roman"/>
          <w:sz w:val="24"/>
          <w:szCs w:val="24"/>
        </w:rPr>
        <w:t>нотонность. Наибольшее и наимен</w:t>
      </w:r>
      <w:r w:rsidR="00C65612">
        <w:rPr>
          <w:rFonts w:ascii="Times New Roman" w:hAnsi="Times New Roman" w:cs="Times New Roman"/>
          <w:sz w:val="24"/>
          <w:szCs w:val="24"/>
        </w:rPr>
        <w:t>ьшее значения функции. Периодич</w:t>
      </w:r>
      <w:r w:rsidRPr="00C65612">
        <w:rPr>
          <w:rFonts w:ascii="Times New Roman" w:hAnsi="Times New Roman" w:cs="Times New Roman"/>
          <w:sz w:val="24"/>
          <w:szCs w:val="24"/>
        </w:rPr>
        <w:t>ность функции. Чётность и нечётность функций.</w:t>
      </w:r>
    </w:p>
    <w:p w:rsidR="00310878" w:rsidRPr="00C65612" w:rsidRDefault="00310878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>Степенная, показательная и логарифмические функции; их свойства и</w:t>
      </w:r>
    </w:p>
    <w:p w:rsidR="00C65612" w:rsidRDefault="00310878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 xml:space="preserve">графики. </w:t>
      </w:r>
    </w:p>
    <w:p w:rsidR="00310878" w:rsidRPr="00C65612" w:rsidRDefault="00310878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612">
        <w:rPr>
          <w:rFonts w:ascii="Times New Roman" w:hAnsi="Times New Roman" w:cs="Times New Roman"/>
          <w:i/>
          <w:iCs/>
          <w:sz w:val="24"/>
          <w:szCs w:val="24"/>
        </w:rPr>
        <w:t>Сложные функции.</w:t>
      </w:r>
    </w:p>
    <w:p w:rsidR="00F7217A" w:rsidRPr="00C65612" w:rsidRDefault="00310878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 xml:space="preserve">Тригонометрические функции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C6561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65612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C65612">
        <w:rPr>
          <w:rFonts w:ascii="Times New Roman" w:hAnsi="Times New Roman" w:cs="Times New Roman"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65612">
        <w:rPr>
          <w:rFonts w:ascii="Times New Roman" w:hAnsi="Times New Roman" w:cs="Times New Roman"/>
          <w:sz w:val="24"/>
          <w:szCs w:val="24"/>
        </w:rPr>
        <w:t xml:space="preserve">,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C6561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65612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C65612">
        <w:rPr>
          <w:rFonts w:ascii="Times New Roman" w:hAnsi="Times New Roman" w:cs="Times New Roman"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65612">
        <w:rPr>
          <w:rFonts w:ascii="Times New Roman" w:hAnsi="Times New Roman" w:cs="Times New Roman"/>
          <w:sz w:val="24"/>
          <w:szCs w:val="24"/>
        </w:rPr>
        <w:t xml:space="preserve">,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C6561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65612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C65612">
        <w:rPr>
          <w:rFonts w:ascii="Times New Roman" w:hAnsi="Times New Roman" w:cs="Times New Roman"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65612">
        <w:rPr>
          <w:rFonts w:ascii="Times New Roman" w:hAnsi="Times New Roman" w:cs="Times New Roman"/>
          <w:sz w:val="24"/>
          <w:szCs w:val="24"/>
        </w:rPr>
        <w:t xml:space="preserve">.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Функция</w:t>
      </w:r>
      <w:r w:rsidR="00C656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C6561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65612">
        <w:rPr>
          <w:rFonts w:ascii="Times New Roman" w:hAnsi="Times New Roman" w:cs="Times New Roman"/>
          <w:sz w:val="24"/>
          <w:szCs w:val="24"/>
        </w:rPr>
        <w:t>ctg</w:t>
      </w:r>
      <w:proofErr w:type="spellEnd"/>
      <w:r w:rsidRPr="00C65612">
        <w:rPr>
          <w:rFonts w:ascii="Times New Roman" w:hAnsi="Times New Roman" w:cs="Times New Roman"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65612">
        <w:rPr>
          <w:rFonts w:ascii="Times New Roman" w:hAnsi="Times New Roman" w:cs="Times New Roman"/>
          <w:sz w:val="24"/>
          <w:szCs w:val="24"/>
        </w:rPr>
        <w:t xml:space="preserve">. Свойства и графики тригонометрических функций.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Арккосинус</w:t>
      </w:r>
      <w:r w:rsidRPr="00C65612">
        <w:rPr>
          <w:rFonts w:ascii="Times New Roman" w:hAnsi="Times New Roman" w:cs="Times New Roman"/>
          <w:sz w:val="24"/>
          <w:szCs w:val="24"/>
        </w:rPr>
        <w:t>,</w:t>
      </w:r>
      <w:r w:rsidR="00C65612">
        <w:rPr>
          <w:rFonts w:ascii="Times New Roman" w:hAnsi="Times New Roman" w:cs="Times New Roman"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арксинус, арктангенс числа</w:t>
      </w:r>
      <w:r w:rsidRPr="00C65612">
        <w:rPr>
          <w:rFonts w:ascii="Times New Roman" w:hAnsi="Times New Roman" w:cs="Times New Roman"/>
          <w:sz w:val="24"/>
          <w:szCs w:val="24"/>
        </w:rPr>
        <w:t xml:space="preserve">,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арккотангенс числа</w:t>
      </w:r>
      <w:r w:rsidRPr="00C656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17A" w:rsidRPr="00C65612" w:rsidRDefault="00F7217A" w:rsidP="00D96CB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612">
        <w:rPr>
          <w:rFonts w:ascii="Times New Roman" w:hAnsi="Times New Roman" w:cs="Times New Roman"/>
          <w:i/>
          <w:iCs/>
          <w:sz w:val="24"/>
          <w:szCs w:val="24"/>
        </w:rPr>
        <w:t>Производная функции в точке. Кас</w:t>
      </w:r>
      <w:r w:rsidR="00C65612">
        <w:rPr>
          <w:rFonts w:ascii="Times New Roman" w:hAnsi="Times New Roman" w:cs="Times New Roman"/>
          <w:i/>
          <w:iCs/>
          <w:sz w:val="24"/>
          <w:szCs w:val="24"/>
        </w:rPr>
        <w:t>ательная к графику функции. Гео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метрический и физический смысл про</w:t>
      </w:r>
      <w:r w:rsidR="00C65612">
        <w:rPr>
          <w:rFonts w:ascii="Times New Roman" w:hAnsi="Times New Roman" w:cs="Times New Roman"/>
          <w:i/>
          <w:iCs/>
          <w:sz w:val="24"/>
          <w:szCs w:val="24"/>
        </w:rPr>
        <w:t>изводной. Производные элементар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ных функций. Производная суммы, пр</w:t>
      </w:r>
      <w:r w:rsidR="00C65612">
        <w:rPr>
          <w:rFonts w:ascii="Times New Roman" w:hAnsi="Times New Roman" w:cs="Times New Roman"/>
          <w:i/>
          <w:iCs/>
          <w:sz w:val="24"/>
          <w:szCs w:val="24"/>
        </w:rPr>
        <w:t>оизведения, частного, двух функ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ций.</w:t>
      </w:r>
    </w:p>
    <w:p w:rsidR="00C65612" w:rsidRDefault="00F7217A" w:rsidP="00D96CB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612">
        <w:rPr>
          <w:rFonts w:ascii="Times New Roman" w:hAnsi="Times New Roman" w:cs="Times New Roman"/>
          <w:i/>
          <w:iCs/>
          <w:sz w:val="24"/>
          <w:szCs w:val="24"/>
        </w:rPr>
        <w:t>Точки экстремума (максимума и</w:t>
      </w:r>
      <w:r w:rsidR="00C656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минимума). </w:t>
      </w:r>
    </w:p>
    <w:p w:rsidR="00F7217A" w:rsidRPr="00C65612" w:rsidRDefault="00F7217A" w:rsidP="00D96CB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612">
        <w:rPr>
          <w:rFonts w:ascii="Times New Roman" w:hAnsi="Times New Roman" w:cs="Times New Roman"/>
          <w:i/>
          <w:iCs/>
          <w:sz w:val="24"/>
          <w:szCs w:val="24"/>
        </w:rPr>
        <w:t>Исследование элементарных функций на точки экстремума,</w:t>
      </w:r>
      <w:r w:rsidR="00C656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нахождение наибольшего и наименьшего значений функции с помощью</w:t>
      </w:r>
      <w:r w:rsidR="00C656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производной. Построение графиков функций с помощью производных.</w:t>
      </w:r>
    </w:p>
    <w:p w:rsidR="00F7217A" w:rsidRPr="00C65612" w:rsidRDefault="00F7217A" w:rsidP="00D96CB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612">
        <w:rPr>
          <w:rFonts w:ascii="Times New Roman" w:hAnsi="Times New Roman" w:cs="Times New Roman"/>
          <w:i/>
          <w:iCs/>
          <w:sz w:val="24"/>
          <w:szCs w:val="24"/>
        </w:rPr>
        <w:t>Применение производной при решении задач.</w:t>
      </w:r>
    </w:p>
    <w:p w:rsidR="00C65612" w:rsidRDefault="00F7217A" w:rsidP="00D96CB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612">
        <w:rPr>
          <w:rFonts w:ascii="Times New Roman" w:hAnsi="Times New Roman" w:cs="Times New Roman"/>
          <w:i/>
          <w:iCs/>
          <w:sz w:val="24"/>
          <w:szCs w:val="24"/>
        </w:rPr>
        <w:t>Первообразная. Первообразные элементарных функций. Площадь</w:t>
      </w:r>
      <w:r w:rsidR="00C656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криволинейной трапеции. Формула Ньютона—Лейбница. </w:t>
      </w:r>
    </w:p>
    <w:p w:rsidR="00F7217A" w:rsidRPr="00C65612" w:rsidRDefault="00F7217A" w:rsidP="00D96CB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612">
        <w:rPr>
          <w:rFonts w:ascii="Times New Roman" w:hAnsi="Times New Roman" w:cs="Times New Roman"/>
          <w:i/>
          <w:iCs/>
          <w:sz w:val="24"/>
          <w:szCs w:val="24"/>
        </w:rPr>
        <w:t>Определённый</w:t>
      </w:r>
      <w:r w:rsidR="00C656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интеграл. </w:t>
      </w:r>
    </w:p>
    <w:p w:rsidR="00F7217A" w:rsidRPr="00C65612" w:rsidRDefault="00F7217A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612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</w:p>
    <w:p w:rsidR="00F7217A" w:rsidRPr="00C65612" w:rsidRDefault="00F7217A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 xml:space="preserve">Понятие функции. Нули функции, промежутки </w:t>
      </w:r>
      <w:proofErr w:type="spellStart"/>
      <w:r w:rsidRPr="00C65612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C65612">
        <w:rPr>
          <w:rFonts w:ascii="Times New Roman" w:hAnsi="Times New Roman" w:cs="Times New Roman"/>
          <w:sz w:val="24"/>
          <w:szCs w:val="24"/>
        </w:rPr>
        <w:t>, монотонность. Наибольшее и наименьшее значения функции. Периодичность функции. Чётность и нечётность функций.</w:t>
      </w:r>
    </w:p>
    <w:p w:rsidR="00C65612" w:rsidRDefault="00F7217A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>Степенная, показательная и логарифмические функции; их свойства и</w:t>
      </w:r>
      <w:r w:rsidR="00C65612">
        <w:rPr>
          <w:rFonts w:ascii="Times New Roman" w:hAnsi="Times New Roman" w:cs="Times New Roman"/>
          <w:sz w:val="24"/>
          <w:szCs w:val="24"/>
        </w:rPr>
        <w:t xml:space="preserve"> г</w:t>
      </w:r>
      <w:r w:rsidRPr="00C65612">
        <w:rPr>
          <w:rFonts w:ascii="Times New Roman" w:hAnsi="Times New Roman" w:cs="Times New Roman"/>
          <w:sz w:val="24"/>
          <w:szCs w:val="24"/>
        </w:rPr>
        <w:t>рафики</w:t>
      </w:r>
      <w:r w:rsidR="00C65612">
        <w:rPr>
          <w:rFonts w:ascii="Times New Roman" w:hAnsi="Times New Roman" w:cs="Times New Roman"/>
          <w:sz w:val="24"/>
          <w:szCs w:val="24"/>
        </w:rPr>
        <w:t>.</w:t>
      </w:r>
    </w:p>
    <w:p w:rsidR="00F7217A" w:rsidRPr="00C65612" w:rsidRDefault="00F7217A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612">
        <w:rPr>
          <w:rFonts w:ascii="Times New Roman" w:hAnsi="Times New Roman" w:cs="Times New Roman"/>
          <w:i/>
          <w:iCs/>
          <w:sz w:val="24"/>
          <w:szCs w:val="24"/>
        </w:rPr>
        <w:t>Сложные функции.</w:t>
      </w:r>
    </w:p>
    <w:p w:rsidR="00F7217A" w:rsidRPr="00C65612" w:rsidRDefault="00F7217A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lastRenderedPageBreak/>
        <w:t xml:space="preserve">Тригонометрические функции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C6561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65612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C65612">
        <w:rPr>
          <w:rFonts w:ascii="Times New Roman" w:hAnsi="Times New Roman" w:cs="Times New Roman"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65612">
        <w:rPr>
          <w:rFonts w:ascii="Times New Roman" w:hAnsi="Times New Roman" w:cs="Times New Roman"/>
          <w:sz w:val="24"/>
          <w:szCs w:val="24"/>
        </w:rPr>
        <w:t xml:space="preserve">,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C6561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65612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C65612">
        <w:rPr>
          <w:rFonts w:ascii="Times New Roman" w:hAnsi="Times New Roman" w:cs="Times New Roman"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65612">
        <w:rPr>
          <w:rFonts w:ascii="Times New Roman" w:hAnsi="Times New Roman" w:cs="Times New Roman"/>
          <w:sz w:val="24"/>
          <w:szCs w:val="24"/>
        </w:rPr>
        <w:t xml:space="preserve">,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C6561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65612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C65612">
        <w:rPr>
          <w:rFonts w:ascii="Times New Roman" w:hAnsi="Times New Roman" w:cs="Times New Roman"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656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5612">
        <w:rPr>
          <w:rFonts w:ascii="Times New Roman" w:hAnsi="Times New Roman" w:cs="Times New Roman"/>
          <w:i/>
          <w:iCs/>
          <w:sz w:val="24"/>
          <w:szCs w:val="24"/>
        </w:rPr>
        <w:t>Функцияy</w:t>
      </w:r>
      <w:proofErr w:type="spellEnd"/>
      <w:r w:rsidRPr="00C656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65612">
        <w:rPr>
          <w:rFonts w:ascii="Times New Roman" w:hAnsi="Times New Roman" w:cs="Times New Roman"/>
          <w:sz w:val="24"/>
          <w:szCs w:val="24"/>
        </w:rPr>
        <w:t>ctg</w:t>
      </w:r>
      <w:proofErr w:type="spellEnd"/>
      <w:r w:rsidRPr="00C65612">
        <w:rPr>
          <w:rFonts w:ascii="Times New Roman" w:hAnsi="Times New Roman" w:cs="Times New Roman"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65612">
        <w:rPr>
          <w:rFonts w:ascii="Times New Roman" w:hAnsi="Times New Roman" w:cs="Times New Roman"/>
          <w:sz w:val="24"/>
          <w:szCs w:val="24"/>
        </w:rPr>
        <w:t xml:space="preserve">. Свойства и графики тригонометрических функций.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Арккосинус</w:t>
      </w:r>
      <w:r w:rsidRPr="00C65612">
        <w:rPr>
          <w:rFonts w:ascii="Times New Roman" w:hAnsi="Times New Roman" w:cs="Times New Roman"/>
          <w:sz w:val="24"/>
          <w:szCs w:val="24"/>
        </w:rPr>
        <w:t>,</w:t>
      </w:r>
      <w:r w:rsidR="00C65612">
        <w:rPr>
          <w:rFonts w:ascii="Times New Roman" w:hAnsi="Times New Roman" w:cs="Times New Roman"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арксинус, арктангенс числа</w:t>
      </w:r>
      <w:r w:rsidRPr="00C65612">
        <w:rPr>
          <w:rFonts w:ascii="Times New Roman" w:hAnsi="Times New Roman" w:cs="Times New Roman"/>
          <w:sz w:val="24"/>
          <w:szCs w:val="24"/>
        </w:rPr>
        <w:t xml:space="preserve">,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арккотангенс числа</w:t>
      </w:r>
      <w:r w:rsidRPr="00C65612">
        <w:rPr>
          <w:rFonts w:ascii="Times New Roman" w:hAnsi="Times New Roman" w:cs="Times New Roman"/>
          <w:sz w:val="24"/>
          <w:szCs w:val="24"/>
        </w:rPr>
        <w:t xml:space="preserve">.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Обратные тригонометрические функции, их свойства и графики.</w:t>
      </w:r>
    </w:p>
    <w:p w:rsidR="00F7217A" w:rsidRPr="00C65612" w:rsidRDefault="00F7217A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612">
        <w:rPr>
          <w:rFonts w:ascii="Times New Roman" w:hAnsi="Times New Roman" w:cs="Times New Roman"/>
          <w:b/>
          <w:bCs/>
          <w:sz w:val="24"/>
          <w:szCs w:val="24"/>
        </w:rPr>
        <w:t>Элементы математического анализа</w:t>
      </w:r>
    </w:p>
    <w:p w:rsidR="00F7217A" w:rsidRPr="00C65612" w:rsidRDefault="00F7217A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Производная суммы, произведения,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частного</w:t>
      </w:r>
      <w:r w:rsidRPr="00C65612">
        <w:rPr>
          <w:rFonts w:ascii="Times New Roman" w:hAnsi="Times New Roman" w:cs="Times New Roman"/>
          <w:sz w:val="24"/>
          <w:szCs w:val="24"/>
        </w:rPr>
        <w:t>, двух функций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7217A" w:rsidRPr="00C65612" w:rsidRDefault="00F7217A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612">
        <w:rPr>
          <w:rFonts w:ascii="Times New Roman" w:hAnsi="Times New Roman" w:cs="Times New Roman"/>
          <w:i/>
          <w:iCs/>
          <w:sz w:val="24"/>
          <w:szCs w:val="24"/>
        </w:rPr>
        <w:t>Вторая производная, её геометрический и физический смысл.</w:t>
      </w:r>
    </w:p>
    <w:p w:rsidR="00F7217A" w:rsidRPr="00C65612" w:rsidRDefault="00F7217A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>Понятие о непрерывных функциях. Точки экстремума (максимума и</w:t>
      </w:r>
    </w:p>
    <w:p w:rsidR="00F7217A" w:rsidRPr="00C65612" w:rsidRDefault="00F7217A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>минимума). Исследование элементарных функций на точки экстремума,</w:t>
      </w:r>
    </w:p>
    <w:p w:rsidR="00F7217A" w:rsidRPr="00C65612" w:rsidRDefault="00F7217A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>нахождение наибольшего и наименьшего значений функции с помощью</w:t>
      </w:r>
    </w:p>
    <w:p w:rsidR="00F7217A" w:rsidRPr="00C65612" w:rsidRDefault="00F7217A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 xml:space="preserve">производной.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Построение графиков функций с помощью производных</w:t>
      </w:r>
      <w:r w:rsidRPr="00C65612">
        <w:rPr>
          <w:rFonts w:ascii="Times New Roman" w:hAnsi="Times New Roman" w:cs="Times New Roman"/>
          <w:sz w:val="24"/>
          <w:szCs w:val="24"/>
        </w:rPr>
        <w:t>.</w:t>
      </w:r>
    </w:p>
    <w:p w:rsidR="00F7217A" w:rsidRPr="00C65612" w:rsidRDefault="00F7217A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5612">
        <w:rPr>
          <w:rFonts w:ascii="Times New Roman" w:hAnsi="Times New Roman" w:cs="Times New Roman"/>
          <w:i/>
          <w:iCs/>
          <w:sz w:val="24"/>
          <w:szCs w:val="24"/>
        </w:rPr>
        <w:t>Применение производной при решении задач.</w:t>
      </w:r>
    </w:p>
    <w:p w:rsidR="00F7217A" w:rsidRPr="00C65612" w:rsidRDefault="00F7217A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12">
        <w:rPr>
          <w:rFonts w:ascii="Times New Roman" w:hAnsi="Times New Roman" w:cs="Times New Roman"/>
          <w:i/>
          <w:iCs/>
          <w:sz w:val="24"/>
          <w:szCs w:val="24"/>
        </w:rPr>
        <w:t>Первообразная. Первообразные элементарных функций. Площадь</w:t>
      </w:r>
      <w:r w:rsidR="00C656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криволинейной трапеции. Формула Ньютона—Лейбница</w:t>
      </w:r>
      <w:r w:rsidRPr="00C65612">
        <w:rPr>
          <w:rFonts w:ascii="Times New Roman" w:hAnsi="Times New Roman" w:cs="Times New Roman"/>
          <w:sz w:val="24"/>
          <w:szCs w:val="24"/>
        </w:rPr>
        <w:t xml:space="preserve">.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Определённый</w:t>
      </w:r>
      <w:r w:rsidR="00C656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интеграл</w:t>
      </w:r>
      <w:r w:rsidRPr="00C65612">
        <w:rPr>
          <w:rFonts w:ascii="Times New Roman" w:hAnsi="Times New Roman" w:cs="Times New Roman"/>
          <w:sz w:val="24"/>
          <w:szCs w:val="24"/>
        </w:rPr>
        <w:t xml:space="preserve">. </w:t>
      </w:r>
      <w:r w:rsidRPr="00C65612">
        <w:rPr>
          <w:rFonts w:ascii="Times New Roman" w:hAnsi="Times New Roman" w:cs="Times New Roman"/>
          <w:i/>
          <w:iCs/>
          <w:sz w:val="24"/>
          <w:szCs w:val="24"/>
        </w:rPr>
        <w:t>Вычисление площадей плоских фигур и объёмов тел вращения с помощью интеграла</w:t>
      </w:r>
      <w:r w:rsidRPr="00C65612">
        <w:rPr>
          <w:rFonts w:ascii="Times New Roman" w:hAnsi="Times New Roman" w:cs="Times New Roman"/>
          <w:sz w:val="24"/>
          <w:szCs w:val="24"/>
        </w:rPr>
        <w:t>.</w:t>
      </w:r>
    </w:p>
    <w:p w:rsidR="00F7217A" w:rsidRPr="00C65612" w:rsidRDefault="00F7217A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612">
        <w:rPr>
          <w:rFonts w:ascii="Times New Roman" w:hAnsi="Times New Roman" w:cs="Times New Roman"/>
          <w:b/>
          <w:bCs/>
          <w:sz w:val="24"/>
          <w:szCs w:val="24"/>
        </w:rPr>
        <w:t>Статистика и теория вероятностей, логика и комбинаторика</w:t>
      </w:r>
    </w:p>
    <w:p w:rsidR="00F7217A" w:rsidRPr="00C65612" w:rsidRDefault="00F7217A" w:rsidP="00D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12">
        <w:rPr>
          <w:rFonts w:ascii="Times New Roman" w:hAnsi="Times New Roman" w:cs="Times New Roman"/>
          <w:sz w:val="24"/>
          <w:szCs w:val="24"/>
        </w:rPr>
        <w:t>Частота и вероятность события. Достоверные, невозможные и случайные события. Вычисление вероятностей в опытах с равновозможными</w:t>
      </w:r>
      <w:r w:rsidR="00C65612">
        <w:rPr>
          <w:rFonts w:ascii="Times New Roman" w:hAnsi="Times New Roman" w:cs="Times New Roman"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sz w:val="24"/>
          <w:szCs w:val="24"/>
        </w:rPr>
        <w:t>элементарными исходами. Решение задач с применением комбинаторики.</w:t>
      </w:r>
      <w:r w:rsidR="00C65612">
        <w:rPr>
          <w:rFonts w:ascii="Times New Roman" w:hAnsi="Times New Roman" w:cs="Times New Roman"/>
          <w:sz w:val="24"/>
          <w:szCs w:val="24"/>
        </w:rPr>
        <w:t xml:space="preserve"> </w:t>
      </w:r>
      <w:r w:rsidRPr="00C65612">
        <w:rPr>
          <w:rFonts w:ascii="Times New Roman" w:hAnsi="Times New Roman" w:cs="Times New Roman"/>
          <w:sz w:val="24"/>
          <w:szCs w:val="24"/>
        </w:rPr>
        <w:t>Вероятность суммы двух несовместных событий. Противоположное событие и его вероятность.</w:t>
      </w:r>
    </w:p>
    <w:p w:rsidR="00B3290A" w:rsidRDefault="000F3661" w:rsidP="00D96CB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ямые и плоскости в пространстве</w:t>
      </w:r>
    </w:p>
    <w:p w:rsidR="000F3661" w:rsidRDefault="000F3661" w:rsidP="00D96CB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сновные понятия стереометрии (точка, прямая, плоскость, пространство).</w:t>
      </w:r>
      <w:r w:rsidR="007407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ресекающиеся, параллельные </w:t>
      </w:r>
      <w:r w:rsidR="007407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трех перпендикулярах. Перпендикуляр и наклонная. Угол между прямой и плоскостью. </w:t>
      </w:r>
    </w:p>
    <w:p w:rsidR="00740755" w:rsidRDefault="00740755" w:rsidP="00D96CB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араллельность плоскостей. Перпендикулярность плоскостей. Признаки и свойства.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Двугранный угол, линейный угол двугранного угла.</w:t>
      </w:r>
    </w:p>
    <w:p w:rsidR="00740755" w:rsidRDefault="00740755" w:rsidP="00D96CB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сстояние от точки до плоскости. Расстояние от прямой до плоскости. Расстояние между параллельными плоскостями.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асстояние между скрещивающимися прямыми.</w:t>
      </w:r>
    </w:p>
    <w:p w:rsidR="00740755" w:rsidRDefault="00740755" w:rsidP="00D96CB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араллельное пректирование. </w:t>
      </w:r>
      <w:r w:rsidR="00FA4ED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лощадь ортогональной проекции многоугольника.</w:t>
      </w:r>
      <w:r w:rsidR="00FA4E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ображение пространственных фигур.</w:t>
      </w:r>
    </w:p>
    <w:p w:rsidR="00FA4ED9" w:rsidRDefault="00FA4ED9" w:rsidP="00D96CB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ногогранники.</w:t>
      </w:r>
    </w:p>
    <w:p w:rsidR="00FA4ED9" w:rsidRDefault="00FA4ED9" w:rsidP="00D96CBD">
      <w:pPr>
        <w:spacing w:after="0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FA4ED9">
        <w:rPr>
          <w:rFonts w:ascii="Times New Roman" w:hAnsi="Times New Roman" w:cs="Times New Roman"/>
          <w:noProof/>
          <w:sz w:val="24"/>
          <w:szCs w:val="24"/>
          <w:lang w:eastAsia="ru-RU"/>
        </w:rPr>
        <w:t>Вершины, ребра, грани многогранник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азвертка. Многогранные углы. Выпуклые многоранники. Теорема Эйлера.</w:t>
      </w:r>
    </w:p>
    <w:p w:rsidR="00FA4ED9" w:rsidRDefault="00FA4ED9" w:rsidP="00D96CBD">
      <w:pPr>
        <w:spacing w:after="0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зма, ее основания, боковые ребра, высота, боовая поверхность. Треугольная пирамида. Правильная пирамида. </w:t>
      </w:r>
      <w:r w:rsidRPr="00FA4ED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Усеченная пирамида.</w:t>
      </w:r>
    </w:p>
    <w:p w:rsidR="00FA4ED9" w:rsidRDefault="00FA4ED9" w:rsidP="00D96CBD">
      <w:pPr>
        <w:spacing w:after="0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мметрии в кубе, в параллелепипеде,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 призме, в пирамиде.понятие ор симметрии в пространстве (центральная, осевая, зеркальная). Примеры симметрий в окружающем мире.</w:t>
      </w:r>
    </w:p>
    <w:p w:rsidR="00FA4ED9" w:rsidRDefault="00EC5096" w:rsidP="00D96CB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ечения куба, призмы, пирамиды.</w:t>
      </w:r>
    </w:p>
    <w:p w:rsidR="00EC5096" w:rsidRDefault="00EC5096" w:rsidP="00D96CB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едставление о правильных многогранниках(тетраэдр, октаэдр, додекаэдр, икосаэдр).</w:t>
      </w:r>
    </w:p>
    <w:p w:rsidR="00EC5096" w:rsidRDefault="00EC5096" w:rsidP="00D96CB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ла и поверхности вращения.</w:t>
      </w:r>
    </w:p>
    <w:p w:rsidR="00EC5096" w:rsidRDefault="00EC5096" w:rsidP="00D96CBD">
      <w:pPr>
        <w:spacing w:after="0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илиндр и конус. </w:t>
      </w:r>
      <w:r w:rsidRPr="00EC509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Усеченный конус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ание, высота, боковая поверхность, образующая, развертка.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Осевые сечения и сечения, параллельные основанию.</w:t>
      </w:r>
    </w:p>
    <w:p w:rsidR="00EC5096" w:rsidRDefault="00EC5096" w:rsidP="00D96CBD">
      <w:pPr>
        <w:spacing w:after="0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EC5096">
        <w:rPr>
          <w:rFonts w:ascii="Times New Roman" w:hAnsi="Times New Roman" w:cs="Times New Roman"/>
          <w:noProof/>
          <w:sz w:val="24"/>
          <w:szCs w:val="24"/>
          <w:lang w:eastAsia="ru-RU"/>
        </w:rPr>
        <w:t>Шар и сфора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C5096">
        <w:rPr>
          <w:rFonts w:ascii="Times New Roman" w:hAnsi="Times New Roman" w:cs="Times New Roman"/>
          <w:noProof/>
          <w:sz w:val="24"/>
          <w:szCs w:val="24"/>
          <w:lang w:eastAsia="ru-RU"/>
        </w:rPr>
        <w:t>Их сечения.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Касательная плоскость к сфере.</w:t>
      </w:r>
    </w:p>
    <w:p w:rsidR="00EC5096" w:rsidRDefault="00EC5096" w:rsidP="00D96CB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бъемы тел и площади их поверхностей.</w:t>
      </w:r>
    </w:p>
    <w:p w:rsidR="00EC5096" w:rsidRPr="00EC5096" w:rsidRDefault="00EC5096" w:rsidP="00D96CBD">
      <w:pPr>
        <w:spacing w:after="0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t>Понятие об объеме тела. Отношение объемов подобных тел.</w:t>
      </w:r>
    </w:p>
    <w:p w:rsidR="00FA4ED9" w:rsidRDefault="00EC5096" w:rsidP="00D96CB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ормулы объема куба, прямоугольного параллелепипеда, призмы, цилиндра. Формулы объема пирамиды и конуса. Формулы площади поверхности цилиндра и конуса. Формулы объема шара и площади сферы.</w:t>
      </w:r>
    </w:p>
    <w:p w:rsidR="00EC5096" w:rsidRDefault="00EC5096" w:rsidP="00D96CB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ординаты и векторы.</w:t>
      </w:r>
    </w:p>
    <w:p w:rsidR="00EC5096" w:rsidRDefault="00EC5096" w:rsidP="00D96CB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картовы координаты в пространстве. Формула расстояния между двумя точками. Уравнение сферы и 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лоскости.формула расстояния от точкт до плоскости.</w:t>
      </w:r>
    </w:p>
    <w:p w:rsidR="009411A4" w:rsidRDefault="00EC5096" w:rsidP="00D96CB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екторы. Модуль вектора. Равенство векторов. Сложение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9411A4" w:rsidRPr="00D858BE" w:rsidRDefault="009411A4" w:rsidP="009411A4">
      <w:pPr>
        <w:pStyle w:val="Bodytext50"/>
        <w:shd w:val="clear" w:color="auto" w:fill="auto"/>
        <w:tabs>
          <w:tab w:val="left" w:pos="284"/>
        </w:tabs>
        <w:spacing w:after="261" w:line="240" w:lineRule="exact"/>
        <w:jc w:val="center"/>
      </w:pPr>
    </w:p>
    <w:p w:rsidR="009411A4" w:rsidRPr="00D858BE" w:rsidRDefault="009411A4" w:rsidP="009411A4">
      <w:pPr>
        <w:pStyle w:val="Bodytext50"/>
        <w:shd w:val="clear" w:color="auto" w:fill="auto"/>
        <w:tabs>
          <w:tab w:val="left" w:pos="284"/>
        </w:tabs>
      </w:pPr>
      <w:r w:rsidRPr="00D858BE">
        <w:t xml:space="preserve">Алгебра и начала анализа 10 класс. </w:t>
      </w:r>
    </w:p>
    <w:p w:rsidR="009411A4" w:rsidRPr="00D858BE" w:rsidRDefault="009411A4" w:rsidP="009411A4">
      <w:pPr>
        <w:pStyle w:val="Bodytext20"/>
        <w:numPr>
          <w:ilvl w:val="0"/>
          <w:numId w:val="2"/>
        </w:numPr>
        <w:shd w:val="clear" w:color="auto" w:fill="auto"/>
        <w:tabs>
          <w:tab w:val="left" w:pos="284"/>
          <w:tab w:val="left" w:pos="1650"/>
        </w:tabs>
        <w:spacing w:line="274" w:lineRule="exact"/>
        <w:ind w:firstLine="0"/>
      </w:pPr>
      <w:r w:rsidRPr="00D858BE">
        <w:t>Повторение. (3 ч).</w:t>
      </w:r>
    </w:p>
    <w:p w:rsidR="009411A4" w:rsidRPr="00D858BE" w:rsidRDefault="009411A4" w:rsidP="009411A4">
      <w:pPr>
        <w:pStyle w:val="Bodytext20"/>
        <w:numPr>
          <w:ilvl w:val="0"/>
          <w:numId w:val="2"/>
        </w:numPr>
        <w:shd w:val="clear" w:color="auto" w:fill="auto"/>
        <w:tabs>
          <w:tab w:val="left" w:pos="284"/>
          <w:tab w:val="left" w:pos="1614"/>
        </w:tabs>
        <w:spacing w:line="274" w:lineRule="exact"/>
        <w:ind w:firstLine="0"/>
      </w:pPr>
      <w:r w:rsidRPr="00D858BE">
        <w:t>Числовые функции и числовая окружность. (8ч).</w:t>
      </w:r>
    </w:p>
    <w:p w:rsidR="009411A4" w:rsidRPr="00D858BE" w:rsidRDefault="009411A4" w:rsidP="009411A4">
      <w:pPr>
        <w:pStyle w:val="Bodytext20"/>
        <w:numPr>
          <w:ilvl w:val="0"/>
          <w:numId w:val="2"/>
        </w:numPr>
        <w:shd w:val="clear" w:color="auto" w:fill="auto"/>
        <w:tabs>
          <w:tab w:val="left" w:pos="284"/>
          <w:tab w:val="left" w:pos="1674"/>
        </w:tabs>
        <w:spacing w:line="274" w:lineRule="exact"/>
        <w:ind w:firstLine="0"/>
      </w:pPr>
      <w:r w:rsidRPr="00D858BE">
        <w:t>Тригонометрические функции. (18ч)</w:t>
      </w:r>
    </w:p>
    <w:p w:rsidR="009411A4" w:rsidRPr="00D858BE" w:rsidRDefault="009411A4" w:rsidP="009411A4">
      <w:pPr>
        <w:pStyle w:val="Bodytext20"/>
        <w:numPr>
          <w:ilvl w:val="0"/>
          <w:numId w:val="2"/>
        </w:numPr>
        <w:shd w:val="clear" w:color="auto" w:fill="auto"/>
        <w:tabs>
          <w:tab w:val="left" w:pos="284"/>
          <w:tab w:val="left" w:pos="1614"/>
        </w:tabs>
        <w:spacing w:line="274" w:lineRule="exact"/>
        <w:ind w:firstLine="0"/>
      </w:pPr>
      <w:r w:rsidRPr="00D858BE">
        <w:t>Тригонометрические уравнения. (17ч).</w:t>
      </w:r>
    </w:p>
    <w:p w:rsidR="009411A4" w:rsidRPr="00D858BE" w:rsidRDefault="009411A4" w:rsidP="009411A4">
      <w:pPr>
        <w:pStyle w:val="Bodytext20"/>
        <w:numPr>
          <w:ilvl w:val="0"/>
          <w:numId w:val="2"/>
        </w:numPr>
        <w:shd w:val="clear" w:color="auto" w:fill="auto"/>
        <w:tabs>
          <w:tab w:val="left" w:pos="284"/>
          <w:tab w:val="left" w:pos="1674"/>
        </w:tabs>
        <w:spacing w:line="274" w:lineRule="exact"/>
        <w:ind w:firstLine="0"/>
      </w:pPr>
      <w:r w:rsidRPr="00D858BE">
        <w:t>Преобразование тригонометрических выражений. (16ч).</w:t>
      </w:r>
    </w:p>
    <w:p w:rsidR="009411A4" w:rsidRPr="00D858BE" w:rsidRDefault="009411A4" w:rsidP="009411A4">
      <w:pPr>
        <w:pStyle w:val="Bodytext20"/>
        <w:numPr>
          <w:ilvl w:val="0"/>
          <w:numId w:val="2"/>
        </w:numPr>
        <w:shd w:val="clear" w:color="auto" w:fill="auto"/>
        <w:tabs>
          <w:tab w:val="left" w:pos="284"/>
          <w:tab w:val="left" w:pos="1674"/>
        </w:tabs>
        <w:spacing w:line="274" w:lineRule="exact"/>
        <w:ind w:firstLine="0"/>
      </w:pPr>
      <w:r w:rsidRPr="00D858BE">
        <w:t>Производные (23ч).</w:t>
      </w:r>
    </w:p>
    <w:p w:rsidR="009411A4" w:rsidRPr="00D858BE" w:rsidRDefault="009411A4" w:rsidP="009411A4">
      <w:pPr>
        <w:pStyle w:val="Bodytext20"/>
        <w:numPr>
          <w:ilvl w:val="0"/>
          <w:numId w:val="2"/>
        </w:numPr>
        <w:shd w:val="clear" w:color="auto" w:fill="auto"/>
        <w:tabs>
          <w:tab w:val="left" w:pos="284"/>
          <w:tab w:val="left" w:pos="1614"/>
        </w:tabs>
        <w:spacing w:line="274" w:lineRule="exact"/>
        <w:ind w:firstLine="0"/>
      </w:pPr>
      <w:r w:rsidRPr="00D858BE">
        <w:t>Комбинаторика. (5ч).</w:t>
      </w:r>
    </w:p>
    <w:p w:rsidR="009411A4" w:rsidRPr="00D858BE" w:rsidRDefault="009411A4" w:rsidP="009411A4">
      <w:pPr>
        <w:pStyle w:val="Bodytext20"/>
        <w:numPr>
          <w:ilvl w:val="0"/>
          <w:numId w:val="2"/>
        </w:numPr>
        <w:shd w:val="clear" w:color="auto" w:fill="auto"/>
        <w:tabs>
          <w:tab w:val="left" w:pos="284"/>
          <w:tab w:val="left" w:pos="1614"/>
        </w:tabs>
        <w:spacing w:after="267" w:line="274" w:lineRule="exact"/>
        <w:ind w:firstLine="0"/>
      </w:pPr>
      <w:r w:rsidRPr="00D858BE">
        <w:t>Повторение (6ч).</w:t>
      </w:r>
    </w:p>
    <w:p w:rsidR="009411A4" w:rsidRPr="00D858BE" w:rsidRDefault="009411A4" w:rsidP="009411A4">
      <w:pPr>
        <w:pStyle w:val="Heading30"/>
        <w:keepNext/>
        <w:keepLines/>
        <w:shd w:val="clear" w:color="auto" w:fill="auto"/>
        <w:tabs>
          <w:tab w:val="left" w:pos="284"/>
        </w:tabs>
        <w:spacing w:before="0" w:line="240" w:lineRule="exact"/>
      </w:pPr>
      <w:bookmarkStart w:id="0" w:name="bookmark6"/>
      <w:r w:rsidRPr="00D858BE">
        <w:t xml:space="preserve">Алгебра и начала анализа 11 </w:t>
      </w:r>
      <w:proofErr w:type="gramStart"/>
      <w:r w:rsidRPr="00D858BE">
        <w:t xml:space="preserve">класс </w:t>
      </w:r>
      <w:bookmarkEnd w:id="0"/>
      <w:r>
        <w:t>.</w:t>
      </w:r>
      <w:proofErr w:type="gramEnd"/>
    </w:p>
    <w:p w:rsidR="009411A4" w:rsidRPr="00D858BE" w:rsidRDefault="009411A4" w:rsidP="009411A4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1590"/>
        </w:tabs>
        <w:spacing w:line="274" w:lineRule="exact"/>
        <w:ind w:firstLine="0"/>
      </w:pPr>
      <w:r w:rsidRPr="00D858BE">
        <w:t>Повторение (2ч).</w:t>
      </w:r>
    </w:p>
    <w:p w:rsidR="009411A4" w:rsidRPr="00D858BE" w:rsidRDefault="009411A4" w:rsidP="009411A4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1614"/>
        </w:tabs>
        <w:spacing w:line="274" w:lineRule="exact"/>
        <w:ind w:firstLine="0"/>
      </w:pPr>
      <w:r>
        <w:t>Степени и корни. Степенные функции (13</w:t>
      </w:r>
      <w:r w:rsidRPr="00D858BE">
        <w:t>ч).</w:t>
      </w:r>
    </w:p>
    <w:p w:rsidR="009411A4" w:rsidRPr="00D858BE" w:rsidRDefault="009411A4" w:rsidP="009411A4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1614"/>
        </w:tabs>
        <w:spacing w:line="274" w:lineRule="exact"/>
        <w:ind w:firstLine="0"/>
      </w:pPr>
      <w:r>
        <w:t>Показательные и логарифмические функции (22</w:t>
      </w:r>
      <w:r w:rsidRPr="00D858BE">
        <w:t>ч).</w:t>
      </w:r>
    </w:p>
    <w:p w:rsidR="009411A4" w:rsidRPr="00D858BE" w:rsidRDefault="009411A4" w:rsidP="009411A4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1614"/>
        </w:tabs>
        <w:spacing w:line="274" w:lineRule="exact"/>
        <w:ind w:firstLine="0"/>
      </w:pPr>
      <w:r>
        <w:t>Первообразная и интеграл (8</w:t>
      </w:r>
      <w:r w:rsidRPr="00D858BE">
        <w:t>ч).</w:t>
      </w:r>
    </w:p>
    <w:p w:rsidR="009411A4" w:rsidRPr="00D858BE" w:rsidRDefault="009411A4" w:rsidP="009411A4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1614"/>
        </w:tabs>
        <w:spacing w:line="274" w:lineRule="exact"/>
        <w:ind w:firstLine="0"/>
      </w:pPr>
      <w:r>
        <w:t>Элементы статистики, комбинаторики и теории вероятности (11</w:t>
      </w:r>
      <w:r w:rsidRPr="00D858BE">
        <w:t>ч).</w:t>
      </w:r>
    </w:p>
    <w:p w:rsidR="009411A4" w:rsidRPr="00D858BE" w:rsidRDefault="009411A4" w:rsidP="009411A4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1614"/>
        </w:tabs>
        <w:spacing w:line="274" w:lineRule="exact"/>
        <w:ind w:firstLine="0"/>
      </w:pPr>
      <w:r>
        <w:t>Уравнения и неравенства. Системы уравнений и неравенств (2</w:t>
      </w:r>
      <w:r w:rsidRPr="00D858BE">
        <w:t>0ч).</w:t>
      </w:r>
    </w:p>
    <w:p w:rsidR="009411A4" w:rsidRPr="00D858BE" w:rsidRDefault="009411A4" w:rsidP="009411A4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1614"/>
        </w:tabs>
        <w:spacing w:line="274" w:lineRule="exact"/>
        <w:ind w:firstLine="0"/>
      </w:pPr>
      <w:r>
        <w:t>Обобщающее повторение (9</w:t>
      </w:r>
      <w:r w:rsidRPr="00D858BE">
        <w:t>ч).</w:t>
      </w:r>
    </w:p>
    <w:p w:rsidR="009411A4" w:rsidRDefault="009411A4" w:rsidP="009411A4">
      <w:pPr>
        <w:pStyle w:val="Heading30"/>
        <w:keepNext/>
        <w:keepLines/>
        <w:shd w:val="clear" w:color="auto" w:fill="auto"/>
        <w:tabs>
          <w:tab w:val="left" w:pos="284"/>
        </w:tabs>
        <w:spacing w:before="0"/>
      </w:pPr>
      <w:bookmarkStart w:id="1" w:name="bookmark7"/>
    </w:p>
    <w:p w:rsidR="009411A4" w:rsidRPr="00D858BE" w:rsidRDefault="009411A4" w:rsidP="009411A4">
      <w:pPr>
        <w:pStyle w:val="Heading30"/>
        <w:keepNext/>
        <w:keepLines/>
        <w:shd w:val="clear" w:color="auto" w:fill="auto"/>
        <w:tabs>
          <w:tab w:val="left" w:pos="284"/>
        </w:tabs>
        <w:spacing w:before="0"/>
      </w:pPr>
      <w:r w:rsidRPr="00D858BE">
        <w:t xml:space="preserve">Геометрия 10 класс </w:t>
      </w:r>
      <w:bookmarkEnd w:id="1"/>
    </w:p>
    <w:p w:rsidR="009411A4" w:rsidRPr="00D858BE" w:rsidRDefault="009411A4" w:rsidP="009411A4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  <w:tab w:val="left" w:pos="1206"/>
        </w:tabs>
        <w:spacing w:line="274" w:lineRule="exact"/>
        <w:ind w:firstLine="0"/>
      </w:pPr>
      <w:r>
        <w:t>Введение</w:t>
      </w:r>
      <w:r w:rsidRPr="00D858BE">
        <w:t>. Аксиомы стереометрии и их следствия(4ч)</w:t>
      </w:r>
    </w:p>
    <w:p w:rsidR="009411A4" w:rsidRPr="00D858BE" w:rsidRDefault="009411A4" w:rsidP="009411A4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  <w:tab w:val="left" w:pos="1206"/>
        </w:tabs>
        <w:spacing w:line="274" w:lineRule="exact"/>
        <w:ind w:firstLine="0"/>
      </w:pPr>
      <w:r w:rsidRPr="00D858BE">
        <w:t>Параллельность прямых и плоскостей (14ч)</w:t>
      </w:r>
    </w:p>
    <w:p w:rsidR="009411A4" w:rsidRPr="00D858BE" w:rsidRDefault="009411A4" w:rsidP="009411A4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  <w:tab w:val="left" w:pos="1206"/>
        </w:tabs>
        <w:spacing w:line="274" w:lineRule="exact"/>
        <w:ind w:firstLine="0"/>
      </w:pPr>
      <w:r w:rsidRPr="00D858BE">
        <w:t>Перпендикулярность прямых и плоскостей (12ч)</w:t>
      </w:r>
    </w:p>
    <w:p w:rsidR="009411A4" w:rsidRPr="00D858BE" w:rsidRDefault="009411A4" w:rsidP="009411A4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  <w:tab w:val="left" w:pos="1206"/>
        </w:tabs>
        <w:spacing w:line="274" w:lineRule="exact"/>
        <w:ind w:firstLine="0"/>
      </w:pPr>
      <w:r w:rsidRPr="00D858BE">
        <w:t>Многогранники (8ч)</w:t>
      </w:r>
    </w:p>
    <w:p w:rsidR="009411A4" w:rsidRPr="00D858BE" w:rsidRDefault="009411A4" w:rsidP="009411A4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  <w:tab w:val="left" w:pos="1206"/>
        </w:tabs>
        <w:spacing w:line="274" w:lineRule="exact"/>
        <w:ind w:firstLine="0"/>
      </w:pPr>
      <w:r w:rsidRPr="00D858BE">
        <w:t>Векторы в пространстве (6ч)</w:t>
      </w:r>
    </w:p>
    <w:p w:rsidR="009411A4" w:rsidRPr="00D858BE" w:rsidRDefault="009411A4" w:rsidP="009411A4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  <w:tab w:val="left" w:pos="1206"/>
        </w:tabs>
        <w:spacing w:after="240" w:line="274" w:lineRule="exact"/>
        <w:ind w:firstLine="0"/>
      </w:pPr>
      <w:r w:rsidRPr="00D858BE">
        <w:t>Итоговое повторение (5ч</w:t>
      </w:r>
      <w:r w:rsidRPr="00D858BE">
        <w:rPr>
          <w:rStyle w:val="Bodytext2Bold"/>
        </w:rPr>
        <w:t>)</w:t>
      </w:r>
    </w:p>
    <w:p w:rsidR="009411A4" w:rsidRPr="00D858BE" w:rsidRDefault="009411A4" w:rsidP="009411A4">
      <w:pPr>
        <w:pStyle w:val="Heading30"/>
        <w:keepNext/>
        <w:keepLines/>
        <w:shd w:val="clear" w:color="auto" w:fill="auto"/>
        <w:tabs>
          <w:tab w:val="left" w:pos="284"/>
        </w:tabs>
        <w:spacing w:before="0"/>
      </w:pPr>
      <w:bookmarkStart w:id="2" w:name="bookmark8"/>
      <w:r w:rsidRPr="00D858BE">
        <w:t xml:space="preserve">Геометрия 11 класс </w:t>
      </w:r>
      <w:bookmarkEnd w:id="2"/>
    </w:p>
    <w:p w:rsidR="009411A4" w:rsidRPr="00D858BE" w:rsidRDefault="009411A4" w:rsidP="009411A4">
      <w:pPr>
        <w:pStyle w:val="Bodytext20"/>
        <w:numPr>
          <w:ilvl w:val="0"/>
          <w:numId w:val="5"/>
        </w:numPr>
        <w:shd w:val="clear" w:color="auto" w:fill="auto"/>
        <w:tabs>
          <w:tab w:val="left" w:pos="284"/>
          <w:tab w:val="left" w:pos="1206"/>
        </w:tabs>
        <w:spacing w:line="274" w:lineRule="exact"/>
        <w:ind w:firstLine="0"/>
      </w:pPr>
      <w:r w:rsidRPr="00D858BE">
        <w:t>Метод координат в пространстве (11ч).</w:t>
      </w:r>
    </w:p>
    <w:p w:rsidR="009411A4" w:rsidRPr="00D858BE" w:rsidRDefault="009411A4" w:rsidP="009411A4">
      <w:pPr>
        <w:pStyle w:val="Bodytext20"/>
        <w:numPr>
          <w:ilvl w:val="0"/>
          <w:numId w:val="5"/>
        </w:numPr>
        <w:shd w:val="clear" w:color="auto" w:fill="auto"/>
        <w:tabs>
          <w:tab w:val="left" w:pos="284"/>
          <w:tab w:val="left" w:pos="1206"/>
        </w:tabs>
        <w:spacing w:line="274" w:lineRule="exact"/>
        <w:ind w:firstLine="0"/>
      </w:pPr>
      <w:r w:rsidRPr="00D858BE">
        <w:t>Цилиндр, конус, шар (13ч).</w:t>
      </w:r>
    </w:p>
    <w:p w:rsidR="009411A4" w:rsidRPr="00D858BE" w:rsidRDefault="009411A4" w:rsidP="009411A4">
      <w:pPr>
        <w:pStyle w:val="Bodytext20"/>
        <w:numPr>
          <w:ilvl w:val="0"/>
          <w:numId w:val="5"/>
        </w:numPr>
        <w:shd w:val="clear" w:color="auto" w:fill="auto"/>
        <w:tabs>
          <w:tab w:val="left" w:pos="284"/>
          <w:tab w:val="left" w:pos="1206"/>
        </w:tabs>
        <w:spacing w:line="274" w:lineRule="exact"/>
        <w:ind w:firstLine="0"/>
      </w:pPr>
      <w:r w:rsidRPr="00D858BE">
        <w:t>Объемы тел (15ч).</w:t>
      </w:r>
    </w:p>
    <w:p w:rsidR="009411A4" w:rsidRDefault="009411A4" w:rsidP="009411A4">
      <w:pPr>
        <w:pStyle w:val="Bodytext20"/>
        <w:numPr>
          <w:ilvl w:val="0"/>
          <w:numId w:val="5"/>
        </w:numPr>
        <w:shd w:val="clear" w:color="auto" w:fill="auto"/>
        <w:tabs>
          <w:tab w:val="left" w:pos="284"/>
          <w:tab w:val="left" w:pos="1206"/>
        </w:tabs>
        <w:spacing w:after="240" w:line="274" w:lineRule="exact"/>
        <w:ind w:firstLine="0"/>
      </w:pPr>
      <w:r w:rsidRPr="00D858BE">
        <w:t>Итоговое повторение (12ч).</w:t>
      </w:r>
    </w:p>
    <w:p w:rsidR="009411A4" w:rsidRPr="009411A4" w:rsidRDefault="009411A4" w:rsidP="009411A4">
      <w:pPr>
        <w:pStyle w:val="a5"/>
        <w:spacing w:line="360" w:lineRule="exact"/>
        <w:rPr>
          <w:rFonts w:ascii="Times New Roman" w:hAnsi="Times New Roman" w:cs="Times New Roman"/>
          <w:b/>
        </w:rPr>
      </w:pPr>
      <w:r w:rsidRPr="009411A4">
        <w:rPr>
          <w:rFonts w:ascii="Times New Roman" w:hAnsi="Times New Roman" w:cs="Times New Roman"/>
          <w:b/>
        </w:rPr>
        <w:t>Тематическое планирование</w:t>
      </w:r>
      <w:r>
        <w:rPr>
          <w:rFonts w:ascii="Times New Roman" w:hAnsi="Times New Roman" w:cs="Times New Roman"/>
          <w:b/>
        </w:rPr>
        <w:t xml:space="preserve"> по</w:t>
      </w:r>
      <w:r w:rsidRPr="009411A4">
        <w:rPr>
          <w:rFonts w:ascii="Times New Roman" w:hAnsi="Times New Roman" w:cs="Times New Roman"/>
          <w:b/>
        </w:rPr>
        <w:t xml:space="preserve"> </w:t>
      </w:r>
      <w:r w:rsidR="00E745C4">
        <w:rPr>
          <w:rFonts w:ascii="Times New Roman" w:hAnsi="Times New Roman" w:cs="Times New Roman"/>
          <w:b/>
        </w:rPr>
        <w:t>алгебре и началу</w:t>
      </w:r>
      <w:r w:rsidRPr="009411A4">
        <w:rPr>
          <w:rFonts w:ascii="Times New Roman" w:hAnsi="Times New Roman" w:cs="Times New Roman"/>
          <w:b/>
        </w:rPr>
        <w:t xml:space="preserve"> анализа 10 класс</w:t>
      </w:r>
    </w:p>
    <w:tbl>
      <w:tblPr>
        <w:tblStyle w:val="a6"/>
        <w:tblW w:w="101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98"/>
        <w:gridCol w:w="5431"/>
        <w:gridCol w:w="2302"/>
        <w:gridCol w:w="1242"/>
      </w:tblGrid>
      <w:tr w:rsidR="005A3F72" w:rsidRPr="00D858BE" w:rsidTr="003A2C61">
        <w:tc>
          <w:tcPr>
            <w:tcW w:w="1198" w:type="dxa"/>
          </w:tcPr>
          <w:p w:rsidR="005A3F72" w:rsidRPr="00D858BE" w:rsidRDefault="005A3F72" w:rsidP="009411A4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431" w:type="dxa"/>
          </w:tcPr>
          <w:p w:rsidR="005A3F72" w:rsidRPr="00D858BE" w:rsidRDefault="005A3F72" w:rsidP="009411A4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302" w:type="dxa"/>
          </w:tcPr>
          <w:p w:rsidR="005A3F72" w:rsidRPr="00D858BE" w:rsidRDefault="003A2C61" w:rsidP="009411A4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воспитания</w:t>
            </w:r>
          </w:p>
        </w:tc>
        <w:tc>
          <w:tcPr>
            <w:tcW w:w="1242" w:type="dxa"/>
          </w:tcPr>
          <w:p w:rsidR="005A3F72" w:rsidRPr="00D858BE" w:rsidRDefault="005A3F72" w:rsidP="00E745C4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Кол</w:t>
            </w:r>
            <w:r w:rsidR="00E745C4">
              <w:rPr>
                <w:rFonts w:ascii="Times New Roman" w:hAnsi="Times New Roman" w:cs="Times New Roman"/>
              </w:rPr>
              <w:t>-</w:t>
            </w:r>
            <w:r w:rsidRPr="00D858BE">
              <w:rPr>
                <w:rFonts w:ascii="Times New Roman" w:hAnsi="Times New Roman" w:cs="Times New Roman"/>
              </w:rPr>
              <w:t>во часов</w:t>
            </w:r>
          </w:p>
        </w:tc>
      </w:tr>
      <w:tr w:rsidR="005A3F72" w:rsidRPr="00D858BE" w:rsidTr="003A2C61">
        <w:tc>
          <w:tcPr>
            <w:tcW w:w="1198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lastRenderedPageBreak/>
              <w:t>1-3</w:t>
            </w:r>
          </w:p>
        </w:tc>
        <w:tc>
          <w:tcPr>
            <w:tcW w:w="5431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. Диагностическая работа.</w:t>
            </w:r>
          </w:p>
        </w:tc>
        <w:tc>
          <w:tcPr>
            <w:tcW w:w="2302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</w:t>
            </w:r>
          </w:p>
        </w:tc>
      </w:tr>
      <w:tr w:rsidR="003A2C61" w:rsidRPr="00D858BE" w:rsidTr="003A2C61">
        <w:tc>
          <w:tcPr>
            <w:tcW w:w="1198" w:type="dxa"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</w:tcPr>
          <w:p w:rsidR="003A2C61" w:rsidRPr="009411A4" w:rsidRDefault="003A2C61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9411A4">
              <w:rPr>
                <w:rFonts w:ascii="Times New Roman" w:hAnsi="Times New Roman" w:cs="Times New Roman"/>
                <w:b/>
              </w:rPr>
              <w:t>Числовые функции</w:t>
            </w:r>
          </w:p>
        </w:tc>
        <w:tc>
          <w:tcPr>
            <w:tcW w:w="2302" w:type="dxa"/>
            <w:vMerge w:val="restart"/>
          </w:tcPr>
          <w:p w:rsidR="00EA5F86" w:rsidRDefault="003A2C61" w:rsidP="00EA5F86">
            <w:pPr>
              <w:spacing w:before="100" w:beforeAutospacing="1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A2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теллектуальное воспитание; </w:t>
            </w:r>
            <w:r w:rsidRPr="003A2C6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A2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11AE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3A2C61">
              <w:rPr>
                <w:rFonts w:ascii="Times New Roman" w:hAnsi="Times New Roman" w:cs="Times New Roman"/>
                <w:sz w:val="20"/>
                <w:szCs w:val="20"/>
              </w:rPr>
              <w:t xml:space="preserve">вершенствования </w:t>
            </w:r>
            <w:proofErr w:type="spellStart"/>
            <w:proofErr w:type="gramStart"/>
            <w:r w:rsidRPr="003A2C61">
              <w:rPr>
                <w:rFonts w:ascii="Times New Roman" w:hAnsi="Times New Roman" w:cs="Times New Roman"/>
                <w:sz w:val="20"/>
                <w:szCs w:val="20"/>
              </w:rPr>
              <w:t>интеллект.возможностей</w:t>
            </w:r>
            <w:proofErr w:type="spellEnd"/>
            <w:proofErr w:type="gramEnd"/>
            <w:r w:rsidRPr="003A2C61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  <w:r w:rsidR="00011A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1AE9" w:rsidRPr="00011AE9" w:rsidRDefault="00011AE9" w:rsidP="007C3FD5">
            <w:pPr>
              <w:spacing w:before="100" w:beforeAutospacing="1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11A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уховно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равственное: </w:t>
            </w:r>
            <w:r w:rsidRPr="00011AE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волевых ка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FD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011AE9">
              <w:rPr>
                <w:rFonts w:ascii="Times New Roman" w:hAnsi="Times New Roman" w:cs="Times New Roman"/>
                <w:sz w:val="20"/>
                <w:szCs w:val="20"/>
              </w:rPr>
              <w:t xml:space="preserve">учающихся, способности к </w:t>
            </w:r>
            <w:proofErr w:type="spellStart"/>
            <w:r w:rsidRPr="00011AE9">
              <w:rPr>
                <w:rFonts w:ascii="Times New Roman" w:hAnsi="Times New Roman" w:cs="Times New Roman"/>
                <w:sz w:val="20"/>
                <w:szCs w:val="20"/>
              </w:rPr>
              <w:t>критич</w:t>
            </w:r>
            <w:proofErr w:type="spellEnd"/>
            <w:r w:rsidRPr="00011A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1AE9">
              <w:rPr>
                <w:rFonts w:ascii="Times New Roman" w:hAnsi="Times New Roman" w:cs="Times New Roman"/>
                <w:sz w:val="20"/>
                <w:szCs w:val="20"/>
              </w:rPr>
              <w:t>смыслению своих сильных и слабых сторон.</w:t>
            </w:r>
          </w:p>
        </w:tc>
        <w:tc>
          <w:tcPr>
            <w:tcW w:w="1242" w:type="dxa"/>
          </w:tcPr>
          <w:p w:rsidR="003A2C61" w:rsidRPr="009411A4" w:rsidRDefault="003A2C61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9411A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A2C61" w:rsidRPr="00D858BE" w:rsidTr="003A2C61">
        <w:tc>
          <w:tcPr>
            <w:tcW w:w="1198" w:type="dxa"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5431" w:type="dxa"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Определение числовой функции и способы ее задания</w:t>
            </w:r>
          </w:p>
        </w:tc>
        <w:tc>
          <w:tcPr>
            <w:tcW w:w="2302" w:type="dxa"/>
            <w:vMerge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3A2C61" w:rsidRPr="00D858BE" w:rsidRDefault="003A2C61" w:rsidP="003A2C61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3A2C61" w:rsidRPr="00D858BE" w:rsidTr="003A2C61">
        <w:tc>
          <w:tcPr>
            <w:tcW w:w="1198" w:type="dxa"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5431" w:type="dxa"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Свойства функций</w:t>
            </w:r>
          </w:p>
        </w:tc>
        <w:tc>
          <w:tcPr>
            <w:tcW w:w="2302" w:type="dxa"/>
            <w:vMerge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3A2C61" w:rsidRPr="00D858BE" w:rsidTr="003A2C61">
        <w:tc>
          <w:tcPr>
            <w:tcW w:w="1198" w:type="dxa"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ериодические функции</w:t>
            </w:r>
          </w:p>
        </w:tc>
        <w:tc>
          <w:tcPr>
            <w:tcW w:w="2302" w:type="dxa"/>
            <w:vMerge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3A2C61" w:rsidRPr="00D858BE" w:rsidTr="003A2C61">
        <w:tc>
          <w:tcPr>
            <w:tcW w:w="1198" w:type="dxa"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5431" w:type="dxa"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 xml:space="preserve">Обратная функция </w:t>
            </w:r>
          </w:p>
        </w:tc>
        <w:tc>
          <w:tcPr>
            <w:tcW w:w="2302" w:type="dxa"/>
            <w:vMerge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3A2C61" w:rsidRPr="00D858BE" w:rsidTr="003A2C61">
        <w:tc>
          <w:tcPr>
            <w:tcW w:w="1198" w:type="dxa"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31" w:type="dxa"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Контрольная работа №1</w:t>
            </w:r>
            <w:r>
              <w:rPr>
                <w:rFonts w:ascii="Times New Roman" w:hAnsi="Times New Roman" w:cs="Times New Roman"/>
              </w:rPr>
              <w:t>по теме «Числовые функции»</w:t>
            </w:r>
          </w:p>
        </w:tc>
        <w:tc>
          <w:tcPr>
            <w:tcW w:w="2302" w:type="dxa"/>
            <w:vMerge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3A2C61" w:rsidRPr="00D858BE" w:rsidRDefault="003A2C6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011AE9" w:rsidRPr="00D858BE" w:rsidTr="003A2C61">
        <w:tc>
          <w:tcPr>
            <w:tcW w:w="1198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</w:tcPr>
          <w:p w:rsidR="00011AE9" w:rsidRPr="009411A4" w:rsidRDefault="00011AE9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9411A4">
              <w:rPr>
                <w:rFonts w:ascii="Times New Roman" w:hAnsi="Times New Roman" w:cs="Times New Roman"/>
                <w:b/>
              </w:rPr>
              <w:t>Тригонометрические функции</w:t>
            </w:r>
          </w:p>
        </w:tc>
        <w:tc>
          <w:tcPr>
            <w:tcW w:w="2302" w:type="dxa"/>
            <w:vMerge w:val="restart"/>
          </w:tcPr>
          <w:p w:rsidR="00FC2A68" w:rsidRDefault="00FC2A68" w:rsidP="007C3FD5">
            <w:pPr>
              <w:spacing w:before="100" w:beforeAutospacing="1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A2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теллектуальное воспитание; </w:t>
            </w:r>
            <w:r w:rsidRPr="003A2C6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A2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11AE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3A2C61">
              <w:rPr>
                <w:rFonts w:ascii="Times New Roman" w:hAnsi="Times New Roman" w:cs="Times New Roman"/>
                <w:sz w:val="20"/>
                <w:szCs w:val="20"/>
              </w:rPr>
              <w:t xml:space="preserve">вершенствования </w:t>
            </w:r>
            <w:proofErr w:type="gramStart"/>
            <w:r w:rsidRPr="003A2C61"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  <w:r w:rsidR="007C3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C61">
              <w:rPr>
                <w:rFonts w:ascii="Times New Roman" w:hAnsi="Times New Roman" w:cs="Times New Roman"/>
                <w:sz w:val="20"/>
                <w:szCs w:val="20"/>
              </w:rPr>
              <w:t>.возможностей</w:t>
            </w:r>
            <w:proofErr w:type="gramEnd"/>
            <w:r w:rsidRPr="003A2C61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A68" w:rsidRPr="00FC2A68" w:rsidRDefault="00FC2A68" w:rsidP="007C3FD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11AE9" w:rsidRPr="00FC2A68" w:rsidRDefault="00011AE9" w:rsidP="007C3FD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C2A68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Социально-</w:t>
            </w:r>
            <w:r w:rsidRPr="00FC2A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ое:</w:t>
            </w:r>
          </w:p>
          <w:p w:rsidR="00011AE9" w:rsidRPr="00FC2A68" w:rsidRDefault="00011AE9" w:rsidP="007C3FD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A68">
              <w:rPr>
                <w:rFonts w:ascii="Times New Roman" w:hAnsi="Times New Roman" w:cs="Times New Roman"/>
                <w:sz w:val="20"/>
                <w:szCs w:val="20"/>
              </w:rPr>
              <w:t>формирование ум</w:t>
            </w:r>
            <w:r w:rsidR="00FC2A68">
              <w:rPr>
                <w:rFonts w:ascii="Times New Roman" w:hAnsi="Times New Roman" w:cs="Times New Roman"/>
                <w:sz w:val="20"/>
                <w:szCs w:val="20"/>
              </w:rPr>
              <w:t>ения работать в группах и парах;</w:t>
            </w:r>
          </w:p>
          <w:p w:rsidR="00FC2A68" w:rsidRDefault="00011AE9" w:rsidP="007C3FD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FC2A68">
              <w:rPr>
                <w:rFonts w:ascii="Times New Roman" w:hAnsi="Times New Roman" w:cs="Times New Roman"/>
                <w:sz w:val="20"/>
                <w:szCs w:val="20"/>
              </w:rPr>
              <w:t>умение слушать и слышать друг друга и учителя</w:t>
            </w:r>
            <w:r w:rsidR="00FC2A68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.</w:t>
            </w:r>
          </w:p>
          <w:p w:rsidR="00011AE9" w:rsidRPr="00FC2A68" w:rsidRDefault="00011AE9" w:rsidP="007C3FD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FC2A68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Здоровьесберегающее</w:t>
            </w:r>
            <w:proofErr w:type="spellEnd"/>
            <w:r w:rsidRPr="00FC2A68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011AE9" w:rsidRPr="00FC2A68" w:rsidRDefault="00011AE9" w:rsidP="007C3FD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A6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сохранения и укрепления здоровья </w:t>
            </w:r>
            <w:r w:rsidR="00FC2A68">
              <w:rPr>
                <w:rFonts w:ascii="Times New Roman" w:hAnsi="Times New Roman" w:cs="Times New Roman"/>
                <w:sz w:val="20"/>
                <w:szCs w:val="20"/>
              </w:rPr>
              <w:t>обучающихся.</w:t>
            </w:r>
          </w:p>
          <w:p w:rsidR="00011AE9" w:rsidRPr="009411A4" w:rsidRDefault="00011AE9" w:rsidP="00011AE9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</w:tcPr>
          <w:p w:rsidR="00011AE9" w:rsidRPr="009411A4" w:rsidRDefault="00011AE9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9411A4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011AE9" w:rsidRPr="00D858BE" w:rsidTr="003A2C61">
        <w:tc>
          <w:tcPr>
            <w:tcW w:w="1198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5431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 xml:space="preserve">Числовая окружность </w:t>
            </w:r>
          </w:p>
        </w:tc>
        <w:tc>
          <w:tcPr>
            <w:tcW w:w="2302" w:type="dxa"/>
            <w:vMerge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011AE9" w:rsidRPr="00D858BE" w:rsidTr="003A2C61">
        <w:tc>
          <w:tcPr>
            <w:tcW w:w="1198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5431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Числовая окружность на координатной плоскости</w:t>
            </w:r>
          </w:p>
        </w:tc>
        <w:tc>
          <w:tcPr>
            <w:tcW w:w="2302" w:type="dxa"/>
            <w:vMerge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011AE9" w:rsidRPr="00D858BE" w:rsidTr="003A2C61">
        <w:tc>
          <w:tcPr>
            <w:tcW w:w="1198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5431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Синус и косинус. Тангенс и котангенс.</w:t>
            </w:r>
          </w:p>
        </w:tc>
        <w:tc>
          <w:tcPr>
            <w:tcW w:w="2302" w:type="dxa"/>
            <w:vMerge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011AE9" w:rsidRPr="00D858BE" w:rsidTr="003A2C61">
        <w:tc>
          <w:tcPr>
            <w:tcW w:w="1198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5431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Тригонометрические функции числового аргумента</w:t>
            </w:r>
          </w:p>
        </w:tc>
        <w:tc>
          <w:tcPr>
            <w:tcW w:w="2302" w:type="dxa"/>
            <w:vMerge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011AE9" w:rsidRPr="00D858BE" w:rsidTr="003A2C61">
        <w:tc>
          <w:tcPr>
            <w:tcW w:w="1198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31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 xml:space="preserve">Тригонометрические функции углового аргумента </w:t>
            </w:r>
          </w:p>
        </w:tc>
        <w:tc>
          <w:tcPr>
            <w:tcW w:w="2302" w:type="dxa"/>
            <w:vMerge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011AE9" w:rsidRPr="00D858BE" w:rsidTr="003A2C61">
        <w:tc>
          <w:tcPr>
            <w:tcW w:w="1198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5431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 xml:space="preserve">Функции y = </w:t>
            </w:r>
            <w:proofErr w:type="spellStart"/>
            <w:r w:rsidRPr="00D858BE">
              <w:rPr>
                <w:rFonts w:ascii="Times New Roman" w:hAnsi="Times New Roman" w:cs="Times New Roman"/>
              </w:rPr>
              <w:t>sin</w:t>
            </w:r>
            <w:proofErr w:type="spellEnd"/>
            <w:r w:rsidRPr="00D858BE">
              <w:rPr>
                <w:rFonts w:ascii="Times New Roman" w:hAnsi="Times New Roman" w:cs="Times New Roman"/>
              </w:rPr>
              <w:t xml:space="preserve"> x, y = </w:t>
            </w:r>
            <w:proofErr w:type="spellStart"/>
            <w:r w:rsidRPr="00D858BE">
              <w:rPr>
                <w:rFonts w:ascii="Times New Roman" w:hAnsi="Times New Roman" w:cs="Times New Roman"/>
              </w:rPr>
              <w:t>cos</w:t>
            </w:r>
            <w:proofErr w:type="spellEnd"/>
            <w:r w:rsidRPr="00D858BE">
              <w:rPr>
                <w:rFonts w:ascii="Times New Roman" w:hAnsi="Times New Roman" w:cs="Times New Roman"/>
              </w:rPr>
              <w:t xml:space="preserve"> x, их свойства и графики</w:t>
            </w:r>
          </w:p>
        </w:tc>
        <w:tc>
          <w:tcPr>
            <w:tcW w:w="2302" w:type="dxa"/>
            <w:vMerge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011AE9" w:rsidRPr="00D858BE" w:rsidTr="003A2C61">
        <w:tc>
          <w:tcPr>
            <w:tcW w:w="1198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31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Контрольная работа №2 по теме «Тригонометрические функции»</w:t>
            </w:r>
          </w:p>
        </w:tc>
        <w:tc>
          <w:tcPr>
            <w:tcW w:w="2302" w:type="dxa"/>
            <w:vMerge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011AE9" w:rsidRPr="00D858BE" w:rsidTr="003A2C61">
        <w:tc>
          <w:tcPr>
            <w:tcW w:w="1198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31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 xml:space="preserve">Построение графика функции y = </w:t>
            </w:r>
            <w:proofErr w:type="spellStart"/>
            <w:r w:rsidRPr="00D858BE">
              <w:rPr>
                <w:rFonts w:ascii="Times New Roman" w:hAnsi="Times New Roman" w:cs="Times New Roman"/>
              </w:rPr>
              <w:t>mf</w:t>
            </w:r>
            <w:proofErr w:type="spellEnd"/>
            <w:r w:rsidRPr="00D858BE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2302" w:type="dxa"/>
            <w:vMerge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011AE9" w:rsidRPr="00D858BE" w:rsidTr="003A2C61">
        <w:tc>
          <w:tcPr>
            <w:tcW w:w="1198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31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остроение графика функции y = f(</w:t>
            </w:r>
            <w:proofErr w:type="spellStart"/>
            <w:r w:rsidRPr="00D858BE">
              <w:rPr>
                <w:rFonts w:ascii="Times New Roman" w:hAnsi="Times New Roman" w:cs="Times New Roman"/>
              </w:rPr>
              <w:t>kx</w:t>
            </w:r>
            <w:proofErr w:type="spellEnd"/>
            <w:r w:rsidRPr="00D858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2" w:type="dxa"/>
            <w:vMerge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011AE9" w:rsidRPr="00D858BE" w:rsidTr="003A2C61">
        <w:tc>
          <w:tcPr>
            <w:tcW w:w="1198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31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График гармонического колебания</w:t>
            </w:r>
          </w:p>
        </w:tc>
        <w:tc>
          <w:tcPr>
            <w:tcW w:w="2302" w:type="dxa"/>
            <w:vMerge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011AE9" w:rsidRPr="00D858BE" w:rsidTr="003A2C61">
        <w:tc>
          <w:tcPr>
            <w:tcW w:w="1198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5431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 xml:space="preserve">Функции y = </w:t>
            </w:r>
            <w:proofErr w:type="spellStart"/>
            <w:r w:rsidRPr="00D858BE">
              <w:rPr>
                <w:rFonts w:ascii="Times New Roman" w:hAnsi="Times New Roman" w:cs="Times New Roman"/>
              </w:rPr>
              <w:t>tg</w:t>
            </w:r>
            <w:proofErr w:type="spellEnd"/>
            <w:r w:rsidRPr="00D858BE">
              <w:rPr>
                <w:rFonts w:ascii="Times New Roman" w:hAnsi="Times New Roman" w:cs="Times New Roman"/>
              </w:rPr>
              <w:t xml:space="preserve"> x, y = </w:t>
            </w:r>
            <w:proofErr w:type="spellStart"/>
            <w:r w:rsidRPr="00D858BE">
              <w:rPr>
                <w:rFonts w:ascii="Times New Roman" w:hAnsi="Times New Roman" w:cs="Times New Roman"/>
              </w:rPr>
              <w:t>ctg</w:t>
            </w:r>
            <w:proofErr w:type="spellEnd"/>
            <w:r w:rsidRPr="00D858BE">
              <w:rPr>
                <w:rFonts w:ascii="Times New Roman" w:hAnsi="Times New Roman" w:cs="Times New Roman"/>
              </w:rPr>
              <w:t xml:space="preserve"> x, их свойства и графики</w:t>
            </w:r>
          </w:p>
        </w:tc>
        <w:tc>
          <w:tcPr>
            <w:tcW w:w="2302" w:type="dxa"/>
            <w:vMerge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011AE9" w:rsidRPr="00D858BE" w:rsidTr="003A2C61">
        <w:tc>
          <w:tcPr>
            <w:tcW w:w="1198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31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2302" w:type="dxa"/>
            <w:vMerge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11AE9" w:rsidRPr="00D858BE" w:rsidRDefault="00011AE9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</w:tcPr>
          <w:p w:rsidR="00FC2A68" w:rsidRPr="009411A4" w:rsidRDefault="00FC2A68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9411A4">
              <w:rPr>
                <w:rFonts w:ascii="Times New Roman" w:hAnsi="Times New Roman" w:cs="Times New Roman"/>
                <w:b/>
              </w:rPr>
              <w:t xml:space="preserve">Тригонометрические уравнения </w:t>
            </w:r>
          </w:p>
        </w:tc>
        <w:tc>
          <w:tcPr>
            <w:tcW w:w="2302" w:type="dxa"/>
            <w:vMerge w:val="restart"/>
          </w:tcPr>
          <w:p w:rsidR="00FC2A68" w:rsidRDefault="00FC2A68" w:rsidP="00FC2A68">
            <w:pPr>
              <w:spacing w:before="100" w:beforeAutospacing="1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A2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теллектуальное воспитание; </w:t>
            </w:r>
            <w:r w:rsidRPr="003A2C6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A2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11AE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3A2C61">
              <w:rPr>
                <w:rFonts w:ascii="Times New Roman" w:hAnsi="Times New Roman" w:cs="Times New Roman"/>
                <w:sz w:val="20"/>
                <w:szCs w:val="20"/>
              </w:rPr>
              <w:t>вершенствования интеллект.</w:t>
            </w:r>
            <w:r w:rsidR="007C3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C61">
              <w:rPr>
                <w:rFonts w:ascii="Times New Roman" w:hAnsi="Times New Roman" w:cs="Times New Roman"/>
                <w:sz w:val="20"/>
                <w:szCs w:val="20"/>
              </w:rPr>
              <w:t>возможностей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A68" w:rsidRPr="009411A4" w:rsidRDefault="00FC2A68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</w:tcPr>
          <w:p w:rsidR="00FC2A68" w:rsidRPr="009411A4" w:rsidRDefault="00FC2A68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9411A4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ростейшие тригонометрические уравнения и неравенства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2-34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Методы решения тригонометрических уравнений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Контрольная работа №3</w:t>
            </w:r>
            <w:r>
              <w:rPr>
                <w:rFonts w:ascii="Times New Roman" w:hAnsi="Times New Roman" w:cs="Times New Roman"/>
              </w:rPr>
              <w:t>по теме «Простейшие тригонометрические уравнения»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</w:tcPr>
          <w:p w:rsidR="00FC2A68" w:rsidRPr="009411A4" w:rsidRDefault="00FC2A68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9411A4">
              <w:rPr>
                <w:rFonts w:ascii="Times New Roman" w:hAnsi="Times New Roman" w:cs="Times New Roman"/>
                <w:b/>
              </w:rPr>
              <w:t>Преобразования тригонометрических выражений</w:t>
            </w:r>
          </w:p>
        </w:tc>
        <w:tc>
          <w:tcPr>
            <w:tcW w:w="2302" w:type="dxa"/>
            <w:vMerge w:val="restart"/>
          </w:tcPr>
          <w:p w:rsidR="00FC2A68" w:rsidRDefault="00FC2A68" w:rsidP="00FC2A68">
            <w:pPr>
              <w:spacing w:before="100" w:beforeAutospacing="1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A2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теллектуальное воспитание; </w:t>
            </w:r>
            <w:r w:rsidRPr="003A2C6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A2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11AE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3A2C61">
              <w:rPr>
                <w:rFonts w:ascii="Times New Roman" w:hAnsi="Times New Roman" w:cs="Times New Roman"/>
                <w:sz w:val="20"/>
                <w:szCs w:val="20"/>
              </w:rPr>
              <w:t>вершенствования интеллект.</w:t>
            </w:r>
            <w:r w:rsidR="007C3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C61">
              <w:rPr>
                <w:rFonts w:ascii="Times New Roman" w:hAnsi="Times New Roman" w:cs="Times New Roman"/>
                <w:sz w:val="20"/>
                <w:szCs w:val="20"/>
              </w:rPr>
              <w:t>возможностей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A68" w:rsidRPr="00FC2A68" w:rsidRDefault="00FC2A68" w:rsidP="00FC2A68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C2A68" w:rsidRPr="00FC2A68" w:rsidRDefault="00FC2A68" w:rsidP="00FC2A68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C2A68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Социально-</w:t>
            </w:r>
            <w:r w:rsidRPr="00FC2A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ое:</w:t>
            </w:r>
          </w:p>
          <w:p w:rsidR="00FC2A68" w:rsidRPr="00FC2A68" w:rsidRDefault="00FC2A68" w:rsidP="00FC2A68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A68">
              <w:rPr>
                <w:rFonts w:ascii="Times New Roman" w:hAnsi="Times New Roman" w:cs="Times New Roman"/>
                <w:sz w:val="20"/>
                <w:szCs w:val="20"/>
              </w:rPr>
              <w:t>формирование 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работать в группах и парах;</w:t>
            </w:r>
          </w:p>
          <w:p w:rsidR="00FC2A68" w:rsidRDefault="00FC2A68" w:rsidP="00FC2A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FC2A68">
              <w:rPr>
                <w:rFonts w:ascii="Times New Roman" w:hAnsi="Times New Roman" w:cs="Times New Roman"/>
                <w:sz w:val="20"/>
                <w:szCs w:val="20"/>
              </w:rPr>
              <w:t>умение слушать и слышать друг друга и учител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.</w:t>
            </w:r>
          </w:p>
          <w:p w:rsidR="00FC2A68" w:rsidRPr="009411A4" w:rsidRDefault="00FC2A68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</w:tcPr>
          <w:p w:rsidR="00FC2A68" w:rsidRPr="009411A4" w:rsidRDefault="00FC2A68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9411A4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FC2A68" w:rsidRPr="00D858BE" w:rsidTr="003A2C61">
        <w:trPr>
          <w:trHeight w:val="476"/>
        </w:trPr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6-37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Синус и косинус суммы и разности аргументов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Тангенс суммы и разности аргументов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Формулы двойного аргумента. Формулы понижения степени.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 xml:space="preserve">Преобразование выражения A </w:t>
            </w:r>
            <w:proofErr w:type="spellStart"/>
            <w:r w:rsidRPr="00D858BE">
              <w:rPr>
                <w:rFonts w:ascii="Times New Roman" w:hAnsi="Times New Roman" w:cs="Times New Roman"/>
              </w:rPr>
              <w:t>sin</w:t>
            </w:r>
            <w:proofErr w:type="spellEnd"/>
            <w:r w:rsidRPr="00D858BE">
              <w:rPr>
                <w:rFonts w:ascii="Times New Roman" w:hAnsi="Times New Roman" w:cs="Times New Roman"/>
              </w:rPr>
              <w:t xml:space="preserve"> x +B </w:t>
            </w:r>
            <w:proofErr w:type="spellStart"/>
            <w:r w:rsidRPr="00D858BE">
              <w:rPr>
                <w:rFonts w:ascii="Times New Roman" w:hAnsi="Times New Roman" w:cs="Times New Roman"/>
              </w:rPr>
              <w:t>cos</w:t>
            </w:r>
            <w:proofErr w:type="spellEnd"/>
            <w:r w:rsidRPr="00D858BE">
              <w:rPr>
                <w:rFonts w:ascii="Times New Roman" w:hAnsi="Times New Roman" w:cs="Times New Roman"/>
              </w:rPr>
              <w:t xml:space="preserve"> x  к виду </w:t>
            </w:r>
            <w:proofErr w:type="spellStart"/>
            <w:r w:rsidRPr="00D858BE">
              <w:rPr>
                <w:rFonts w:ascii="Times New Roman" w:hAnsi="Times New Roman" w:cs="Times New Roman"/>
              </w:rPr>
              <w:t>Csin</w:t>
            </w:r>
            <w:proofErr w:type="spellEnd"/>
            <w:r w:rsidRPr="00D858B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858BE">
              <w:rPr>
                <w:rFonts w:ascii="Times New Roman" w:hAnsi="Times New Roman" w:cs="Times New Roman"/>
              </w:rPr>
              <w:t>x+t</w:t>
            </w:r>
            <w:proofErr w:type="spellEnd"/>
            <w:r w:rsidRPr="00D858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Методы решения тригонометрических уравнений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Контрольная работа №3 по теме «Преобразование тригонометрических выражений»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</w:tcPr>
          <w:p w:rsidR="00FC2A68" w:rsidRPr="009411A4" w:rsidRDefault="00FC2A68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9411A4">
              <w:rPr>
                <w:rFonts w:ascii="Times New Roman" w:hAnsi="Times New Roman" w:cs="Times New Roman"/>
                <w:b/>
              </w:rPr>
              <w:t>Производная</w:t>
            </w:r>
          </w:p>
        </w:tc>
        <w:tc>
          <w:tcPr>
            <w:tcW w:w="2302" w:type="dxa"/>
            <w:vMerge w:val="restart"/>
          </w:tcPr>
          <w:p w:rsidR="00FC2A68" w:rsidRDefault="00FC2A68" w:rsidP="00FC2A68">
            <w:pPr>
              <w:spacing w:before="100" w:beforeAutospacing="1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A2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теллектуальное воспитание; </w:t>
            </w:r>
            <w:r w:rsidRPr="003A2C6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A2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11AE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3A2C61">
              <w:rPr>
                <w:rFonts w:ascii="Times New Roman" w:hAnsi="Times New Roman" w:cs="Times New Roman"/>
                <w:sz w:val="20"/>
                <w:szCs w:val="20"/>
              </w:rPr>
              <w:t xml:space="preserve">вершенствования </w:t>
            </w:r>
            <w:proofErr w:type="spellStart"/>
            <w:proofErr w:type="gramStart"/>
            <w:r w:rsidRPr="003A2C61">
              <w:rPr>
                <w:rFonts w:ascii="Times New Roman" w:hAnsi="Times New Roman" w:cs="Times New Roman"/>
                <w:sz w:val="20"/>
                <w:szCs w:val="20"/>
              </w:rPr>
              <w:t>интеллект.возможностей</w:t>
            </w:r>
            <w:proofErr w:type="spellEnd"/>
            <w:proofErr w:type="gramEnd"/>
            <w:r w:rsidRPr="003A2C61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A68" w:rsidRPr="00FC2A68" w:rsidRDefault="00FC2A68" w:rsidP="00FC2A68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C2A68" w:rsidRPr="00FC2A68" w:rsidRDefault="00FC2A68" w:rsidP="00FC2A68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C2A68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Социально-</w:t>
            </w:r>
            <w:r w:rsidRPr="00FC2A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ое:</w:t>
            </w:r>
          </w:p>
          <w:p w:rsidR="00FC2A68" w:rsidRPr="00FC2A68" w:rsidRDefault="00FC2A68" w:rsidP="00FC2A68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A68">
              <w:rPr>
                <w:rFonts w:ascii="Times New Roman" w:hAnsi="Times New Roman" w:cs="Times New Roman"/>
                <w:sz w:val="20"/>
                <w:szCs w:val="20"/>
              </w:rPr>
              <w:t>формирование 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работать в группах и парах;</w:t>
            </w:r>
          </w:p>
          <w:p w:rsidR="00FC2A68" w:rsidRDefault="00FC2A68" w:rsidP="00FC2A6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FC2A68">
              <w:rPr>
                <w:rFonts w:ascii="Times New Roman" w:hAnsi="Times New Roman" w:cs="Times New Roman"/>
                <w:sz w:val="20"/>
                <w:szCs w:val="20"/>
              </w:rPr>
              <w:t>умение слушать и слышать друг друга и учител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.</w:t>
            </w:r>
          </w:p>
          <w:p w:rsidR="00FC2A68" w:rsidRPr="009411A4" w:rsidRDefault="00FC2A68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</w:tcPr>
          <w:p w:rsidR="00FC2A68" w:rsidRPr="009411A4" w:rsidRDefault="00FC2A68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9411A4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Числовые последовательности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редел числовой последовательности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редел функции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Определение производной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57-59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Вычисление производных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60-61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Дифференцирование сложной функции. Дифференцирование обратной функции.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62-63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Уравнение касательной к графику функции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64-65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Контрольная работа № 4</w:t>
            </w:r>
            <w:r>
              <w:rPr>
                <w:rFonts w:ascii="Times New Roman" w:hAnsi="Times New Roman" w:cs="Times New Roman"/>
              </w:rPr>
              <w:t xml:space="preserve"> по теме «Производная»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66-68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рименение производной для исследования функций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остроение графиков функций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рименение производной для отыскания наибольших и наименьших значений величин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Контрольная работа №5</w:t>
            </w:r>
            <w:r>
              <w:rPr>
                <w:rFonts w:ascii="Times New Roman" w:hAnsi="Times New Roman" w:cs="Times New Roman"/>
              </w:rPr>
              <w:t xml:space="preserve"> по теме «Применение производной»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3A2C61">
            <w:pPr>
              <w:spacing w:line="360" w:lineRule="exact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</w:tcPr>
          <w:p w:rsidR="00FC2A68" w:rsidRPr="009411A4" w:rsidRDefault="00FC2A68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9411A4">
              <w:rPr>
                <w:rFonts w:ascii="Times New Roman" w:hAnsi="Times New Roman" w:cs="Times New Roman"/>
                <w:b/>
              </w:rPr>
              <w:t>Комбинаторика и вероятность</w:t>
            </w:r>
          </w:p>
        </w:tc>
        <w:tc>
          <w:tcPr>
            <w:tcW w:w="2302" w:type="dxa"/>
            <w:vMerge w:val="restart"/>
          </w:tcPr>
          <w:p w:rsidR="00FC2A68" w:rsidRDefault="00FC2A68" w:rsidP="00FC2A68">
            <w:pPr>
              <w:spacing w:before="100" w:beforeAutospacing="1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A2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теллектуальное воспитание; </w:t>
            </w:r>
            <w:r w:rsidRPr="003A2C6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A2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11AE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3A2C61">
              <w:rPr>
                <w:rFonts w:ascii="Times New Roman" w:hAnsi="Times New Roman" w:cs="Times New Roman"/>
                <w:sz w:val="20"/>
                <w:szCs w:val="20"/>
              </w:rPr>
              <w:t xml:space="preserve">вершенствования </w:t>
            </w:r>
            <w:proofErr w:type="spellStart"/>
            <w:proofErr w:type="gramStart"/>
            <w:r w:rsidRPr="003A2C61">
              <w:rPr>
                <w:rFonts w:ascii="Times New Roman" w:hAnsi="Times New Roman" w:cs="Times New Roman"/>
                <w:sz w:val="20"/>
                <w:szCs w:val="20"/>
              </w:rPr>
              <w:t>интеллект.возможностей</w:t>
            </w:r>
            <w:proofErr w:type="spellEnd"/>
            <w:proofErr w:type="gramEnd"/>
            <w:r w:rsidRPr="003A2C61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A68" w:rsidRPr="009411A4" w:rsidRDefault="00FC2A68" w:rsidP="00FC2A68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011A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Духовно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равственное: </w:t>
            </w:r>
            <w:r w:rsidRPr="00011AE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волевых ка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AE9">
              <w:rPr>
                <w:rFonts w:ascii="Times New Roman" w:hAnsi="Times New Roman" w:cs="Times New Roman"/>
                <w:sz w:val="20"/>
                <w:szCs w:val="20"/>
              </w:rPr>
              <w:t>бучающихся</w:t>
            </w:r>
            <w:proofErr w:type="spellEnd"/>
            <w:r w:rsidRPr="00011AE9">
              <w:rPr>
                <w:rFonts w:ascii="Times New Roman" w:hAnsi="Times New Roman" w:cs="Times New Roman"/>
                <w:sz w:val="20"/>
                <w:szCs w:val="20"/>
              </w:rPr>
              <w:t xml:space="preserve">, способности к </w:t>
            </w:r>
            <w:proofErr w:type="spellStart"/>
            <w:r w:rsidRPr="00011AE9">
              <w:rPr>
                <w:rFonts w:ascii="Times New Roman" w:hAnsi="Times New Roman" w:cs="Times New Roman"/>
                <w:sz w:val="20"/>
                <w:szCs w:val="20"/>
              </w:rPr>
              <w:t>критич</w:t>
            </w:r>
            <w:proofErr w:type="spellEnd"/>
            <w:r w:rsidRPr="00011A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1AE9">
              <w:rPr>
                <w:rFonts w:ascii="Times New Roman" w:hAnsi="Times New Roman" w:cs="Times New Roman"/>
                <w:sz w:val="20"/>
                <w:szCs w:val="20"/>
              </w:rPr>
              <w:t>смыслению своих сильных и слабых сторон.</w:t>
            </w:r>
          </w:p>
        </w:tc>
        <w:tc>
          <w:tcPr>
            <w:tcW w:w="1242" w:type="dxa"/>
          </w:tcPr>
          <w:p w:rsidR="00FC2A68" w:rsidRPr="009411A4" w:rsidRDefault="00FC2A68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9411A4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75-76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равило умножения. Комбинаторные задачи. Перестановки и факториалы.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Выбор нескольких элементов. Биноминальные коэффициенты.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Случайные события и их вероятности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FC2A68" w:rsidRPr="00D858BE" w:rsidTr="003A2C61">
        <w:tc>
          <w:tcPr>
            <w:tcW w:w="1198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5431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Контрольная работа № 6</w:t>
            </w:r>
            <w:r>
              <w:rPr>
                <w:rFonts w:ascii="Times New Roman" w:hAnsi="Times New Roman" w:cs="Times New Roman"/>
              </w:rPr>
              <w:t xml:space="preserve"> по теме «Комбинаторика и вероятность»</w:t>
            </w:r>
          </w:p>
        </w:tc>
        <w:tc>
          <w:tcPr>
            <w:tcW w:w="2302" w:type="dxa"/>
            <w:vMerge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FC2A68" w:rsidRPr="00D858BE" w:rsidRDefault="00FC2A68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5A3F72" w:rsidRPr="00D858BE" w:rsidTr="003A2C61">
        <w:tc>
          <w:tcPr>
            <w:tcW w:w="1198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431" w:type="dxa"/>
          </w:tcPr>
          <w:p w:rsidR="005A3F72" w:rsidRPr="009411A4" w:rsidRDefault="005A3F72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9411A4">
              <w:rPr>
                <w:rFonts w:ascii="Times New Roman" w:hAnsi="Times New Roman" w:cs="Times New Roman"/>
                <w:b/>
              </w:rPr>
              <w:t>Итоговое повторение</w:t>
            </w:r>
          </w:p>
        </w:tc>
        <w:tc>
          <w:tcPr>
            <w:tcW w:w="2302" w:type="dxa"/>
          </w:tcPr>
          <w:p w:rsidR="005A3F72" w:rsidRPr="009411A4" w:rsidRDefault="005A3F72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</w:tcPr>
          <w:p w:rsidR="005A3F72" w:rsidRPr="009411A4" w:rsidRDefault="005A3F72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9411A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A3F72" w:rsidRPr="00D858BE" w:rsidTr="003A2C61">
        <w:tc>
          <w:tcPr>
            <w:tcW w:w="1198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80-83</w:t>
            </w:r>
          </w:p>
        </w:tc>
        <w:tc>
          <w:tcPr>
            <w:tcW w:w="5431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2302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4</w:t>
            </w:r>
          </w:p>
        </w:tc>
      </w:tr>
      <w:tr w:rsidR="005A3F72" w:rsidRPr="00D858BE" w:rsidTr="003A2C61">
        <w:tc>
          <w:tcPr>
            <w:tcW w:w="1198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5431" w:type="dxa"/>
          </w:tcPr>
          <w:p w:rsidR="005A3F72" w:rsidRPr="00E745C4" w:rsidRDefault="00E745C4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E745C4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Промежуточная аттестация. Итоговая контрольная работа</w:t>
            </w:r>
          </w:p>
        </w:tc>
        <w:tc>
          <w:tcPr>
            <w:tcW w:w="2302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</w:tbl>
    <w:p w:rsidR="009411A4" w:rsidRPr="009411A4" w:rsidRDefault="009411A4" w:rsidP="009411A4">
      <w:pPr>
        <w:pStyle w:val="a5"/>
        <w:spacing w:line="360" w:lineRule="exact"/>
        <w:rPr>
          <w:rFonts w:ascii="Times New Roman" w:hAnsi="Times New Roman" w:cs="Times New Roman"/>
          <w:b/>
        </w:rPr>
      </w:pPr>
      <w:r w:rsidRPr="009411A4">
        <w:rPr>
          <w:rFonts w:ascii="Times New Roman" w:hAnsi="Times New Roman" w:cs="Times New Roman"/>
          <w:b/>
        </w:rPr>
        <w:t>Тематическое планирование по геометрии 10 класс.</w:t>
      </w: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5528"/>
        <w:gridCol w:w="2410"/>
        <w:gridCol w:w="1275"/>
      </w:tblGrid>
      <w:tr w:rsidR="005A3F72" w:rsidRPr="00D858BE" w:rsidTr="001D33EC">
        <w:tc>
          <w:tcPr>
            <w:tcW w:w="1135" w:type="dxa"/>
          </w:tcPr>
          <w:p w:rsidR="005A3F72" w:rsidRPr="00D858BE" w:rsidRDefault="005A3F72" w:rsidP="009411A4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528" w:type="dxa"/>
          </w:tcPr>
          <w:p w:rsidR="005A3F72" w:rsidRPr="00D858BE" w:rsidRDefault="005A3F72" w:rsidP="009411A4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410" w:type="dxa"/>
          </w:tcPr>
          <w:p w:rsidR="005A3F72" w:rsidRPr="00D858BE" w:rsidRDefault="003A2C61" w:rsidP="009411A4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воспитания</w:t>
            </w:r>
          </w:p>
        </w:tc>
        <w:tc>
          <w:tcPr>
            <w:tcW w:w="1275" w:type="dxa"/>
          </w:tcPr>
          <w:p w:rsidR="005A3F72" w:rsidRPr="00D858BE" w:rsidRDefault="005A3F72" w:rsidP="003A2C6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Кол</w:t>
            </w:r>
            <w:r w:rsidR="003A2C61">
              <w:rPr>
                <w:rFonts w:ascii="Times New Roman" w:hAnsi="Times New Roman" w:cs="Times New Roman"/>
              </w:rPr>
              <w:t>-</w:t>
            </w:r>
            <w:proofErr w:type="spellStart"/>
            <w:r w:rsidRPr="00D858BE">
              <w:rPr>
                <w:rFonts w:ascii="Times New Roman" w:hAnsi="Times New Roman" w:cs="Times New Roman"/>
              </w:rPr>
              <w:t>ство</w:t>
            </w:r>
            <w:proofErr w:type="spellEnd"/>
            <w:r w:rsidRPr="00D858BE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F806F1" w:rsidRPr="009D6FF0" w:rsidTr="001D33EC">
        <w:tc>
          <w:tcPr>
            <w:tcW w:w="1135" w:type="dxa"/>
          </w:tcPr>
          <w:p w:rsidR="00F806F1" w:rsidRPr="009D6FF0" w:rsidRDefault="00F806F1" w:rsidP="009D6FF0">
            <w:pPr>
              <w:spacing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F806F1" w:rsidRPr="009D6FF0" w:rsidRDefault="00F806F1" w:rsidP="009D6FF0">
            <w:pPr>
              <w:spacing w:line="36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FF0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 Предмет стереометрии.</w:t>
            </w:r>
          </w:p>
        </w:tc>
        <w:tc>
          <w:tcPr>
            <w:tcW w:w="2410" w:type="dxa"/>
            <w:vMerge w:val="restart"/>
          </w:tcPr>
          <w:p w:rsidR="00F806F1" w:rsidRPr="009D6FF0" w:rsidRDefault="00F806F1" w:rsidP="009D6FF0">
            <w:pPr>
              <w:spacing w:line="36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F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теллектуальное-</w:t>
            </w:r>
            <w:r w:rsidRPr="009D6FF0">
              <w:rPr>
                <w:rFonts w:ascii="Times New Roman" w:hAnsi="Times New Roman" w:cs="Times New Roman"/>
                <w:sz w:val="20"/>
                <w:szCs w:val="20"/>
              </w:rPr>
              <w:t>воспитывать устойчивый интерес к изучению темы; воспитывать умение видеть геометрические задачи в окружающем нас мире; воспитывать умение работать с имеющейся информацией.</w:t>
            </w:r>
          </w:p>
        </w:tc>
        <w:tc>
          <w:tcPr>
            <w:tcW w:w="1275" w:type="dxa"/>
          </w:tcPr>
          <w:p w:rsidR="00F806F1" w:rsidRPr="009D6FF0" w:rsidRDefault="00F806F1" w:rsidP="001D33E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FF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806F1" w:rsidRPr="00D858BE" w:rsidTr="001D33EC">
        <w:tc>
          <w:tcPr>
            <w:tcW w:w="1135" w:type="dxa"/>
          </w:tcPr>
          <w:p w:rsidR="00F806F1" w:rsidRPr="00D858BE" w:rsidRDefault="00F806F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F806F1" w:rsidRPr="00D858BE" w:rsidRDefault="00F806F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редмет стереометрии. Аксиомы стереометрии.</w:t>
            </w:r>
          </w:p>
        </w:tc>
        <w:tc>
          <w:tcPr>
            <w:tcW w:w="2410" w:type="dxa"/>
            <w:vMerge/>
          </w:tcPr>
          <w:p w:rsidR="00F806F1" w:rsidRPr="00D858BE" w:rsidRDefault="00F806F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06F1" w:rsidRPr="00D858BE" w:rsidRDefault="00F806F1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F806F1" w:rsidRPr="00D858BE" w:rsidTr="001D33EC">
        <w:tc>
          <w:tcPr>
            <w:tcW w:w="1135" w:type="dxa"/>
          </w:tcPr>
          <w:p w:rsidR="00F806F1" w:rsidRPr="00D858BE" w:rsidRDefault="00F806F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F806F1" w:rsidRPr="00D858BE" w:rsidRDefault="00F806F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Некоторые следствия из аксиом</w:t>
            </w:r>
          </w:p>
        </w:tc>
        <w:tc>
          <w:tcPr>
            <w:tcW w:w="2410" w:type="dxa"/>
            <w:vMerge/>
          </w:tcPr>
          <w:p w:rsidR="00F806F1" w:rsidRPr="00D858BE" w:rsidRDefault="00F806F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06F1" w:rsidRPr="00D858BE" w:rsidRDefault="00F806F1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F806F1" w:rsidRPr="00D858BE" w:rsidTr="001D33EC">
        <w:tc>
          <w:tcPr>
            <w:tcW w:w="1135" w:type="dxa"/>
          </w:tcPr>
          <w:p w:rsidR="00F806F1" w:rsidRPr="00D858BE" w:rsidRDefault="00F806F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5528" w:type="dxa"/>
          </w:tcPr>
          <w:p w:rsidR="00F806F1" w:rsidRPr="00D858BE" w:rsidRDefault="00F806F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Решение задач на применение аксиом стереометрии и их следствий</w:t>
            </w:r>
          </w:p>
        </w:tc>
        <w:tc>
          <w:tcPr>
            <w:tcW w:w="2410" w:type="dxa"/>
            <w:vMerge/>
          </w:tcPr>
          <w:p w:rsidR="00F806F1" w:rsidRPr="00D858BE" w:rsidRDefault="00F806F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06F1" w:rsidRPr="00D858BE" w:rsidRDefault="00F806F1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847FAE" w:rsidRPr="00D858BE" w:rsidTr="001D33EC">
        <w:tc>
          <w:tcPr>
            <w:tcW w:w="1135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47FAE" w:rsidRPr="009411A4" w:rsidRDefault="00847FAE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9411A4">
              <w:rPr>
                <w:rFonts w:ascii="Times New Roman" w:hAnsi="Times New Roman" w:cs="Times New Roman"/>
                <w:b/>
              </w:rPr>
              <w:t>Параллельность прямых</w:t>
            </w:r>
          </w:p>
        </w:tc>
        <w:tc>
          <w:tcPr>
            <w:tcW w:w="2410" w:type="dxa"/>
            <w:vMerge w:val="restart"/>
          </w:tcPr>
          <w:p w:rsidR="00847FAE" w:rsidRPr="009D6FF0" w:rsidRDefault="00847FAE" w:rsidP="009411A4">
            <w:pPr>
              <w:spacing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60F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теллектуальное</w:t>
            </w:r>
            <w:r w:rsidRPr="009D6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7FAE" w:rsidRPr="009D6FF0" w:rsidRDefault="00847FAE" w:rsidP="009411A4">
            <w:pPr>
              <w:spacing w:line="360" w:lineRule="exac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D6FF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оспитывать познавательную активность, самостоятельность, стр</w:t>
            </w:r>
            <w:r w:rsidR="009D6FF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емление расширять свой кругозор.</w:t>
            </w:r>
          </w:p>
          <w:p w:rsidR="009D6FF0" w:rsidRPr="00847FAE" w:rsidRDefault="009D6FF0" w:rsidP="009D6FF0">
            <w:pPr>
              <w:spacing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60FE7">
              <w:rPr>
                <w:rFonts w:ascii="Times New Roman" w:hAnsi="Times New Roman" w:cs="Times New Roman"/>
                <w:color w:val="00000A"/>
                <w:sz w:val="20"/>
                <w:szCs w:val="20"/>
                <w:u w:val="single"/>
              </w:rPr>
              <w:t>Нравственное-</w:t>
            </w:r>
            <w:r w:rsidRPr="009D6FF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оспитывать чувство взаимопомощи, умение слушать и слышать</w:t>
            </w:r>
            <w:r w:rsidRPr="009D6FF0">
              <w:rPr>
                <w:rFonts w:ascii="Times New Roman" w:hAnsi="Times New Roman" w:cs="Times New Roman"/>
                <w:color w:val="00000A"/>
                <w:sz w:val="27"/>
                <w:szCs w:val="27"/>
              </w:rPr>
              <w:t xml:space="preserve"> </w:t>
            </w:r>
            <w:r w:rsidRPr="009D6FF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дноклассников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847FAE" w:rsidRPr="009411A4" w:rsidRDefault="00847FAE" w:rsidP="001D33E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411A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47FAE" w:rsidRPr="00D858BE" w:rsidTr="001D33EC">
        <w:tc>
          <w:tcPr>
            <w:tcW w:w="1135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араллельные прямые в пространстве. Параллельность трех прямых</w:t>
            </w:r>
          </w:p>
        </w:tc>
        <w:tc>
          <w:tcPr>
            <w:tcW w:w="2410" w:type="dxa"/>
            <w:vMerge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FAE" w:rsidRPr="00D858BE" w:rsidRDefault="00847FAE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47FAE" w:rsidRPr="00D858BE" w:rsidTr="001D33EC">
        <w:tc>
          <w:tcPr>
            <w:tcW w:w="1135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араллельность прямой и плоскости</w:t>
            </w:r>
          </w:p>
        </w:tc>
        <w:tc>
          <w:tcPr>
            <w:tcW w:w="2410" w:type="dxa"/>
            <w:vMerge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FAE" w:rsidRPr="00D858BE" w:rsidRDefault="00847FAE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47FAE" w:rsidRPr="00D858BE" w:rsidTr="001D33EC">
        <w:tc>
          <w:tcPr>
            <w:tcW w:w="1135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5528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410" w:type="dxa"/>
            <w:vMerge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FAE" w:rsidRPr="00D858BE" w:rsidRDefault="00847FAE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847FAE" w:rsidRPr="00D858BE" w:rsidTr="001D33EC">
        <w:tc>
          <w:tcPr>
            <w:tcW w:w="1135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8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Скрещивающиеся прямые</w:t>
            </w:r>
          </w:p>
        </w:tc>
        <w:tc>
          <w:tcPr>
            <w:tcW w:w="2410" w:type="dxa"/>
            <w:vMerge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FAE" w:rsidRPr="00D858BE" w:rsidRDefault="00847FAE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47FAE" w:rsidRPr="00D858BE" w:rsidTr="001D33EC">
        <w:tc>
          <w:tcPr>
            <w:tcW w:w="1135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 xml:space="preserve">Углы с </w:t>
            </w:r>
            <w:proofErr w:type="spellStart"/>
            <w:r w:rsidRPr="00D858BE">
              <w:rPr>
                <w:rFonts w:ascii="Times New Roman" w:hAnsi="Times New Roman" w:cs="Times New Roman"/>
              </w:rPr>
              <w:t>сонаправленными</w:t>
            </w:r>
            <w:proofErr w:type="spellEnd"/>
            <w:r w:rsidRPr="00D858BE">
              <w:rPr>
                <w:rFonts w:ascii="Times New Roman" w:hAnsi="Times New Roman" w:cs="Times New Roman"/>
              </w:rPr>
              <w:t xml:space="preserve"> сторонами. Угол между прямыми</w:t>
            </w:r>
          </w:p>
        </w:tc>
        <w:tc>
          <w:tcPr>
            <w:tcW w:w="2410" w:type="dxa"/>
            <w:vMerge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FAE" w:rsidRPr="00D858BE" w:rsidRDefault="00847FAE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47FAE" w:rsidRPr="00D858BE" w:rsidTr="001D33EC">
        <w:tc>
          <w:tcPr>
            <w:tcW w:w="1135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8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410" w:type="dxa"/>
            <w:vMerge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FAE" w:rsidRPr="00D858BE" w:rsidRDefault="00847FAE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47FAE" w:rsidRPr="00D858BE" w:rsidTr="001D33EC">
        <w:tc>
          <w:tcPr>
            <w:tcW w:w="1135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8" w:type="dxa"/>
          </w:tcPr>
          <w:p w:rsidR="00847FAE" w:rsidRPr="00D858BE" w:rsidRDefault="00EA5F86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по теме «Параллельность прямых»</w:t>
            </w:r>
          </w:p>
        </w:tc>
        <w:tc>
          <w:tcPr>
            <w:tcW w:w="2410" w:type="dxa"/>
            <w:vMerge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FAE" w:rsidRPr="00D858BE" w:rsidRDefault="00847FAE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47FAE" w:rsidRPr="00D858BE" w:rsidTr="001D33EC">
        <w:tc>
          <w:tcPr>
            <w:tcW w:w="1135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47FAE" w:rsidRPr="00EA5F86" w:rsidRDefault="00847FAE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EA5F86">
              <w:rPr>
                <w:rFonts w:ascii="Times New Roman" w:hAnsi="Times New Roman" w:cs="Times New Roman"/>
                <w:b/>
              </w:rPr>
              <w:t>Параллельность плоскостей</w:t>
            </w:r>
          </w:p>
        </w:tc>
        <w:tc>
          <w:tcPr>
            <w:tcW w:w="2410" w:type="dxa"/>
            <w:vMerge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FAE" w:rsidRPr="00D858BE" w:rsidRDefault="00847FAE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6</w:t>
            </w:r>
          </w:p>
        </w:tc>
      </w:tr>
      <w:tr w:rsidR="00847FAE" w:rsidRPr="00D858BE" w:rsidTr="001D33EC">
        <w:tc>
          <w:tcPr>
            <w:tcW w:w="1135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8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араллельные плоскости. Признак параллельности плоскостей</w:t>
            </w:r>
          </w:p>
        </w:tc>
        <w:tc>
          <w:tcPr>
            <w:tcW w:w="2410" w:type="dxa"/>
            <w:vMerge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FAE" w:rsidRPr="00D858BE" w:rsidRDefault="00847FAE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47FAE" w:rsidRPr="00D858BE" w:rsidTr="001D33EC">
        <w:tc>
          <w:tcPr>
            <w:tcW w:w="1135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528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Свойства параллельных плоскостей</w:t>
            </w:r>
          </w:p>
        </w:tc>
        <w:tc>
          <w:tcPr>
            <w:tcW w:w="2410" w:type="dxa"/>
            <w:vMerge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FAE" w:rsidRPr="00D858BE" w:rsidRDefault="00847FAE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47FAE" w:rsidRPr="00D858BE" w:rsidTr="001D33EC">
        <w:tc>
          <w:tcPr>
            <w:tcW w:w="1135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528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Тетраэдр и параллелепипед</w:t>
            </w:r>
          </w:p>
        </w:tc>
        <w:tc>
          <w:tcPr>
            <w:tcW w:w="2410" w:type="dxa"/>
            <w:vMerge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FAE" w:rsidRPr="00D858BE" w:rsidRDefault="00847FAE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47FAE" w:rsidRPr="00D858BE" w:rsidTr="001D33EC">
        <w:tc>
          <w:tcPr>
            <w:tcW w:w="1135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8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Задачи на построение сечений</w:t>
            </w:r>
          </w:p>
        </w:tc>
        <w:tc>
          <w:tcPr>
            <w:tcW w:w="2410" w:type="dxa"/>
            <w:vMerge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FAE" w:rsidRPr="00D858BE" w:rsidRDefault="00847FAE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47FAE" w:rsidRPr="00D858BE" w:rsidTr="001D33EC">
        <w:tc>
          <w:tcPr>
            <w:tcW w:w="1135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8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Решение задач на построение сечений</w:t>
            </w:r>
          </w:p>
        </w:tc>
        <w:tc>
          <w:tcPr>
            <w:tcW w:w="2410" w:type="dxa"/>
            <w:vMerge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FAE" w:rsidRPr="00D858BE" w:rsidRDefault="00847FAE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47FAE" w:rsidRPr="00D858BE" w:rsidTr="001D33EC">
        <w:tc>
          <w:tcPr>
            <w:tcW w:w="1135" w:type="dxa"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8" w:type="dxa"/>
          </w:tcPr>
          <w:p w:rsidR="00847FAE" w:rsidRPr="00D858BE" w:rsidRDefault="00847FAE" w:rsidP="00EA5F86">
            <w:pPr>
              <w:tabs>
                <w:tab w:val="left" w:pos="3675"/>
              </w:tabs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 xml:space="preserve">Контрольная работа №2 </w:t>
            </w:r>
            <w:r w:rsidR="00EA5F86">
              <w:rPr>
                <w:rFonts w:ascii="Times New Roman" w:hAnsi="Times New Roman" w:cs="Times New Roman"/>
              </w:rPr>
              <w:t>по теме «Параллельность плоскостей»</w:t>
            </w:r>
          </w:p>
        </w:tc>
        <w:tc>
          <w:tcPr>
            <w:tcW w:w="2410" w:type="dxa"/>
            <w:vMerge/>
          </w:tcPr>
          <w:p w:rsidR="00847FAE" w:rsidRPr="00D858BE" w:rsidRDefault="00847FAE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47FAE" w:rsidRPr="00D858BE" w:rsidRDefault="00847FAE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9D6FF0" w:rsidRPr="00D858BE" w:rsidTr="001D33EC">
        <w:tc>
          <w:tcPr>
            <w:tcW w:w="1135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D6FF0" w:rsidRPr="005A3F72" w:rsidRDefault="009D6FF0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5A3F72">
              <w:rPr>
                <w:rFonts w:ascii="Times New Roman" w:hAnsi="Times New Roman" w:cs="Times New Roman"/>
                <w:b/>
              </w:rPr>
              <w:t>Перпендикулярность прямых и плоскостей</w:t>
            </w:r>
          </w:p>
        </w:tc>
        <w:tc>
          <w:tcPr>
            <w:tcW w:w="2410" w:type="dxa"/>
            <w:vMerge w:val="restart"/>
          </w:tcPr>
          <w:p w:rsidR="00A60FE7" w:rsidRDefault="00A60FE7" w:rsidP="009411A4">
            <w:pPr>
              <w:spacing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60F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циально-коммуникативное восп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6FF0" w:rsidRPr="00A60FE7" w:rsidRDefault="00A60FE7" w:rsidP="009411A4">
            <w:pPr>
              <w:spacing w:line="360" w:lineRule="exac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color w:val="00000A"/>
                <w:sz w:val="27"/>
                <w:szCs w:val="27"/>
              </w:rPr>
              <w:t xml:space="preserve"> </w:t>
            </w:r>
            <w:r w:rsidRPr="00A60FE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учить высказывать свои идеи и мнения;</w:t>
            </w:r>
          </w:p>
          <w:p w:rsidR="00A60FE7" w:rsidRPr="005A3F72" w:rsidRDefault="00A60FE7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A60FE7">
              <w:rPr>
                <w:rFonts w:ascii="Times New Roman" w:hAnsi="Times New Roman" w:cs="Times New Roman"/>
                <w:sz w:val="20"/>
                <w:szCs w:val="20"/>
              </w:rPr>
              <w:t>развитие умения четко выполнять чертежи</w:t>
            </w:r>
            <w:r w:rsidRPr="00A60FE7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D6FF0" w:rsidRPr="005A3F72" w:rsidRDefault="009D6FF0" w:rsidP="001D33E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A3F72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D6FF0" w:rsidRPr="00D858BE" w:rsidTr="001D33EC">
        <w:tc>
          <w:tcPr>
            <w:tcW w:w="1135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8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ерпендикулярные прямые в пространстве. Параллельные прямые, перпендикулярные к плоскости</w:t>
            </w:r>
          </w:p>
        </w:tc>
        <w:tc>
          <w:tcPr>
            <w:tcW w:w="2410" w:type="dxa"/>
            <w:vMerge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6FF0" w:rsidRPr="00D858BE" w:rsidRDefault="009D6FF0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9D6FF0" w:rsidRPr="00D858BE" w:rsidTr="001D33EC">
        <w:tc>
          <w:tcPr>
            <w:tcW w:w="1135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8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ризнак перпендикулярности прямой и плоскости. Теорема о   прямой, перпендикулярной к плоскости.</w:t>
            </w:r>
          </w:p>
        </w:tc>
        <w:tc>
          <w:tcPr>
            <w:tcW w:w="2410" w:type="dxa"/>
            <w:vMerge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6FF0" w:rsidRPr="00D858BE" w:rsidRDefault="009D6FF0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9D6FF0" w:rsidRPr="00D858BE" w:rsidTr="001D33EC">
        <w:tc>
          <w:tcPr>
            <w:tcW w:w="1135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8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Решение задач на перпендикулярность прямой и плоскости</w:t>
            </w:r>
          </w:p>
        </w:tc>
        <w:tc>
          <w:tcPr>
            <w:tcW w:w="2410" w:type="dxa"/>
            <w:vMerge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6FF0" w:rsidRPr="00D858BE" w:rsidRDefault="009D6FF0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9D6FF0" w:rsidRPr="00D858BE" w:rsidTr="001D33EC">
        <w:tc>
          <w:tcPr>
            <w:tcW w:w="1135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8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2410" w:type="dxa"/>
            <w:vMerge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6FF0" w:rsidRPr="00D858BE" w:rsidRDefault="009D6FF0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9D6FF0" w:rsidRPr="00D858BE" w:rsidTr="001D33EC">
        <w:tc>
          <w:tcPr>
            <w:tcW w:w="1135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28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Угол между прямой и плоскостью</w:t>
            </w:r>
          </w:p>
        </w:tc>
        <w:tc>
          <w:tcPr>
            <w:tcW w:w="2410" w:type="dxa"/>
            <w:vMerge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6FF0" w:rsidRPr="00D858BE" w:rsidRDefault="009D6FF0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9D6FF0" w:rsidRPr="00D858BE" w:rsidTr="001D33EC">
        <w:tc>
          <w:tcPr>
            <w:tcW w:w="1135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28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410" w:type="dxa"/>
            <w:vMerge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6FF0" w:rsidRPr="00D858BE" w:rsidRDefault="009D6FF0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9D6FF0" w:rsidRPr="00D858BE" w:rsidTr="001D33EC">
        <w:tc>
          <w:tcPr>
            <w:tcW w:w="1135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28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Двугранный угол</w:t>
            </w:r>
          </w:p>
        </w:tc>
        <w:tc>
          <w:tcPr>
            <w:tcW w:w="2410" w:type="dxa"/>
            <w:vMerge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6FF0" w:rsidRPr="00D858BE" w:rsidRDefault="009D6FF0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9D6FF0" w:rsidRPr="00D858BE" w:rsidTr="001D33EC">
        <w:tc>
          <w:tcPr>
            <w:tcW w:w="1135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28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ризнак перпендикулярности двух плоскостей</w:t>
            </w:r>
          </w:p>
        </w:tc>
        <w:tc>
          <w:tcPr>
            <w:tcW w:w="2410" w:type="dxa"/>
            <w:vMerge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6FF0" w:rsidRPr="00D858BE" w:rsidRDefault="009D6FF0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9D6FF0" w:rsidRPr="00D858BE" w:rsidTr="001D33EC">
        <w:tc>
          <w:tcPr>
            <w:tcW w:w="1135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28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2410" w:type="dxa"/>
            <w:vMerge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6FF0" w:rsidRPr="00D858BE" w:rsidRDefault="009D6FF0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9D6FF0" w:rsidRPr="00D858BE" w:rsidTr="001D33EC">
        <w:tc>
          <w:tcPr>
            <w:tcW w:w="1135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5528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410" w:type="dxa"/>
            <w:vMerge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6FF0" w:rsidRPr="00D858BE" w:rsidRDefault="009D6FF0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9D6FF0" w:rsidRPr="00D858BE" w:rsidTr="001D33EC">
        <w:tc>
          <w:tcPr>
            <w:tcW w:w="1135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8" w:type="dxa"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 xml:space="preserve">Контрольная работа №3 </w:t>
            </w:r>
            <w:r w:rsidR="00EA5F86">
              <w:rPr>
                <w:rFonts w:ascii="Times New Roman" w:hAnsi="Times New Roman" w:cs="Times New Roman"/>
              </w:rPr>
              <w:t>по теме «Перпендикулярность прямых и плоскостей»</w:t>
            </w:r>
          </w:p>
        </w:tc>
        <w:tc>
          <w:tcPr>
            <w:tcW w:w="2410" w:type="dxa"/>
            <w:vMerge/>
          </w:tcPr>
          <w:p w:rsidR="009D6FF0" w:rsidRPr="00D858BE" w:rsidRDefault="009D6FF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D6FF0" w:rsidRPr="00D858BE" w:rsidRDefault="009D6FF0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A60FE7" w:rsidRPr="00D858BE" w:rsidTr="001D33EC">
        <w:tc>
          <w:tcPr>
            <w:tcW w:w="1135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60FE7" w:rsidRPr="005A3F72" w:rsidRDefault="00A60FE7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5A3F72">
              <w:rPr>
                <w:rFonts w:ascii="Times New Roman" w:hAnsi="Times New Roman" w:cs="Times New Roman"/>
                <w:b/>
              </w:rPr>
              <w:t>Многогранники</w:t>
            </w:r>
          </w:p>
        </w:tc>
        <w:tc>
          <w:tcPr>
            <w:tcW w:w="2410" w:type="dxa"/>
            <w:vMerge w:val="restart"/>
          </w:tcPr>
          <w:p w:rsidR="00A60FE7" w:rsidRDefault="00A60FE7" w:rsidP="00A60FE7">
            <w:pPr>
              <w:spacing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60F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циально-коммуникативное восп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0FE7" w:rsidRPr="00A60FE7" w:rsidRDefault="00A60FE7" w:rsidP="009411A4">
            <w:pPr>
              <w:spacing w:line="36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FE7">
              <w:rPr>
                <w:rFonts w:ascii="Times New Roman" w:hAnsi="Times New Roman" w:cs="Times New Roman"/>
                <w:sz w:val="20"/>
                <w:szCs w:val="20"/>
              </w:rPr>
              <w:t>воспитывать уважение друг к другу, умение слушать, интегрироваться в пару со сверстником и строить продуктивное взаимодействие; точно и грамот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60FE7" w:rsidRPr="005A3F72" w:rsidRDefault="00A60FE7" w:rsidP="001D33E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A3F7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60FE7" w:rsidRPr="00D858BE" w:rsidTr="001D33EC">
        <w:tc>
          <w:tcPr>
            <w:tcW w:w="1135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8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онятие многогранника</w:t>
            </w:r>
          </w:p>
        </w:tc>
        <w:tc>
          <w:tcPr>
            <w:tcW w:w="2410" w:type="dxa"/>
            <w:vMerge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0FE7" w:rsidRPr="00D858BE" w:rsidRDefault="00A60FE7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A60FE7" w:rsidRPr="00D858BE" w:rsidTr="001D33EC">
        <w:tc>
          <w:tcPr>
            <w:tcW w:w="1135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5528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ризма</w:t>
            </w:r>
          </w:p>
        </w:tc>
        <w:tc>
          <w:tcPr>
            <w:tcW w:w="2410" w:type="dxa"/>
            <w:vMerge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0FE7" w:rsidRPr="00D858BE" w:rsidRDefault="00A60FE7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A60FE7" w:rsidRPr="00D858BE" w:rsidTr="001D33EC">
        <w:tc>
          <w:tcPr>
            <w:tcW w:w="1135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5528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2410" w:type="dxa"/>
            <w:vMerge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0FE7" w:rsidRPr="00D858BE" w:rsidRDefault="00A60FE7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A60FE7" w:rsidRPr="00D858BE" w:rsidTr="001D33EC">
        <w:tc>
          <w:tcPr>
            <w:tcW w:w="1135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6-37</w:t>
            </w:r>
          </w:p>
        </w:tc>
        <w:tc>
          <w:tcPr>
            <w:tcW w:w="5528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2410" w:type="dxa"/>
            <w:vMerge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0FE7" w:rsidRPr="00D858BE" w:rsidRDefault="00A60FE7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A60FE7" w:rsidRPr="00D858BE" w:rsidTr="001D33EC">
        <w:tc>
          <w:tcPr>
            <w:tcW w:w="1135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28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Симметрия в пространстве.</w:t>
            </w:r>
          </w:p>
        </w:tc>
        <w:tc>
          <w:tcPr>
            <w:tcW w:w="2410" w:type="dxa"/>
            <w:vMerge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0FE7" w:rsidRPr="00D858BE" w:rsidRDefault="00A60FE7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A60FE7" w:rsidRPr="00D858BE" w:rsidTr="001D33EC">
        <w:tc>
          <w:tcPr>
            <w:tcW w:w="1135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28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онятие правильного многогранника.</w:t>
            </w:r>
          </w:p>
        </w:tc>
        <w:tc>
          <w:tcPr>
            <w:tcW w:w="2410" w:type="dxa"/>
            <w:vMerge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0FE7" w:rsidRPr="00D858BE" w:rsidRDefault="00A60FE7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A60FE7" w:rsidRPr="00D858BE" w:rsidTr="001D33EC">
        <w:tc>
          <w:tcPr>
            <w:tcW w:w="1135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28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410" w:type="dxa"/>
            <w:vMerge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0FE7" w:rsidRPr="00D858BE" w:rsidRDefault="00A60FE7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A60FE7" w:rsidRPr="00D858BE" w:rsidTr="001D33EC">
        <w:tc>
          <w:tcPr>
            <w:tcW w:w="1135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28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 xml:space="preserve">Контрольная работа №4 </w:t>
            </w:r>
            <w:r w:rsidR="00EA5F86">
              <w:rPr>
                <w:rFonts w:ascii="Times New Roman" w:hAnsi="Times New Roman" w:cs="Times New Roman"/>
              </w:rPr>
              <w:t>по теме «Многогранники»</w:t>
            </w:r>
          </w:p>
        </w:tc>
        <w:tc>
          <w:tcPr>
            <w:tcW w:w="2410" w:type="dxa"/>
            <w:vMerge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0FE7" w:rsidRPr="00D858BE" w:rsidRDefault="00A60FE7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A60FE7" w:rsidRPr="00D858BE" w:rsidTr="001D33EC">
        <w:tc>
          <w:tcPr>
            <w:tcW w:w="1135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60FE7" w:rsidRPr="005A3F72" w:rsidRDefault="00A60FE7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5A3F72">
              <w:rPr>
                <w:rFonts w:ascii="Times New Roman" w:hAnsi="Times New Roman" w:cs="Times New Roman"/>
                <w:b/>
              </w:rPr>
              <w:t>Векторы в пространстве</w:t>
            </w:r>
          </w:p>
        </w:tc>
        <w:tc>
          <w:tcPr>
            <w:tcW w:w="2410" w:type="dxa"/>
            <w:vMerge w:val="restart"/>
          </w:tcPr>
          <w:p w:rsidR="00A60FE7" w:rsidRPr="00676631" w:rsidRDefault="00676631" w:rsidP="00676631">
            <w:pPr>
              <w:spacing w:after="100" w:afterAutospacing="1"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60F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теллектуальное</w:t>
            </w:r>
            <w:r w:rsidRPr="009D6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663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A60FE7" w:rsidRPr="00676631">
              <w:rPr>
                <w:rFonts w:ascii="Times New Roman" w:hAnsi="Times New Roman" w:cs="Times New Roman"/>
                <w:sz w:val="20"/>
                <w:szCs w:val="20"/>
              </w:rPr>
              <w:t xml:space="preserve">ить сравнивать, обобщать, </w:t>
            </w:r>
            <w:r w:rsidR="00A60FE7" w:rsidRPr="00676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ответы товарищей.</w:t>
            </w:r>
          </w:p>
          <w:p w:rsidR="00A60FE7" w:rsidRPr="005A3F72" w:rsidRDefault="00A60FE7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60FE7" w:rsidRPr="005A3F72" w:rsidRDefault="00A60FE7" w:rsidP="001D33E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A3F72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</w:tr>
      <w:tr w:rsidR="00A60FE7" w:rsidRPr="00D858BE" w:rsidTr="001D33EC">
        <w:tc>
          <w:tcPr>
            <w:tcW w:w="1135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28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онятие вектора. Равенство векторов</w:t>
            </w:r>
          </w:p>
        </w:tc>
        <w:tc>
          <w:tcPr>
            <w:tcW w:w="2410" w:type="dxa"/>
            <w:vMerge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0FE7" w:rsidRPr="00D858BE" w:rsidRDefault="00A60FE7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A60FE7" w:rsidRPr="00D858BE" w:rsidTr="001D33EC">
        <w:tc>
          <w:tcPr>
            <w:tcW w:w="1135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5528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Сложение и вычитание векторов. Умножение вектора на число</w:t>
            </w:r>
          </w:p>
        </w:tc>
        <w:tc>
          <w:tcPr>
            <w:tcW w:w="2410" w:type="dxa"/>
            <w:vMerge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0FE7" w:rsidRPr="00D858BE" w:rsidRDefault="00A60FE7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A60FE7" w:rsidRPr="00D858BE" w:rsidTr="001D33EC">
        <w:tc>
          <w:tcPr>
            <w:tcW w:w="1135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lastRenderedPageBreak/>
              <w:t>45-46</w:t>
            </w:r>
          </w:p>
        </w:tc>
        <w:tc>
          <w:tcPr>
            <w:tcW w:w="5528" w:type="dxa"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Компланарные векторы</w:t>
            </w:r>
            <w:r w:rsidR="00EA5F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/>
          </w:tcPr>
          <w:p w:rsidR="00A60FE7" w:rsidRPr="00D858BE" w:rsidRDefault="00A60FE7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0FE7" w:rsidRPr="00D858BE" w:rsidRDefault="00A60FE7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  <w:tr w:rsidR="005A3F72" w:rsidRPr="00D858BE" w:rsidTr="001D33EC">
        <w:tc>
          <w:tcPr>
            <w:tcW w:w="1135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A3F72" w:rsidRPr="005A3F72" w:rsidRDefault="005A3F72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5A3F72">
              <w:rPr>
                <w:rFonts w:ascii="Times New Roman" w:hAnsi="Times New Roman" w:cs="Times New Roman"/>
                <w:b/>
              </w:rPr>
              <w:t>Итоговое повторение</w:t>
            </w:r>
          </w:p>
        </w:tc>
        <w:tc>
          <w:tcPr>
            <w:tcW w:w="2410" w:type="dxa"/>
          </w:tcPr>
          <w:p w:rsidR="005A3F72" w:rsidRPr="005A3F72" w:rsidRDefault="005A3F72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5A3F72" w:rsidRPr="005A3F72" w:rsidRDefault="005A3F72" w:rsidP="001D33EC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A3F7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A3F72" w:rsidRPr="00D858BE" w:rsidTr="001D33EC">
        <w:tc>
          <w:tcPr>
            <w:tcW w:w="1135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47-49</w:t>
            </w:r>
          </w:p>
        </w:tc>
        <w:tc>
          <w:tcPr>
            <w:tcW w:w="5528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2410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3F72" w:rsidRPr="00D858BE" w:rsidRDefault="005A3F72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</w:t>
            </w:r>
          </w:p>
        </w:tc>
      </w:tr>
      <w:tr w:rsidR="005A3F72" w:rsidRPr="00D858BE" w:rsidTr="001D33EC">
        <w:tc>
          <w:tcPr>
            <w:tcW w:w="1135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5528" w:type="dxa"/>
          </w:tcPr>
          <w:p w:rsidR="005A3F72" w:rsidRPr="00D858BE" w:rsidRDefault="00E745C4" w:rsidP="005A3F72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E745C4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Промежуточная аттестация. Итоговая контрольная работа</w:t>
            </w:r>
          </w:p>
        </w:tc>
        <w:tc>
          <w:tcPr>
            <w:tcW w:w="2410" w:type="dxa"/>
          </w:tcPr>
          <w:p w:rsidR="005A3F72" w:rsidRPr="00D858BE" w:rsidRDefault="005A3F72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3F72" w:rsidRPr="00D858BE" w:rsidRDefault="005A3F72" w:rsidP="001D33E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</w:tbl>
    <w:p w:rsidR="00054594" w:rsidRDefault="00054594" w:rsidP="005A3F72">
      <w:pPr>
        <w:pStyle w:val="a5"/>
        <w:spacing w:line="360" w:lineRule="exact"/>
        <w:rPr>
          <w:rFonts w:ascii="Times New Roman" w:hAnsi="Times New Roman" w:cs="Times New Roman"/>
          <w:b/>
        </w:rPr>
      </w:pPr>
    </w:p>
    <w:p w:rsidR="00054594" w:rsidRDefault="00054594" w:rsidP="005A3F72">
      <w:pPr>
        <w:pStyle w:val="a5"/>
        <w:spacing w:line="360" w:lineRule="exact"/>
        <w:rPr>
          <w:rFonts w:ascii="Times New Roman" w:hAnsi="Times New Roman" w:cs="Times New Roman"/>
          <w:b/>
        </w:rPr>
      </w:pPr>
    </w:p>
    <w:p w:rsidR="00054594" w:rsidRDefault="00054594" w:rsidP="005A3F72">
      <w:pPr>
        <w:pStyle w:val="a5"/>
        <w:spacing w:line="360" w:lineRule="exact"/>
        <w:rPr>
          <w:rFonts w:ascii="Times New Roman" w:hAnsi="Times New Roman" w:cs="Times New Roman"/>
          <w:b/>
        </w:rPr>
      </w:pPr>
    </w:p>
    <w:p w:rsidR="00054594" w:rsidRDefault="00054594" w:rsidP="005A3F72">
      <w:pPr>
        <w:pStyle w:val="a5"/>
        <w:spacing w:line="360" w:lineRule="exact"/>
        <w:rPr>
          <w:rFonts w:ascii="Times New Roman" w:hAnsi="Times New Roman" w:cs="Times New Roman"/>
          <w:b/>
        </w:rPr>
      </w:pPr>
    </w:p>
    <w:p w:rsidR="009411A4" w:rsidRPr="009411A4" w:rsidRDefault="009411A4" w:rsidP="005A3F72">
      <w:pPr>
        <w:pStyle w:val="a5"/>
        <w:spacing w:line="360" w:lineRule="exact"/>
        <w:rPr>
          <w:rFonts w:ascii="Times New Roman" w:hAnsi="Times New Roman" w:cs="Times New Roman"/>
          <w:b/>
        </w:rPr>
      </w:pPr>
      <w:r w:rsidRPr="009411A4">
        <w:rPr>
          <w:rFonts w:ascii="Times New Roman" w:hAnsi="Times New Roman" w:cs="Times New Roman"/>
          <w:b/>
        </w:rPr>
        <w:t xml:space="preserve">Тематическое планирование. Алгебра и начала анализа. 11 класс </w:t>
      </w: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5528"/>
        <w:gridCol w:w="1417"/>
        <w:gridCol w:w="2268"/>
      </w:tblGrid>
      <w:tr w:rsidR="00676631" w:rsidRPr="00D858BE" w:rsidTr="008159AB">
        <w:trPr>
          <w:trHeight w:hRule="exact"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631" w:rsidRPr="00D858BE" w:rsidRDefault="00676631" w:rsidP="008159AB">
            <w:pPr>
              <w:spacing w:after="0" w:line="360" w:lineRule="exact"/>
              <w:ind w:firstLine="132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№</w:t>
            </w:r>
          </w:p>
          <w:p w:rsidR="00676631" w:rsidRPr="00D858BE" w:rsidRDefault="00676631" w:rsidP="00676631">
            <w:pPr>
              <w:spacing w:line="360" w:lineRule="exact"/>
              <w:ind w:left="132" w:firstLine="132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631" w:rsidRDefault="00676631" w:rsidP="008159AB">
            <w:pPr>
              <w:spacing w:after="0"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Тема урока</w:t>
            </w:r>
          </w:p>
          <w:p w:rsidR="00676631" w:rsidRPr="00676631" w:rsidRDefault="00676631" w:rsidP="006766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631" w:rsidRPr="00D858BE" w:rsidRDefault="00676631" w:rsidP="008159AB">
            <w:pPr>
              <w:spacing w:after="0"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Количество</w:t>
            </w:r>
          </w:p>
          <w:p w:rsidR="00676631" w:rsidRPr="00D858BE" w:rsidRDefault="00676631" w:rsidP="008159AB">
            <w:pPr>
              <w:spacing w:after="0"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8159AB">
            <w:pPr>
              <w:spacing w:after="0"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  <w:p w:rsidR="00676631" w:rsidRPr="00D858BE" w:rsidRDefault="008159AB" w:rsidP="008159AB">
            <w:pPr>
              <w:spacing w:after="0"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итания</w:t>
            </w:r>
          </w:p>
        </w:tc>
      </w:tr>
      <w:tr w:rsidR="00676631" w:rsidRPr="00D858BE" w:rsidTr="001D33EC">
        <w:trPr>
          <w:trHeight w:hRule="exact" w:val="418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631" w:rsidRPr="00D858BE" w:rsidRDefault="0067663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Вводное повторение (2 ча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631" w:rsidRPr="00D858BE" w:rsidRDefault="00676631" w:rsidP="0067663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631" w:rsidRPr="00D858BE" w:rsidRDefault="0067663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676631" w:rsidRPr="00D858BE" w:rsidTr="008159AB">
        <w:trPr>
          <w:trHeight w:hRule="exact" w:val="6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631" w:rsidRPr="00D858BE" w:rsidRDefault="0067663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631" w:rsidRPr="00D858BE" w:rsidRDefault="0067663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631" w:rsidRPr="00D858BE" w:rsidRDefault="00676631" w:rsidP="0067663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631" w:rsidRDefault="00676631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8159AB" w:rsidRPr="009768C7" w:rsidTr="008159AB">
        <w:trPr>
          <w:trHeight w:hRule="exact" w:val="848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Pr="009768C7" w:rsidRDefault="008159AB" w:rsidP="008159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8C7">
              <w:rPr>
                <w:rFonts w:ascii="Times New Roman" w:hAnsi="Times New Roman" w:cs="Times New Roman"/>
                <w:b/>
              </w:rPr>
              <w:t>Степени и корни. Степенная фун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9768C7" w:rsidRDefault="008159AB" w:rsidP="0067663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768C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23310D" w:rsidRDefault="0023310D" w:rsidP="0023310D">
            <w:pPr>
              <w:spacing w:after="0" w:line="360" w:lineRule="exact"/>
              <w:rPr>
                <w:rStyle w:val="c5"/>
                <w:rFonts w:ascii="Times New Roman" w:hAnsi="Times New Roman" w:cs="Times New Roman"/>
                <w:sz w:val="20"/>
                <w:szCs w:val="20"/>
              </w:rPr>
            </w:pPr>
            <w:r w:rsidRPr="002331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циально-коммуникативное воспитание-</w:t>
            </w:r>
            <w:r w:rsidRPr="00233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10D">
              <w:rPr>
                <w:rStyle w:val="c5"/>
                <w:rFonts w:ascii="Times New Roman" w:hAnsi="Times New Roman" w:cs="Times New Roman"/>
                <w:sz w:val="20"/>
                <w:szCs w:val="20"/>
              </w:rPr>
              <w:t>развивать умения работать в группе при обсуждении ситуативных задач на вычисление арифметического корня натуральной степени.</w:t>
            </w:r>
          </w:p>
          <w:p w:rsidR="0023310D" w:rsidRPr="0023310D" w:rsidRDefault="0023310D" w:rsidP="0023310D">
            <w:pPr>
              <w:spacing w:after="0" w:line="36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0A0">
              <w:rPr>
                <w:rStyle w:val="c5"/>
                <w:rFonts w:ascii="Times New Roman" w:hAnsi="Times New Roman" w:cs="Times New Roman"/>
                <w:sz w:val="20"/>
                <w:szCs w:val="20"/>
                <w:u w:val="single"/>
              </w:rPr>
              <w:t>Интеллектуальное</w:t>
            </w:r>
            <w:r w:rsidRPr="0023310D">
              <w:rPr>
                <w:rStyle w:val="c5"/>
                <w:rFonts w:ascii="Times New Roman" w:hAnsi="Times New Roman" w:cs="Times New Roman"/>
                <w:sz w:val="20"/>
                <w:szCs w:val="20"/>
              </w:rPr>
              <w:t>-</w:t>
            </w:r>
            <w:r w:rsidRPr="00233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10D">
              <w:rPr>
                <w:rStyle w:val="c5"/>
                <w:rFonts w:ascii="Times New Roman" w:hAnsi="Times New Roman" w:cs="Times New Roman"/>
                <w:sz w:val="20"/>
                <w:szCs w:val="20"/>
              </w:rPr>
              <w:t>уметь планировать последовательность анализа свойств арифметического корня натуральной степени  при решении задач.</w:t>
            </w:r>
            <w:r>
              <w:rPr>
                <w:rStyle w:val="c5"/>
              </w:rPr>
              <w:t xml:space="preserve"> оценивать учебную деятельность как свою, так и одноклассников</w:t>
            </w:r>
          </w:p>
        </w:tc>
      </w:tr>
      <w:tr w:rsidR="008159AB" w:rsidRPr="00D858BE" w:rsidTr="00E745C4">
        <w:trPr>
          <w:trHeight w:hRule="exact"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EA5F86" w:rsidRDefault="00EA5F86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EA5F86">
              <w:rPr>
                <w:rFonts w:ascii="Times New Roman" w:hAnsi="Times New Roman" w:cs="Times New Roman"/>
              </w:rPr>
              <w:t xml:space="preserve">Понятие корня </w:t>
            </w:r>
            <w:r w:rsidRPr="00EA5F86">
              <w:rPr>
                <w:rFonts w:ascii="Times New Roman" w:hAnsi="Times New Roman" w:cs="Times New Roman"/>
                <w:lang w:val="en-US"/>
              </w:rPr>
              <w:t>n</w:t>
            </w:r>
            <w:r w:rsidR="008159AB" w:rsidRPr="00EA5F86">
              <w:rPr>
                <w:rFonts w:ascii="Times New Roman" w:hAnsi="Times New Roman" w:cs="Times New Roman"/>
              </w:rPr>
              <w:t>-ой степени из действительного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AB" w:rsidRPr="00D858BE" w:rsidRDefault="008159AB" w:rsidP="0067663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8159AB" w:rsidRPr="00D858BE" w:rsidTr="00AD6F60">
        <w:trPr>
          <w:trHeight w:hRule="exact" w:val="7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eastAsia="Microsoft Sans Serif"/>
              </w:rPr>
              <w:t>5-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EA5F86" w:rsidRDefault="008159AB" w:rsidP="00EA5F86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EA5F86">
              <w:rPr>
                <w:rFonts w:ascii="Times New Roman" w:eastAsia="Microsoft Sans Serif" w:hAnsi="Times New Roman" w:cs="Times New Roman"/>
              </w:rPr>
              <w:t xml:space="preserve">Функции у= корень </w:t>
            </w:r>
            <w:r w:rsidR="00EA5F86" w:rsidRPr="00EA5F86">
              <w:rPr>
                <w:rFonts w:ascii="Times New Roman" w:eastAsia="Microsoft Sans Serif" w:hAnsi="Times New Roman" w:cs="Times New Roman"/>
                <w:lang w:val="en-US"/>
              </w:rPr>
              <w:t>n</w:t>
            </w:r>
            <w:r w:rsidR="00EA5F86" w:rsidRPr="00EA5F86">
              <w:rPr>
                <w:rFonts w:ascii="Times New Roman" w:eastAsia="Microsoft Sans Serif" w:hAnsi="Times New Roman" w:cs="Times New Roman"/>
              </w:rPr>
              <w:t>-</w:t>
            </w:r>
            <w:r w:rsidRPr="00EA5F86">
              <w:rPr>
                <w:rFonts w:ascii="Times New Roman" w:eastAsia="Microsoft Sans Serif" w:hAnsi="Times New Roman" w:cs="Times New Roman"/>
              </w:rPr>
              <w:t xml:space="preserve"> степени из х, их свойства 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AB" w:rsidRPr="00D858BE" w:rsidRDefault="008159AB" w:rsidP="0067663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eastAsia="Microsoft Sans Serif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spacing w:line="360" w:lineRule="exact"/>
              <w:rPr>
                <w:rFonts w:eastAsia="Microsoft Sans Serif"/>
              </w:rPr>
            </w:pPr>
          </w:p>
        </w:tc>
      </w:tr>
      <w:tr w:rsidR="008159AB" w:rsidRPr="00D858BE" w:rsidTr="00E745C4">
        <w:trPr>
          <w:trHeight w:hRule="exact" w:val="6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eastAsia="Microsoft Sans Serif"/>
              </w:rPr>
              <w:t>7-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EA5F86" w:rsidRDefault="008159AB" w:rsidP="00EA5F86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EA5F86">
              <w:rPr>
                <w:rFonts w:ascii="Times New Roman" w:hAnsi="Times New Roman" w:cs="Times New Roman"/>
              </w:rPr>
              <w:t xml:space="preserve">Свойства корня </w:t>
            </w:r>
            <w:r w:rsidR="00EA5F86" w:rsidRPr="00EA5F86">
              <w:rPr>
                <w:rFonts w:ascii="Times New Roman" w:hAnsi="Times New Roman" w:cs="Times New Roman"/>
                <w:lang w:val="en-US"/>
              </w:rPr>
              <w:t>n</w:t>
            </w:r>
            <w:r w:rsidRPr="00EA5F86">
              <w:rPr>
                <w:rFonts w:ascii="Times New Roman" w:hAnsi="Times New Roman" w:cs="Times New Roman"/>
              </w:rPr>
              <w:t>-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AB" w:rsidRPr="00D858BE" w:rsidRDefault="008159AB" w:rsidP="0067663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eastAsia="Microsoft Sans Serif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spacing w:line="360" w:lineRule="exact"/>
              <w:rPr>
                <w:rFonts w:eastAsia="Microsoft Sans Serif"/>
              </w:rPr>
            </w:pPr>
          </w:p>
        </w:tc>
      </w:tr>
      <w:tr w:rsidR="008159AB" w:rsidRPr="00D858BE" w:rsidTr="00E745C4">
        <w:trPr>
          <w:trHeight w:hRule="exact" w:val="6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eastAsia="Microsoft Sans Serif"/>
              </w:rPr>
              <w:t>9-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EA5F86" w:rsidRDefault="00AD6F60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Преобразование выражений, </w:t>
            </w:r>
            <w:r w:rsidR="008159AB" w:rsidRPr="00EA5F86">
              <w:rPr>
                <w:rFonts w:ascii="Times New Roman" w:eastAsia="Microsoft Sans Serif" w:hAnsi="Times New Roman" w:cs="Times New Roman"/>
              </w:rPr>
              <w:t>содержащих ради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AB" w:rsidRPr="00D858BE" w:rsidRDefault="008159AB" w:rsidP="0067663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D858BE">
              <w:rPr>
                <w:rFonts w:eastAsia="Microsoft Sans Serif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spacing w:line="360" w:lineRule="exact"/>
              <w:rPr>
                <w:rFonts w:eastAsia="Microsoft Sans Serif"/>
              </w:rPr>
            </w:pPr>
          </w:p>
        </w:tc>
      </w:tr>
      <w:tr w:rsidR="008159AB" w:rsidRPr="00D858BE" w:rsidTr="00E745C4">
        <w:trPr>
          <w:trHeight w:hRule="exact" w:val="6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eastAsia="Microsoft Sans Serif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EA5F86" w:rsidRDefault="008159AB" w:rsidP="00EA5F86">
            <w:pPr>
              <w:tabs>
                <w:tab w:val="left" w:pos="2805"/>
              </w:tabs>
              <w:spacing w:line="360" w:lineRule="exact"/>
              <w:rPr>
                <w:rFonts w:ascii="Times New Roman" w:hAnsi="Times New Roman" w:cs="Times New Roman"/>
              </w:rPr>
            </w:pPr>
            <w:r w:rsidRPr="00EA5F86">
              <w:rPr>
                <w:rFonts w:ascii="Times New Roman" w:hAnsi="Times New Roman" w:cs="Times New Roman"/>
              </w:rPr>
              <w:t>Контрольная работа №1</w:t>
            </w:r>
            <w:r w:rsidR="00EA5F86" w:rsidRPr="00EA5F86">
              <w:rPr>
                <w:rFonts w:ascii="Times New Roman" w:hAnsi="Times New Roman" w:cs="Times New Roman"/>
              </w:rPr>
              <w:t xml:space="preserve"> по теме «Корень </w:t>
            </w:r>
            <w:r w:rsidR="00EA5F86" w:rsidRPr="00EA5F86">
              <w:rPr>
                <w:rFonts w:ascii="Times New Roman" w:hAnsi="Times New Roman" w:cs="Times New Roman"/>
                <w:lang w:val="en-US"/>
              </w:rPr>
              <w:t>n</w:t>
            </w:r>
            <w:r w:rsidR="00EA5F86" w:rsidRPr="00EA5F86">
              <w:rPr>
                <w:rFonts w:ascii="Times New Roman" w:hAnsi="Times New Roman" w:cs="Times New Roman"/>
              </w:rPr>
              <w:t>-степе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AB" w:rsidRPr="00D858BE" w:rsidRDefault="008159AB" w:rsidP="0067663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BoldItalic"/>
                <w:rFonts w:eastAsia="Microsoft Sans Serif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spacing w:line="360" w:lineRule="exact"/>
              <w:rPr>
                <w:rStyle w:val="Bodytext2BoldItalic"/>
                <w:rFonts w:eastAsia="Microsoft Sans Serif"/>
              </w:rPr>
            </w:pPr>
          </w:p>
        </w:tc>
      </w:tr>
      <w:tr w:rsidR="008159AB" w:rsidRPr="00D858BE" w:rsidTr="00E745C4">
        <w:trPr>
          <w:trHeight w:hRule="exact" w:val="8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eastAsia="Microsoft Sans Serif"/>
              </w:rPr>
              <w:t>12</w:t>
            </w:r>
            <w:r>
              <w:rPr>
                <w:rFonts w:eastAsia="Microsoft Sans Serif"/>
              </w:rPr>
              <w:t>-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EA5F86" w:rsidRDefault="008159AB" w:rsidP="00EA5F86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EA5F86">
              <w:rPr>
                <w:rFonts w:ascii="Times New Roman" w:eastAsia="Microsoft Sans Serif" w:hAnsi="Times New Roman" w:cs="Times New Roman"/>
              </w:rPr>
              <w:t>Обобщения понятий о показател</w:t>
            </w:r>
            <w:r w:rsidR="00EA5F86">
              <w:rPr>
                <w:rFonts w:ascii="Times New Roman" w:eastAsia="Microsoft Sans Serif" w:hAnsi="Times New Roman" w:cs="Times New Roman"/>
              </w:rPr>
              <w:t>е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AB" w:rsidRPr="00D858BE" w:rsidRDefault="008159AB" w:rsidP="0067663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Microsoft Sans Serif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spacing w:line="360" w:lineRule="exact"/>
              <w:rPr>
                <w:rFonts w:eastAsia="Microsoft Sans Serif"/>
              </w:rPr>
            </w:pPr>
          </w:p>
        </w:tc>
      </w:tr>
      <w:tr w:rsidR="008159AB" w:rsidRPr="00D858BE" w:rsidTr="0023310D">
        <w:trPr>
          <w:trHeight w:hRule="exact" w:val="6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eastAsia="Microsoft Sans Serif"/>
              </w:rPr>
              <w:t>14-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ные функции, их свойства 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AB" w:rsidRPr="00D858BE" w:rsidRDefault="008159AB" w:rsidP="0067663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Microsoft Sans Serif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spacing w:line="360" w:lineRule="exact"/>
              <w:rPr>
                <w:rFonts w:eastAsia="Microsoft Sans Serif"/>
              </w:rPr>
            </w:pPr>
          </w:p>
        </w:tc>
      </w:tr>
      <w:tr w:rsidR="008159AB" w:rsidRPr="00D858BE" w:rsidTr="008159AB">
        <w:trPr>
          <w:trHeight w:hRule="exact" w:val="574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8159AB">
            <w:pPr>
              <w:pStyle w:val="Bodytext20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Bodytext2Bold"/>
              </w:rPr>
              <w:t>Показательные и логарифмические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Bodytext2Bold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0A0" w:rsidRPr="00B150A0" w:rsidRDefault="00B150A0" w:rsidP="00B15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0A0">
              <w:rPr>
                <w:rStyle w:val="Bodytext2Bold"/>
                <w:rFonts w:eastAsiaTheme="minorHAnsi"/>
                <w:b w:val="0"/>
                <w:sz w:val="20"/>
                <w:szCs w:val="20"/>
                <w:u w:val="single"/>
              </w:rPr>
              <w:t>Нравственное-</w:t>
            </w:r>
            <w:r w:rsidRPr="00B150A0">
              <w:rPr>
                <w:rStyle w:val="c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15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тывать культуру по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ккурат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работе, в</w:t>
            </w:r>
            <w:r w:rsidRPr="00B15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тывать внимание.</w:t>
            </w:r>
          </w:p>
          <w:p w:rsidR="00B150A0" w:rsidRPr="00B150A0" w:rsidRDefault="00B150A0" w:rsidP="00B15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0A0">
              <w:rPr>
                <w:rStyle w:val="c5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теллектуальное- </w:t>
            </w:r>
            <w:r w:rsidRPr="00B15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Pr="00B15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B15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бстрак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B15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врис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B15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исте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B15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ыш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15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5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Pr="00B15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го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бучающихся</w:t>
            </w:r>
            <w:r w:rsidRPr="00B15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159AB" w:rsidRPr="00B150A0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  <w:rPr>
                <w:rStyle w:val="Bodytext2Bold"/>
              </w:rPr>
            </w:pPr>
          </w:p>
        </w:tc>
      </w:tr>
      <w:tr w:rsidR="008159AB" w:rsidRPr="00D858BE" w:rsidTr="00E745C4">
        <w:trPr>
          <w:trHeight w:hRule="exact" w:val="2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16-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4319FF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Показательная функция, ее свойства и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 w:rsidRPr="00D858BE"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E745C4">
        <w:trPr>
          <w:trHeight w:hRule="exact"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 w:rsidRPr="00D858BE">
              <w:t>18</w:t>
            </w:r>
            <w:r>
              <w:t>-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4319FF">
            <w:pPr>
              <w:pStyle w:val="Bodytext20"/>
              <w:shd w:val="clear" w:color="auto" w:fill="auto"/>
              <w:spacing w:line="278" w:lineRule="exact"/>
              <w:ind w:firstLine="0"/>
            </w:pPr>
            <w:r>
              <w:t>Показательные уравнения и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4319FF">
        <w:trPr>
          <w:trHeight w:hRule="exact" w:val="7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 w:rsidRPr="00D858BE">
              <w:lastRenderedPageBreak/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4319FF">
            <w:pPr>
              <w:pStyle w:val="Bodytext20"/>
              <w:shd w:val="clear" w:color="auto" w:fill="auto"/>
              <w:spacing w:before="60" w:line="240" w:lineRule="exact"/>
              <w:ind w:firstLine="0"/>
            </w:pPr>
            <w:r>
              <w:t>Контрольная работа №2</w:t>
            </w:r>
            <w:r w:rsidR="004319FF">
              <w:t xml:space="preserve"> по теме «Показательная функция. Показательные уравнения и неравен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4319FF">
        <w:trPr>
          <w:trHeight w:hRule="exact"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lastRenderedPageBreak/>
              <w:t>22-23</w:t>
            </w:r>
          </w:p>
          <w:p w:rsidR="004319FF" w:rsidRDefault="004319FF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  <w:p w:rsidR="004319FF" w:rsidRPr="00D858BE" w:rsidRDefault="004319FF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4319FF">
            <w:pPr>
              <w:pStyle w:val="Bodytext20"/>
              <w:shd w:val="clear" w:color="auto" w:fill="auto"/>
              <w:spacing w:line="283" w:lineRule="exact"/>
              <w:ind w:firstLine="0"/>
            </w:pPr>
            <w:r>
              <w:t>Понятие логариф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E745C4">
        <w:trPr>
          <w:trHeight w:hRule="exact"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24-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Pr="00D858BE" w:rsidRDefault="008159AB" w:rsidP="004319FF">
            <w:pPr>
              <w:pStyle w:val="Bodytext20"/>
              <w:shd w:val="clear" w:color="auto" w:fill="auto"/>
              <w:spacing w:line="274" w:lineRule="exact"/>
              <w:ind w:firstLine="0"/>
            </w:pPr>
            <w:r>
              <w:t>Логарифмическая функция, ее свойства и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E745C4">
        <w:trPr>
          <w:trHeight w:hRule="exact" w:val="5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26-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9AB" w:rsidRPr="00D858BE" w:rsidRDefault="008159AB" w:rsidP="004319FF">
            <w:pPr>
              <w:pStyle w:val="Bodytext20"/>
              <w:shd w:val="clear" w:color="auto" w:fill="auto"/>
              <w:spacing w:line="274" w:lineRule="exact"/>
              <w:ind w:firstLine="0"/>
            </w:pPr>
            <w:r>
              <w:t>Свойства логариф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4319FF">
        <w:trPr>
          <w:trHeight w:hRule="exact" w:val="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9FF" w:rsidRDefault="004319FF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28-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4319FF">
            <w:pPr>
              <w:pStyle w:val="Bodytext20"/>
              <w:shd w:val="clear" w:color="auto" w:fill="auto"/>
              <w:spacing w:line="274" w:lineRule="exact"/>
              <w:ind w:firstLine="0"/>
            </w:pPr>
            <w:r>
              <w:t>Логарифмические урав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4319FF">
        <w:trPr>
          <w:trHeight w:hRule="exact" w:val="8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9FF" w:rsidRDefault="004319FF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30</w:t>
            </w:r>
          </w:p>
          <w:p w:rsidR="004319FF" w:rsidRPr="00D858BE" w:rsidRDefault="004319FF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4319FF">
            <w:pPr>
              <w:pStyle w:val="Bodytext20"/>
              <w:shd w:val="clear" w:color="auto" w:fill="auto"/>
              <w:spacing w:line="269" w:lineRule="exact"/>
              <w:ind w:firstLine="0"/>
            </w:pPr>
            <w:r>
              <w:t>Контрольная работа №3</w:t>
            </w:r>
            <w:r w:rsidR="004319FF">
              <w:t xml:space="preserve"> по теме «Логарифмическая функция. Уравнения и неравен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E745C4">
        <w:trPr>
          <w:trHeight w:hRule="exact" w:val="2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31-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4319FF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Логарифмические нераве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9AB" w:rsidRPr="009E0299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  <w:rPr>
                <w:bCs/>
                <w:iCs/>
              </w:rPr>
            </w:pPr>
          </w:p>
        </w:tc>
      </w:tr>
      <w:tr w:rsidR="008159AB" w:rsidRPr="00D858BE" w:rsidTr="00E745C4">
        <w:trPr>
          <w:trHeight w:hRule="exact" w:val="4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33-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4319FF">
            <w:pPr>
              <w:pStyle w:val="Bodytext20"/>
              <w:shd w:val="clear" w:color="auto" w:fill="auto"/>
              <w:spacing w:line="274" w:lineRule="exact"/>
              <w:ind w:firstLine="0"/>
            </w:pPr>
            <w:r>
              <w:t>Переход к новому основанию логариф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E745C4">
        <w:trPr>
          <w:trHeight w:hRule="exact" w:val="5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35-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4319FF">
            <w:pPr>
              <w:pStyle w:val="Bodytext20"/>
              <w:shd w:val="clear" w:color="auto" w:fill="auto"/>
              <w:spacing w:line="269" w:lineRule="exact"/>
              <w:ind w:firstLine="0"/>
            </w:pPr>
            <w:r>
              <w:t>Дифференцирование показательной и логарифмической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E745C4">
        <w:trPr>
          <w:trHeight w:hRule="exact" w:val="5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9E0299" w:rsidRDefault="008159AB" w:rsidP="009411A4">
            <w:pPr>
              <w:rPr>
                <w:rFonts w:ascii="Times New Roman" w:eastAsia="Times New Roman" w:hAnsi="Times New Roman" w:cs="Times New Roman"/>
              </w:rPr>
            </w:pPr>
            <w:r w:rsidRPr="009E0299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4319FF">
            <w:pPr>
              <w:pStyle w:val="Bodytext20"/>
              <w:shd w:val="clear" w:color="auto" w:fill="auto"/>
              <w:spacing w:line="269" w:lineRule="exact"/>
              <w:ind w:firstLine="0"/>
            </w:pPr>
            <w:r>
              <w:t>Контрольная работа №4</w:t>
            </w:r>
            <w:r w:rsidR="004319FF">
              <w:t xml:space="preserve"> по теме «Дифференцирование </w:t>
            </w:r>
            <w:proofErr w:type="spellStart"/>
            <w:r w:rsidR="004319FF">
              <w:t>показат</w:t>
            </w:r>
            <w:proofErr w:type="spellEnd"/>
            <w:r w:rsidR="004319FF">
              <w:t xml:space="preserve"> и логарифм функ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E745C4">
        <w:trPr>
          <w:trHeight w:hRule="exact" w:val="58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5B49B3" w:rsidRDefault="008159AB" w:rsidP="008159AB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 w:rsidRPr="005B49B3">
              <w:rPr>
                <w:b/>
              </w:rPr>
              <w:t>Первообразные и интегр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5B49B3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0A0" w:rsidRPr="00B150A0" w:rsidRDefault="00B150A0" w:rsidP="00B150A0">
            <w:pPr>
              <w:pStyle w:val="c22"/>
              <w:rPr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Нравственное-</w:t>
            </w:r>
            <w:r w:rsidRPr="00B150A0">
              <w:rPr>
                <w:rStyle w:val="c6"/>
                <w:sz w:val="20"/>
                <w:szCs w:val="20"/>
              </w:rPr>
              <w:t xml:space="preserve">воспитывать чувство ответственности за качество и результат выполняемой </w:t>
            </w:r>
            <w:proofErr w:type="spellStart"/>
            <w:proofErr w:type="gramStart"/>
            <w:r w:rsidRPr="00B150A0">
              <w:rPr>
                <w:rStyle w:val="c6"/>
                <w:sz w:val="20"/>
                <w:szCs w:val="20"/>
              </w:rPr>
              <w:t>работы;формировать</w:t>
            </w:r>
            <w:proofErr w:type="spellEnd"/>
            <w:proofErr w:type="gramEnd"/>
            <w:r w:rsidRPr="00B150A0">
              <w:rPr>
                <w:rStyle w:val="c6"/>
                <w:sz w:val="20"/>
                <w:szCs w:val="20"/>
              </w:rPr>
              <w:t xml:space="preserve"> ответственность за конечный результат.</w:t>
            </w:r>
          </w:p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</w:tr>
      <w:tr w:rsidR="008159AB" w:rsidRPr="00D858BE" w:rsidTr="00E745C4">
        <w:trPr>
          <w:trHeight w:hRule="exact"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38-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4319FF">
            <w:pPr>
              <w:pStyle w:val="Bodytext20"/>
              <w:shd w:val="clear" w:color="auto" w:fill="auto"/>
              <w:spacing w:line="269" w:lineRule="exact"/>
              <w:ind w:firstLine="0"/>
            </w:pPr>
            <w:r>
              <w:t>Первообраз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E745C4">
        <w:trPr>
          <w:trHeight w:hRule="exact"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41-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4319FF">
            <w:pPr>
              <w:pStyle w:val="Bodytext20"/>
              <w:shd w:val="clear" w:color="auto" w:fill="auto"/>
              <w:spacing w:line="269" w:lineRule="exact"/>
              <w:ind w:firstLine="0"/>
            </w:pPr>
            <w:r>
              <w:t>Определенный интегр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4319FF">
        <w:trPr>
          <w:trHeight w:hRule="exact" w:val="8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  <w:jc w:val="both"/>
            </w:pPr>
            <w:r>
              <w:t>Контрольная работа №5</w:t>
            </w:r>
            <w:r w:rsidR="004319FF">
              <w:t xml:space="preserve"> по теме «Первообразная и интегр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8159AB">
        <w:trPr>
          <w:trHeight w:hRule="exact" w:val="56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5B49B3" w:rsidRDefault="008159AB" w:rsidP="008159AB">
            <w:pPr>
              <w:pStyle w:val="Bodytext20"/>
              <w:shd w:val="clear" w:color="auto" w:fill="auto"/>
              <w:spacing w:line="240" w:lineRule="exact"/>
              <w:ind w:left="132" w:firstLine="0"/>
              <w:jc w:val="center"/>
              <w:rPr>
                <w:b/>
              </w:rPr>
            </w:pPr>
            <w:r w:rsidRPr="005B49B3">
              <w:rPr>
                <w:b/>
              </w:rPr>
              <w:t>Элементы математической статистики, комбинаторики и теории вероят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5B49B3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 w:rsidRPr="005B49B3">
              <w:rPr>
                <w:b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2BA" w:rsidRPr="007B42BA" w:rsidRDefault="00B150A0" w:rsidP="00B150A0">
            <w:pPr>
              <w:pStyle w:val="c22"/>
              <w:spacing w:before="0" w:after="0"/>
              <w:rPr>
                <w:rStyle w:val="c6"/>
                <w:sz w:val="20"/>
                <w:szCs w:val="20"/>
              </w:rPr>
            </w:pPr>
            <w:r w:rsidRPr="00B150A0">
              <w:rPr>
                <w:sz w:val="20"/>
                <w:szCs w:val="20"/>
                <w:u w:val="single"/>
              </w:rPr>
              <w:t>Социально-коммуникативное-</w:t>
            </w:r>
            <w:r w:rsidRPr="00B150A0">
              <w:rPr>
                <w:sz w:val="20"/>
                <w:szCs w:val="20"/>
              </w:rPr>
              <w:t>формирова</w:t>
            </w:r>
            <w:r>
              <w:rPr>
                <w:sz w:val="20"/>
                <w:szCs w:val="20"/>
              </w:rPr>
              <w:t>ние умения</w:t>
            </w:r>
            <w:r w:rsidRPr="00B150A0">
              <w:rPr>
                <w:sz w:val="20"/>
                <w:szCs w:val="20"/>
              </w:rPr>
              <w:t xml:space="preserve"> работать в команде;</w:t>
            </w:r>
            <w:r w:rsidRPr="00B150A0">
              <w:rPr>
                <w:rStyle w:val="c6"/>
                <w:sz w:val="20"/>
                <w:szCs w:val="20"/>
              </w:rPr>
              <w:t xml:space="preserve">  формировать ответственность за </w:t>
            </w:r>
            <w:r w:rsidRPr="007B42BA">
              <w:rPr>
                <w:rStyle w:val="c6"/>
                <w:sz w:val="20"/>
                <w:szCs w:val="20"/>
              </w:rPr>
              <w:t>конечный результат.</w:t>
            </w:r>
          </w:p>
          <w:p w:rsidR="007B42BA" w:rsidRDefault="007B42BA" w:rsidP="00B150A0">
            <w:pPr>
              <w:pStyle w:val="c22"/>
              <w:spacing w:before="0" w:after="0"/>
              <w:rPr>
                <w:rStyle w:val="c6"/>
              </w:rPr>
            </w:pPr>
            <w:r w:rsidRPr="007B42BA">
              <w:rPr>
                <w:rStyle w:val="c6"/>
                <w:sz w:val="20"/>
                <w:szCs w:val="20"/>
                <w:u w:val="single"/>
              </w:rPr>
              <w:t>Нравственное-</w:t>
            </w:r>
            <w:r w:rsidRPr="007B42BA">
              <w:rPr>
                <w:sz w:val="20"/>
                <w:szCs w:val="20"/>
              </w:rPr>
              <w:t xml:space="preserve"> воспитывать дисциплинированность, работоспособность и организованность, умения проводить оценку и самооценку знаний и умений, уважение друг к</w:t>
            </w:r>
            <w:r>
              <w:rPr>
                <w:sz w:val="20"/>
                <w:szCs w:val="20"/>
              </w:rPr>
              <w:t xml:space="preserve"> другу</w:t>
            </w:r>
          </w:p>
          <w:p w:rsidR="007B42BA" w:rsidRDefault="007B42BA" w:rsidP="00B150A0">
            <w:pPr>
              <w:pStyle w:val="c22"/>
              <w:spacing w:before="0" w:after="0"/>
            </w:pPr>
          </w:p>
          <w:p w:rsidR="008159AB" w:rsidRPr="005B49B3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</w:tr>
      <w:tr w:rsidR="008159AB" w:rsidRPr="00D858BE" w:rsidTr="00E745C4">
        <w:trPr>
          <w:trHeight w:hRule="exact" w:val="4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46-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74" w:lineRule="exact"/>
              <w:ind w:firstLine="0"/>
            </w:pPr>
            <w:r>
              <w:t>Статистическая обработка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E745C4">
        <w:trPr>
          <w:trHeight w:hRule="exact" w:val="5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48-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before="120" w:line="240" w:lineRule="exact"/>
              <w:ind w:firstLine="0"/>
              <w:jc w:val="both"/>
            </w:pPr>
            <w:r>
              <w:t>Простейшие вероятностные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E745C4">
        <w:trPr>
          <w:trHeight w:hRule="exact" w:val="4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50-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69" w:lineRule="exact"/>
              <w:ind w:firstLine="0"/>
            </w:pPr>
            <w:r>
              <w:t>Сочетание и 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 w:rsidRPr="00D858BE"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E745C4">
        <w:trPr>
          <w:trHeight w:hRule="exact" w:val="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pacing w:line="240" w:lineRule="exact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69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676631">
            <w:pPr>
              <w:pStyle w:val="Bodytext20"/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pacing w:line="240" w:lineRule="exact"/>
            </w:pPr>
          </w:p>
        </w:tc>
      </w:tr>
      <w:tr w:rsidR="008159AB" w:rsidRPr="00D858BE" w:rsidTr="00E745C4">
        <w:trPr>
          <w:trHeight w:hRule="exact" w:val="3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52-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74" w:lineRule="exact"/>
              <w:ind w:firstLine="0"/>
            </w:pPr>
            <w:r>
              <w:t>Формула бинома Ньют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 w:rsidRPr="00D858BE"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E745C4">
        <w:trPr>
          <w:trHeight w:hRule="exact" w:val="4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54-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78" w:lineRule="exact"/>
              <w:ind w:firstLine="0"/>
              <w:jc w:val="both"/>
            </w:pPr>
            <w:r>
              <w:t>Случайные события и их вероя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7B42BA">
        <w:trPr>
          <w:trHeight w:hRule="exact" w:val="1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4319FF" w:rsidRDefault="008159AB" w:rsidP="004319FF">
            <w:pPr>
              <w:pStyle w:val="Bodytext20"/>
              <w:shd w:val="clear" w:color="auto" w:fill="auto"/>
              <w:spacing w:line="274" w:lineRule="exact"/>
              <w:ind w:firstLine="0"/>
            </w:pPr>
            <w:r w:rsidRPr="004319FF">
              <w:t>Контрольная работа №6</w:t>
            </w:r>
            <w:r w:rsidR="004319FF" w:rsidRPr="004319FF">
              <w:t xml:space="preserve"> по теме «Элементы математической статистики, комбинаторики и теории вероятнос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 w:rsidRPr="00D858BE"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A917E4" w:rsidTr="00E745C4">
        <w:trPr>
          <w:trHeight w:hRule="exact" w:val="40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59AB" w:rsidRPr="00A917E4" w:rsidRDefault="008159AB" w:rsidP="008159AB">
            <w:pPr>
              <w:pStyle w:val="Bodytext20"/>
              <w:shd w:val="clear" w:color="auto" w:fill="auto"/>
              <w:spacing w:before="120" w:line="240" w:lineRule="exact"/>
              <w:ind w:firstLine="0"/>
              <w:jc w:val="center"/>
              <w:rPr>
                <w:b/>
              </w:rPr>
            </w:pPr>
            <w:r w:rsidRPr="00A917E4">
              <w:rPr>
                <w:b/>
              </w:rPr>
              <w:t>Уравнения и неравенства. Системы уравнений и неравенств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AB" w:rsidRPr="00A917E4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 w:rsidRPr="00A917E4">
              <w:rPr>
                <w:b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A917E4" w:rsidRDefault="007B42BA" w:rsidP="007B42BA">
            <w:pPr>
              <w:pStyle w:val="Bodytext20"/>
              <w:shd w:val="clear" w:color="auto" w:fill="auto"/>
              <w:spacing w:line="240" w:lineRule="exact"/>
              <w:ind w:firstLine="0"/>
              <w:rPr>
                <w:b/>
              </w:rPr>
            </w:pPr>
            <w:r w:rsidRPr="007B42BA">
              <w:rPr>
                <w:rStyle w:val="ff6"/>
                <w:sz w:val="20"/>
                <w:szCs w:val="20"/>
                <w:u w:val="single"/>
              </w:rPr>
              <w:t>Интеллектуальное-</w:t>
            </w:r>
            <w:r w:rsidRPr="007B42BA">
              <w:rPr>
                <w:rStyle w:val="ff6"/>
                <w:sz w:val="20"/>
                <w:szCs w:val="20"/>
              </w:rPr>
              <w:t>умение контролировать внимание на всех этапах урока</w:t>
            </w:r>
            <w:r w:rsidRPr="007B42BA">
              <w:rPr>
                <w:sz w:val="20"/>
                <w:szCs w:val="20"/>
              </w:rPr>
              <w:t xml:space="preserve">, развитие </w:t>
            </w:r>
            <w:r w:rsidRPr="007B42BA">
              <w:rPr>
                <w:rStyle w:val="c0"/>
                <w:sz w:val="20"/>
                <w:szCs w:val="20"/>
              </w:rPr>
              <w:t>мышления, характерного для математики, с его абстрактностью, доказательностью, строгостью</w:t>
            </w:r>
            <w:r>
              <w:rPr>
                <w:rStyle w:val="c0"/>
              </w:rPr>
              <w:t>.</w:t>
            </w:r>
          </w:p>
        </w:tc>
      </w:tr>
      <w:tr w:rsidR="008159AB" w:rsidRPr="00D858BE" w:rsidTr="00E745C4">
        <w:trPr>
          <w:trHeight w:hRule="exact"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57-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  <w:jc w:val="both"/>
            </w:pPr>
            <w:r>
              <w:t xml:space="preserve">Равносильные уравн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E745C4">
        <w:trPr>
          <w:trHeight w:hRule="exact"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59-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  <w:jc w:val="both"/>
            </w:pPr>
            <w:r>
              <w:t>Общие методы решения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E745C4">
        <w:trPr>
          <w:trHeight w:hRule="exact" w:val="4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62-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83" w:lineRule="exact"/>
              <w:ind w:firstLine="0"/>
              <w:jc w:val="both"/>
            </w:pPr>
            <w:r>
              <w:t>Решение неравенств с одной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E745C4">
        <w:trPr>
          <w:trHeight w:hRule="exact" w:val="2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66-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  <w:jc w:val="both"/>
            </w:pPr>
            <w:r>
              <w:t>Уравнения и неравенства с двумя переме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E745C4">
        <w:trPr>
          <w:trHeight w:hRule="exact" w:val="2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68-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Системы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E745C4">
        <w:trPr>
          <w:trHeight w:hRule="exact" w:val="2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72-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  <w:jc w:val="both"/>
            </w:pPr>
            <w:r>
              <w:t>Уравнения и неравенства с парамет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D858BE" w:rsidTr="004319FF">
        <w:trPr>
          <w:trHeight w:hRule="exact" w:val="6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lastRenderedPageBreak/>
              <w:t>75-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Pr="004319FF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 w:rsidRPr="004319FF">
              <w:t>Контрольная работа №7</w:t>
            </w:r>
            <w:r w:rsidR="004319FF" w:rsidRPr="004319FF">
              <w:t xml:space="preserve"> по теме «Уравнения и неравенства. Системы уравнений и неравенств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59AB" w:rsidRPr="00D858BE" w:rsidRDefault="008159AB" w:rsidP="004319FF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8159AB" w:rsidRPr="00A917E4" w:rsidTr="00E745C4">
        <w:trPr>
          <w:trHeight w:hRule="exact" w:val="402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9AB" w:rsidRPr="00A917E4" w:rsidRDefault="008159AB" w:rsidP="008159AB">
            <w:pPr>
              <w:pStyle w:val="Bodytext2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A917E4">
              <w:rPr>
                <w:b/>
              </w:rPr>
              <w:lastRenderedPageBreak/>
              <w:t>Обобщение и 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A917E4" w:rsidRDefault="008159AB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 w:rsidRPr="00A917E4">
              <w:rPr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9AB" w:rsidRPr="00A917E4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  <w:rPr>
                <w:b/>
              </w:rPr>
            </w:pPr>
          </w:p>
        </w:tc>
      </w:tr>
      <w:tr w:rsidR="00676631" w:rsidRPr="00D858BE" w:rsidTr="008159AB">
        <w:trPr>
          <w:trHeight w:hRule="exact"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631" w:rsidRPr="00D858BE" w:rsidRDefault="00676631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77-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631" w:rsidRPr="00D858BE" w:rsidRDefault="00676631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Повторение. Решение задач типа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631" w:rsidRPr="00D858BE" w:rsidRDefault="00676631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631" w:rsidRDefault="00676631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  <w:tr w:rsidR="00676631" w:rsidRPr="00D858BE" w:rsidTr="008159AB">
        <w:trPr>
          <w:trHeight w:hRule="exact" w:val="5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631" w:rsidRPr="00D858BE" w:rsidRDefault="00676631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  <w:r>
              <w:t>84-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631" w:rsidRPr="00D858BE" w:rsidRDefault="00054594" w:rsidP="009411A4">
            <w:pPr>
              <w:pStyle w:val="Bodytext20"/>
              <w:shd w:val="clear" w:color="auto" w:fill="auto"/>
              <w:spacing w:after="60" w:line="240" w:lineRule="exact"/>
              <w:ind w:firstLine="0"/>
            </w:pPr>
            <w:r w:rsidRPr="00E745C4">
              <w:rPr>
                <w:rFonts w:eastAsia="Microsoft Sans Serif"/>
                <w:b/>
                <w:sz w:val="24"/>
                <w:szCs w:val="24"/>
              </w:rPr>
              <w:t>Промежуточная аттестация. Итоговая 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631" w:rsidRPr="00D858BE" w:rsidRDefault="00676631" w:rsidP="00676631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631" w:rsidRDefault="00676631" w:rsidP="009411A4">
            <w:pPr>
              <w:pStyle w:val="Bodytext20"/>
              <w:shd w:val="clear" w:color="auto" w:fill="auto"/>
              <w:spacing w:line="240" w:lineRule="exact"/>
              <w:ind w:firstLine="0"/>
            </w:pPr>
          </w:p>
        </w:tc>
      </w:tr>
    </w:tbl>
    <w:p w:rsidR="009411A4" w:rsidRPr="009411A4" w:rsidRDefault="009411A4" w:rsidP="009411A4">
      <w:pPr>
        <w:pStyle w:val="a5"/>
        <w:spacing w:line="360" w:lineRule="exact"/>
        <w:rPr>
          <w:rFonts w:ascii="Times New Roman" w:hAnsi="Times New Roman" w:cs="Times New Roman"/>
          <w:b/>
        </w:rPr>
      </w:pPr>
      <w:bookmarkStart w:id="3" w:name="bookmark9"/>
      <w:r w:rsidRPr="009411A4">
        <w:rPr>
          <w:rFonts w:ascii="Times New Roman" w:hAnsi="Times New Roman" w:cs="Times New Roman"/>
          <w:b/>
        </w:rPr>
        <w:t>Тематическое планирование.  Геометрия 11класс.</w:t>
      </w:r>
      <w:r>
        <w:rPr>
          <w:rFonts w:ascii="Times New Roman" w:hAnsi="Times New Roman" w:cs="Times New Roman"/>
          <w:b/>
        </w:rPr>
        <w:t xml:space="preserve"> </w:t>
      </w:r>
      <w:r w:rsidRPr="009411A4">
        <w:rPr>
          <w:rFonts w:ascii="Times New Roman" w:hAnsi="Times New Roman" w:cs="Times New Roman"/>
          <w:b/>
        </w:rPr>
        <w:t>(базовый уровень)</w:t>
      </w:r>
      <w:bookmarkEnd w:id="3"/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1067"/>
        <w:gridCol w:w="5596"/>
        <w:gridCol w:w="2368"/>
        <w:gridCol w:w="1317"/>
      </w:tblGrid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pStyle w:val="Bodytext20"/>
              <w:shd w:val="clear" w:color="auto" w:fill="auto"/>
              <w:spacing w:after="120" w:line="240" w:lineRule="exact"/>
              <w:ind w:firstLine="0"/>
            </w:pPr>
            <w:r w:rsidRPr="00D858BE">
              <w:t>№</w:t>
            </w:r>
          </w:p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eastAsia="Microsoft Sans Serif"/>
              </w:rPr>
              <w:t>урока</w:t>
            </w:r>
          </w:p>
        </w:tc>
        <w:tc>
          <w:tcPr>
            <w:tcW w:w="5596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eastAsia="Microsoft Sans Serif"/>
              </w:rPr>
              <w:t>Тема урока</w:t>
            </w:r>
          </w:p>
        </w:tc>
        <w:tc>
          <w:tcPr>
            <w:tcW w:w="2368" w:type="dxa"/>
          </w:tcPr>
          <w:p w:rsidR="008159AB" w:rsidRPr="00D858BE" w:rsidRDefault="008159AB" w:rsidP="008159AB">
            <w:pPr>
              <w:pStyle w:val="Bodytext20"/>
              <w:shd w:val="clear" w:color="auto" w:fill="auto"/>
              <w:spacing w:after="120" w:line="240" w:lineRule="exact"/>
              <w:ind w:firstLine="0"/>
              <w:jc w:val="center"/>
            </w:pPr>
            <w:r>
              <w:t>Содержание восп</w:t>
            </w:r>
            <w:r w:rsidR="007B4734">
              <w:t>и</w:t>
            </w:r>
            <w:r>
              <w:t>тани</w:t>
            </w:r>
            <w:r w:rsidR="007B4734">
              <w:t>я</w:t>
            </w:r>
          </w:p>
        </w:tc>
        <w:tc>
          <w:tcPr>
            <w:tcW w:w="1317" w:type="dxa"/>
          </w:tcPr>
          <w:p w:rsidR="008159AB" w:rsidRPr="00D858BE" w:rsidRDefault="008159AB" w:rsidP="008159AB">
            <w:pPr>
              <w:pStyle w:val="Bodytext20"/>
              <w:shd w:val="clear" w:color="auto" w:fill="auto"/>
              <w:spacing w:line="240" w:lineRule="exact"/>
              <w:ind w:firstLine="0"/>
            </w:pPr>
            <w:r w:rsidRPr="00D858BE">
              <w:t>Количество</w:t>
            </w:r>
          </w:p>
          <w:p w:rsidR="008159AB" w:rsidRPr="00D858BE" w:rsidRDefault="008159AB" w:rsidP="008159AB">
            <w:pPr>
              <w:pStyle w:val="Bodytext20"/>
              <w:shd w:val="clear" w:color="auto" w:fill="auto"/>
              <w:spacing w:before="120" w:line="240" w:lineRule="exact"/>
              <w:ind w:firstLine="0"/>
            </w:pPr>
            <w:r w:rsidRPr="00D858BE">
              <w:t>часов</w:t>
            </w:r>
          </w:p>
        </w:tc>
      </w:tr>
      <w:tr w:rsidR="008159AB" w:rsidRPr="00B858EE" w:rsidTr="008159AB">
        <w:tc>
          <w:tcPr>
            <w:tcW w:w="1067" w:type="dxa"/>
          </w:tcPr>
          <w:p w:rsidR="008159AB" w:rsidRPr="00B858EE" w:rsidRDefault="008159AB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Метод координат. Движения.</w:t>
            </w:r>
          </w:p>
        </w:tc>
        <w:tc>
          <w:tcPr>
            <w:tcW w:w="2368" w:type="dxa"/>
            <w:vMerge w:val="restart"/>
          </w:tcPr>
          <w:p w:rsidR="00154A2A" w:rsidRPr="00154A2A" w:rsidRDefault="00154A2A" w:rsidP="00154A2A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A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теллектуальное-</w:t>
            </w:r>
            <w:r w:rsidRPr="00154A2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</w:t>
            </w:r>
            <w:r w:rsidRPr="00154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тие математических способ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, </w:t>
            </w:r>
          </w:p>
          <w:p w:rsidR="00154A2A" w:rsidRPr="00154A2A" w:rsidRDefault="00154A2A" w:rsidP="00154A2A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54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тие памяти, устной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й математической речи,</w:t>
            </w:r>
          </w:p>
          <w:p w:rsidR="00154A2A" w:rsidRPr="00154A2A" w:rsidRDefault="00154A2A" w:rsidP="00154A2A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логического мышления,</w:t>
            </w:r>
          </w:p>
          <w:p w:rsidR="00154A2A" w:rsidRPr="00154A2A" w:rsidRDefault="00154A2A" w:rsidP="00154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154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пространственного воображения.</w:t>
            </w:r>
          </w:p>
          <w:p w:rsidR="008159AB" w:rsidRPr="00B858EE" w:rsidRDefault="008159AB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</w:tcPr>
          <w:p w:rsidR="008159AB" w:rsidRPr="00B858EE" w:rsidRDefault="008159AB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B858E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ямоугольная система координат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2368" w:type="dxa"/>
            <w:vMerge/>
          </w:tcPr>
          <w:p w:rsidR="008159AB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язь между координатами векторов и координатами точек.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2368" w:type="dxa"/>
            <w:vMerge/>
          </w:tcPr>
          <w:p w:rsidR="008159AB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6" w:type="dxa"/>
          </w:tcPr>
          <w:p w:rsidR="008159AB" w:rsidRPr="008159AB" w:rsidRDefault="008159AB" w:rsidP="00EA5F8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нтрольная работа №1</w:t>
            </w:r>
            <w:r w:rsidR="00EA5F86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по теме «Метод координат»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pStyle w:val="Bodytext20"/>
              <w:shd w:val="clear" w:color="auto" w:fill="auto"/>
              <w:spacing w:after="120" w:line="240" w:lineRule="exact"/>
              <w:ind w:firstLine="0"/>
              <w:rPr>
                <w:sz w:val="24"/>
                <w:szCs w:val="24"/>
              </w:rPr>
            </w:pPr>
            <w:r w:rsidRPr="008159AB">
              <w:rPr>
                <w:sz w:val="24"/>
                <w:szCs w:val="24"/>
              </w:rPr>
              <w:t>Симметрия. Параллельный перенос.</w:t>
            </w:r>
          </w:p>
        </w:tc>
        <w:tc>
          <w:tcPr>
            <w:tcW w:w="2368" w:type="dxa"/>
            <w:vMerge/>
          </w:tcPr>
          <w:p w:rsidR="008159AB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68" w:type="dxa"/>
            <w:vMerge/>
          </w:tcPr>
          <w:p w:rsidR="008159AB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нтрольная работа №2</w:t>
            </w:r>
            <w:r w:rsidR="00EA5F86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по теме «Движение»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Цилиндр. Конус. Шар.</w:t>
            </w:r>
          </w:p>
        </w:tc>
        <w:tc>
          <w:tcPr>
            <w:tcW w:w="2368" w:type="dxa"/>
            <w:vMerge w:val="restart"/>
          </w:tcPr>
          <w:p w:rsidR="00154A2A" w:rsidRPr="00154A2A" w:rsidRDefault="00154A2A" w:rsidP="009411A4">
            <w:pPr>
              <w:spacing w:line="3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54A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теллектуальное-</w:t>
            </w:r>
            <w:r w:rsidRPr="00154A2A">
              <w:rPr>
                <w:rFonts w:ascii="Times New Roman" w:hAnsi="Times New Roman" w:cs="Times New Roman"/>
                <w:sz w:val="20"/>
                <w:szCs w:val="20"/>
              </w:rPr>
              <w:t>воспитывать познавательную активность.</w:t>
            </w:r>
          </w:p>
          <w:p w:rsidR="008159AB" w:rsidRDefault="00154A2A" w:rsidP="00154A2A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154A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циально-коммуникативное-</w:t>
            </w:r>
            <w:r w:rsidRPr="00154A2A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культуру общения, культуру диалога.</w:t>
            </w:r>
          </w:p>
        </w:tc>
        <w:tc>
          <w:tcPr>
            <w:tcW w:w="1317" w:type="dxa"/>
          </w:tcPr>
          <w:p w:rsidR="008159AB" w:rsidRPr="00A917E4" w:rsidRDefault="008159AB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нятие конуса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лощадь поверхности</w:t>
            </w:r>
            <w:r w:rsidR="00AD6F60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конуса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96" w:type="dxa"/>
            <w:vAlign w:val="center"/>
          </w:tcPr>
          <w:p w:rsidR="008159AB" w:rsidRPr="008159AB" w:rsidRDefault="008159AB" w:rsidP="009411A4">
            <w:pPr>
              <w:pStyle w:val="Bodytext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8159AB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Взаимное расположение сферы и прямой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68" w:type="dxa"/>
            <w:vMerge/>
          </w:tcPr>
          <w:p w:rsidR="008159AB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  <w:r w:rsidR="00EA5F8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Цилиндр. </w:t>
            </w:r>
            <w:proofErr w:type="spellStart"/>
            <w:r w:rsidR="00EA5F86">
              <w:rPr>
                <w:rFonts w:ascii="Times New Roman" w:hAnsi="Times New Roman" w:cs="Times New Roman"/>
                <w:sz w:val="24"/>
                <w:szCs w:val="24"/>
              </w:rPr>
              <w:t>Конус.Шар</w:t>
            </w:r>
            <w:proofErr w:type="spellEnd"/>
            <w:r w:rsidR="00EA5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A917E4" w:rsidTr="008159AB">
        <w:tc>
          <w:tcPr>
            <w:tcW w:w="1067" w:type="dxa"/>
          </w:tcPr>
          <w:p w:rsidR="008159AB" w:rsidRPr="00A917E4" w:rsidRDefault="008159AB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AB">
              <w:rPr>
                <w:rFonts w:ascii="Times New Roman" w:hAnsi="Times New Roman" w:cs="Times New Roman"/>
                <w:b/>
                <w:sz w:val="24"/>
                <w:szCs w:val="24"/>
              </w:rPr>
              <w:t>Объемы тел</w:t>
            </w:r>
          </w:p>
        </w:tc>
        <w:tc>
          <w:tcPr>
            <w:tcW w:w="2368" w:type="dxa"/>
            <w:vMerge w:val="restart"/>
          </w:tcPr>
          <w:p w:rsidR="0095381E" w:rsidRPr="0095381E" w:rsidRDefault="0095381E" w:rsidP="0095381E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8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теллектуальное-</w:t>
            </w:r>
            <w:r w:rsidRPr="0095381E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применять приемы: сравнения, обобщения, выделения главного, анализировать условие задачи, составлять модель решени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й и навыков применять математические знания к решению практических задач, ориентироваться в простейших геометрических конструкциях.</w:t>
            </w:r>
          </w:p>
          <w:p w:rsidR="008159AB" w:rsidRPr="0095381E" w:rsidRDefault="0095381E" w:rsidP="0095381E">
            <w:pPr>
              <w:spacing w:line="360" w:lineRule="exact"/>
              <w:ind w:left="34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9538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циально-коммуникативное-</w:t>
            </w:r>
            <w:r w:rsidRPr="00953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81E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формирование информационной культуры, активности, мобильности, </w:t>
            </w:r>
            <w:proofErr w:type="spellStart"/>
            <w:r w:rsidRPr="0095381E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коммуникативности</w:t>
            </w:r>
            <w:proofErr w:type="spellEnd"/>
            <w:r w:rsidRPr="0095381E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381E" w:rsidRDefault="0095381E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</w:tcPr>
          <w:p w:rsidR="008159AB" w:rsidRPr="00A917E4" w:rsidRDefault="008159AB" w:rsidP="009411A4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hAnsi="Times New Roman" w:cs="Times New Roman"/>
                <w:sz w:val="24"/>
                <w:szCs w:val="24"/>
              </w:rPr>
              <w:t>Понятие объема. Объем прямоугольного параллелепипеда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hAnsi="Times New Roman" w:cs="Times New Roman"/>
                <w:sz w:val="24"/>
                <w:szCs w:val="24"/>
              </w:rPr>
              <w:t>Объем прямой призмы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hAnsi="Times New Roman" w:cs="Times New Roman"/>
                <w:sz w:val="24"/>
                <w:szCs w:val="24"/>
              </w:rPr>
              <w:t>Объем цилиндра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hAnsi="Times New Roman" w:cs="Times New Roman"/>
                <w:sz w:val="24"/>
                <w:szCs w:val="24"/>
              </w:rPr>
              <w:t>Вычисление объемов с помощью интеграла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hAnsi="Times New Roman" w:cs="Times New Roman"/>
                <w:sz w:val="24"/>
                <w:szCs w:val="24"/>
              </w:rPr>
              <w:t xml:space="preserve">Объем наклонной призмы 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hAnsi="Times New Roman" w:cs="Times New Roman"/>
                <w:sz w:val="24"/>
                <w:szCs w:val="24"/>
              </w:rPr>
              <w:t>Объем пирамиды</w:t>
            </w:r>
          </w:p>
        </w:tc>
        <w:tc>
          <w:tcPr>
            <w:tcW w:w="2368" w:type="dxa"/>
            <w:vMerge/>
          </w:tcPr>
          <w:p w:rsidR="008159AB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hAnsi="Times New Roman" w:cs="Times New Roman"/>
                <w:sz w:val="24"/>
                <w:szCs w:val="24"/>
              </w:rPr>
              <w:t>Объем конуса</w:t>
            </w:r>
          </w:p>
        </w:tc>
        <w:tc>
          <w:tcPr>
            <w:tcW w:w="2368" w:type="dxa"/>
            <w:vMerge/>
          </w:tcPr>
          <w:p w:rsidR="008159AB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  <w:r w:rsidR="00EA5F8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ъёмы тел»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hAnsi="Times New Roman" w:cs="Times New Roman"/>
                <w:sz w:val="24"/>
                <w:szCs w:val="24"/>
              </w:rPr>
              <w:t>Объем шара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96" w:type="dxa"/>
            <w:vAlign w:val="bottom"/>
          </w:tcPr>
          <w:p w:rsidR="008159AB" w:rsidRPr="008159AB" w:rsidRDefault="008159AB" w:rsidP="009411A4">
            <w:pPr>
              <w:pStyle w:val="Bodytext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159AB">
              <w:rPr>
                <w:sz w:val="24"/>
                <w:szCs w:val="24"/>
              </w:rPr>
              <w:t>Объем шарового сегмента, шарового слоя, сектора</w:t>
            </w:r>
          </w:p>
        </w:tc>
        <w:tc>
          <w:tcPr>
            <w:tcW w:w="2368" w:type="dxa"/>
            <w:vMerge/>
          </w:tcPr>
          <w:p w:rsidR="008159AB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68" w:type="dxa"/>
            <w:vMerge/>
          </w:tcPr>
          <w:p w:rsidR="008159AB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нтрольная работа №5</w:t>
            </w:r>
            <w:r w:rsidR="00EA5F86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по теме «Объём шара. Поверхность сферы»</w:t>
            </w:r>
          </w:p>
        </w:tc>
        <w:tc>
          <w:tcPr>
            <w:tcW w:w="2368" w:type="dxa"/>
            <w:vMerge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1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Style w:val="Bodytext2Bold"/>
                <w:rFonts w:eastAsia="Microsoft Sans Serif"/>
              </w:rPr>
              <w:t>Повторение</w:t>
            </w:r>
          </w:p>
        </w:tc>
        <w:tc>
          <w:tcPr>
            <w:tcW w:w="2368" w:type="dxa"/>
          </w:tcPr>
          <w:p w:rsidR="008159AB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9</w:t>
            </w:r>
          </w:p>
        </w:tc>
        <w:tc>
          <w:tcPr>
            <w:tcW w:w="5596" w:type="dxa"/>
          </w:tcPr>
          <w:p w:rsidR="008159AB" w:rsidRPr="008159AB" w:rsidRDefault="008159AB" w:rsidP="009411A4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59AB">
              <w:rPr>
                <w:rFonts w:ascii="Times New Roman" w:eastAsia="Microsoft Sans Serif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368" w:type="dxa"/>
          </w:tcPr>
          <w:p w:rsidR="008159AB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59AB" w:rsidRPr="00D858BE" w:rsidTr="008159AB">
        <w:tc>
          <w:tcPr>
            <w:tcW w:w="106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5596" w:type="dxa"/>
          </w:tcPr>
          <w:p w:rsidR="008159AB" w:rsidRPr="008159AB" w:rsidRDefault="00054594" w:rsidP="00EA5F8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45C4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Промежуточная аттестация. Итоговая контрольная работа</w:t>
            </w:r>
            <w:bookmarkStart w:id="4" w:name="_GoBack"/>
            <w:bookmarkEnd w:id="4"/>
          </w:p>
        </w:tc>
        <w:tc>
          <w:tcPr>
            <w:tcW w:w="2368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159AB" w:rsidRPr="00D858BE" w:rsidRDefault="008159AB" w:rsidP="009411A4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D858BE">
              <w:rPr>
                <w:rFonts w:ascii="Times New Roman" w:hAnsi="Times New Roman" w:cs="Times New Roman"/>
              </w:rPr>
              <w:t>2</w:t>
            </w:r>
          </w:p>
        </w:tc>
      </w:tr>
    </w:tbl>
    <w:p w:rsidR="009411A4" w:rsidRDefault="009411A4" w:rsidP="00054594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9411A4" w:rsidSect="006E5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72B"/>
    <w:multiLevelType w:val="multilevel"/>
    <w:tmpl w:val="A538F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D3CF3"/>
    <w:multiLevelType w:val="multilevel"/>
    <w:tmpl w:val="CCD80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35C5E"/>
    <w:multiLevelType w:val="multilevel"/>
    <w:tmpl w:val="A064C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383BCF"/>
    <w:multiLevelType w:val="multilevel"/>
    <w:tmpl w:val="8D02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47594"/>
    <w:multiLevelType w:val="hybridMultilevel"/>
    <w:tmpl w:val="48EC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B5DE6"/>
    <w:multiLevelType w:val="multilevel"/>
    <w:tmpl w:val="046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40716"/>
    <w:multiLevelType w:val="multilevel"/>
    <w:tmpl w:val="2068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81D16"/>
    <w:multiLevelType w:val="multilevel"/>
    <w:tmpl w:val="1AA6D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2223A7"/>
    <w:multiLevelType w:val="multilevel"/>
    <w:tmpl w:val="D48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58"/>
    <w:rsid w:val="00011AE9"/>
    <w:rsid w:val="00054594"/>
    <w:rsid w:val="000F3661"/>
    <w:rsid w:val="00154A2A"/>
    <w:rsid w:val="00185F83"/>
    <w:rsid w:val="00192586"/>
    <w:rsid w:val="001D33EC"/>
    <w:rsid w:val="0023310D"/>
    <w:rsid w:val="0023494E"/>
    <w:rsid w:val="00266D64"/>
    <w:rsid w:val="002710BE"/>
    <w:rsid w:val="002E5F2C"/>
    <w:rsid w:val="00310878"/>
    <w:rsid w:val="00357E58"/>
    <w:rsid w:val="003A2C61"/>
    <w:rsid w:val="003C7914"/>
    <w:rsid w:val="004319FF"/>
    <w:rsid w:val="004D712F"/>
    <w:rsid w:val="005A3F72"/>
    <w:rsid w:val="00676631"/>
    <w:rsid w:val="006C2886"/>
    <w:rsid w:val="006C2C2D"/>
    <w:rsid w:val="006E5185"/>
    <w:rsid w:val="006F185A"/>
    <w:rsid w:val="006F37B7"/>
    <w:rsid w:val="00740755"/>
    <w:rsid w:val="007B42BA"/>
    <w:rsid w:val="007B4734"/>
    <w:rsid w:val="007C3FD5"/>
    <w:rsid w:val="00803784"/>
    <w:rsid w:val="008159AB"/>
    <w:rsid w:val="00847FAE"/>
    <w:rsid w:val="009411A4"/>
    <w:rsid w:val="0095381E"/>
    <w:rsid w:val="009C3A14"/>
    <w:rsid w:val="009C4AE4"/>
    <w:rsid w:val="009D6FF0"/>
    <w:rsid w:val="009E1DD9"/>
    <w:rsid w:val="00A60FE7"/>
    <w:rsid w:val="00A6731F"/>
    <w:rsid w:val="00A813C0"/>
    <w:rsid w:val="00A9093E"/>
    <w:rsid w:val="00AD6F60"/>
    <w:rsid w:val="00AE07E2"/>
    <w:rsid w:val="00AE5454"/>
    <w:rsid w:val="00B150A0"/>
    <w:rsid w:val="00B3290A"/>
    <w:rsid w:val="00B51A9D"/>
    <w:rsid w:val="00B711C9"/>
    <w:rsid w:val="00C65612"/>
    <w:rsid w:val="00CA270D"/>
    <w:rsid w:val="00D96CBD"/>
    <w:rsid w:val="00DA2B17"/>
    <w:rsid w:val="00DD64DB"/>
    <w:rsid w:val="00E745C4"/>
    <w:rsid w:val="00EA5F86"/>
    <w:rsid w:val="00EC5096"/>
    <w:rsid w:val="00ED7D85"/>
    <w:rsid w:val="00F250CA"/>
    <w:rsid w:val="00F7217A"/>
    <w:rsid w:val="00F806F1"/>
    <w:rsid w:val="00FA4ED9"/>
    <w:rsid w:val="00FC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BC52"/>
  <w15:docId w15:val="{EF9B4DBE-0373-47D0-8563-B2D24387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57E58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357E5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C3A14"/>
    <w:pPr>
      <w:ind w:left="720"/>
      <w:contextualSpacing/>
    </w:pPr>
  </w:style>
  <w:style w:type="table" w:styleId="a6">
    <w:name w:val="Table Grid"/>
    <w:basedOn w:val="a1"/>
    <w:uiPriority w:val="39"/>
    <w:rsid w:val="009C3A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1">
    <w:name w:val="Основной текст (14)1"/>
    <w:basedOn w:val="a"/>
    <w:rsid w:val="009C3A14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66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9411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9411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9411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a0"/>
    <w:link w:val="Bodytext50"/>
    <w:rsid w:val="009411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9411A4"/>
    <w:pPr>
      <w:widowControl w:val="0"/>
      <w:shd w:val="clear" w:color="auto" w:fill="FFFFFF"/>
      <w:spacing w:after="0" w:line="331" w:lineRule="exact"/>
      <w:ind w:hanging="380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a"/>
    <w:link w:val="Heading3"/>
    <w:rsid w:val="009411A4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a"/>
    <w:link w:val="Bodytext5"/>
    <w:rsid w:val="009411A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Bodytext2BoldItalic">
    <w:name w:val="Body text (2) + Bold;Italic"/>
    <w:basedOn w:val="Bodytext2"/>
    <w:rsid w:val="009411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A6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3310D"/>
  </w:style>
  <w:style w:type="character" w:customStyle="1" w:styleId="c2">
    <w:name w:val="c2"/>
    <w:basedOn w:val="a0"/>
    <w:rsid w:val="00B150A0"/>
  </w:style>
  <w:style w:type="paragraph" w:customStyle="1" w:styleId="c22">
    <w:name w:val="c22"/>
    <w:basedOn w:val="a"/>
    <w:rsid w:val="00B1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150A0"/>
  </w:style>
  <w:style w:type="character" w:customStyle="1" w:styleId="ff6">
    <w:name w:val="ff6"/>
    <w:basedOn w:val="a0"/>
    <w:rsid w:val="007B42BA"/>
  </w:style>
  <w:style w:type="character" w:customStyle="1" w:styleId="c0">
    <w:name w:val="c0"/>
    <w:basedOn w:val="a0"/>
    <w:rsid w:val="007B42BA"/>
  </w:style>
  <w:style w:type="character" w:customStyle="1" w:styleId="c1">
    <w:name w:val="c1"/>
    <w:basedOn w:val="a0"/>
    <w:rsid w:val="00953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176B-9530-479A-9132-2EA38574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HP</cp:lastModifiedBy>
  <cp:revision>2</cp:revision>
  <dcterms:created xsi:type="dcterms:W3CDTF">2022-08-30T12:13:00Z</dcterms:created>
  <dcterms:modified xsi:type="dcterms:W3CDTF">2022-08-30T12:13:00Z</dcterms:modified>
</cp:coreProperties>
</file>